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022D" w14:textId="0F0C6546" w:rsidR="00E00B32" w:rsidRDefault="00126B3B" w:rsidP="00E00B32">
      <w:pPr>
        <w:shd w:val="clear" w:color="auto" w:fill="BFBFBF"/>
        <w:jc w:val="center"/>
        <w:rPr>
          <w:b/>
          <w:sz w:val="40"/>
          <w:szCs w:val="40"/>
        </w:rPr>
      </w:pPr>
      <w:bookmarkStart w:id="0" w:name="_GoBack"/>
      <w:bookmarkEnd w:id="0"/>
      <w:proofErr w:type="gramStart"/>
      <w:r>
        <w:rPr>
          <w:b/>
          <w:sz w:val="40"/>
          <w:szCs w:val="40"/>
        </w:rPr>
        <w:t>August</w:t>
      </w:r>
      <w:r w:rsidR="00EF34B8">
        <w:rPr>
          <w:b/>
          <w:sz w:val="40"/>
          <w:szCs w:val="40"/>
        </w:rPr>
        <w:t xml:space="preserve"> </w:t>
      </w:r>
      <w:r w:rsidR="002E784C">
        <w:rPr>
          <w:b/>
          <w:sz w:val="40"/>
          <w:szCs w:val="40"/>
        </w:rPr>
        <w:t xml:space="preserve"> Pledge</w:t>
      </w:r>
      <w:proofErr w:type="gramEnd"/>
      <w:r w:rsidR="00B444C1">
        <w:rPr>
          <w:b/>
          <w:sz w:val="40"/>
          <w:szCs w:val="40"/>
        </w:rPr>
        <w:t xml:space="preserve">  201</w:t>
      </w:r>
      <w:r w:rsidR="00E00E63">
        <w:rPr>
          <w:b/>
          <w:sz w:val="40"/>
          <w:szCs w:val="40"/>
        </w:rPr>
        <w:t>9</w:t>
      </w:r>
      <w:r w:rsidR="00E00B32" w:rsidRPr="001C44A4">
        <w:rPr>
          <w:b/>
          <w:sz w:val="40"/>
          <w:szCs w:val="40"/>
        </w:rPr>
        <w:t xml:space="preserve"> (1</w:t>
      </w:r>
      <w:r>
        <w:rPr>
          <w:b/>
          <w:sz w:val="40"/>
          <w:szCs w:val="40"/>
        </w:rPr>
        <w:t>20</w:t>
      </w:r>
      <w:r w:rsidR="00E00B32">
        <w:rPr>
          <w:b/>
          <w:sz w:val="40"/>
          <w:szCs w:val="40"/>
        </w:rPr>
        <w:t>-</w:t>
      </w:r>
      <w:r w:rsidR="002E784C">
        <w:rPr>
          <w:b/>
          <w:sz w:val="40"/>
          <w:szCs w:val="40"/>
        </w:rPr>
        <w:t>0</w:t>
      </w:r>
      <w:r w:rsidR="003F6E8F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1</w:t>
      </w:r>
      <w:r w:rsidR="00E00B32" w:rsidRPr="001C44A4">
        <w:rPr>
          <w:b/>
          <w:sz w:val="40"/>
          <w:szCs w:val="40"/>
        </w:rPr>
        <w:t xml:space="preserve">) </w:t>
      </w:r>
    </w:p>
    <w:p w14:paraId="02F55F3A" w14:textId="77777777" w:rsidR="00E00B32" w:rsidRPr="001C44A4" w:rsidRDefault="00E00B32" w:rsidP="00E00B32">
      <w:pPr>
        <w:shd w:val="clear" w:color="auto" w:fill="BFBFBF"/>
        <w:jc w:val="center"/>
        <w:rPr>
          <w:sz w:val="40"/>
          <w:szCs w:val="40"/>
        </w:rPr>
      </w:pPr>
      <w:r w:rsidRPr="001C44A4">
        <w:rPr>
          <w:b/>
          <w:sz w:val="40"/>
          <w:szCs w:val="40"/>
        </w:rPr>
        <w:t xml:space="preserve">Bookings for </w:t>
      </w:r>
      <w:proofErr w:type="spellStart"/>
      <w:r w:rsidRPr="001C44A4">
        <w:rPr>
          <w:b/>
          <w:sz w:val="40"/>
          <w:szCs w:val="40"/>
        </w:rPr>
        <w:t>Scheduall</w:t>
      </w:r>
      <w:proofErr w:type="spellEnd"/>
    </w:p>
    <w:p w14:paraId="1A52F69C" w14:textId="77777777" w:rsidR="00391A33" w:rsidRPr="00AD6011" w:rsidRDefault="00391A33" w:rsidP="00391A33">
      <w:pPr>
        <w:jc w:val="center"/>
        <w:rPr>
          <w:b/>
          <w:sz w:val="22"/>
          <w:szCs w:val="22"/>
        </w:rPr>
      </w:pPr>
    </w:p>
    <w:p w14:paraId="7BCB7D89" w14:textId="77777777" w:rsidR="00391A33" w:rsidRDefault="00391A33" w:rsidP="00391A33">
      <w:pPr>
        <w:jc w:val="center"/>
        <w:rPr>
          <w:b/>
          <w:sz w:val="32"/>
          <w:szCs w:val="32"/>
          <w:u w:val="single"/>
        </w:rPr>
      </w:pPr>
      <w:r w:rsidRPr="00DC7E4D">
        <w:rPr>
          <w:b/>
          <w:sz w:val="32"/>
          <w:szCs w:val="32"/>
          <w:u w:val="single"/>
        </w:rPr>
        <w:t>Pre-Production</w:t>
      </w:r>
    </w:p>
    <w:p w14:paraId="489BF0D2" w14:textId="77777777" w:rsidR="00A44D2F" w:rsidRDefault="00A44D2F" w:rsidP="00A44D2F">
      <w:pPr>
        <w:jc w:val="center"/>
        <w:rPr>
          <w:b/>
          <w:szCs w:val="24"/>
          <w:u w:val="single"/>
        </w:rPr>
      </w:pPr>
    </w:p>
    <w:p w14:paraId="21729277" w14:textId="77777777" w:rsidR="00A44D2F" w:rsidRPr="00E43191" w:rsidRDefault="00A44D2F" w:rsidP="00A44D2F">
      <w:pPr>
        <w:jc w:val="center"/>
        <w:rPr>
          <w:b/>
          <w:szCs w:val="24"/>
          <w:u w:val="single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205"/>
        <w:gridCol w:w="2275"/>
      </w:tblGrid>
      <w:tr w:rsidR="00A44D2F" w14:paraId="466441F3" w14:textId="77777777" w:rsidTr="005639E2">
        <w:trPr>
          <w:trHeight w:val="308"/>
        </w:trPr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4369A178" w14:textId="2BE29FAB" w:rsidR="00A44D2F" w:rsidRPr="005D7717" w:rsidRDefault="00E00E63" w:rsidP="00E00E63">
            <w:pPr>
              <w:tabs>
                <w:tab w:val="right" w:pos="9162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8"/>
              </w:rPr>
              <w:t>Pledge hang / set / focus</w:t>
            </w:r>
            <w:r>
              <w:rPr>
                <w:b/>
                <w:sz w:val="28"/>
              </w:rPr>
              <w:tab/>
            </w:r>
            <w:r w:rsidR="00126B3B">
              <w:rPr>
                <w:b/>
                <w:sz w:val="28"/>
              </w:rPr>
              <w:t>Thu</w:t>
            </w:r>
            <w:r w:rsidR="000170ED">
              <w:rPr>
                <w:b/>
                <w:sz w:val="28"/>
              </w:rPr>
              <w:t>rs</w:t>
            </w:r>
            <w:r w:rsidR="00A44D2F">
              <w:rPr>
                <w:b/>
                <w:sz w:val="28"/>
              </w:rPr>
              <w:t xml:space="preserve">, </w:t>
            </w:r>
            <w:r w:rsidR="00126B3B">
              <w:rPr>
                <w:b/>
                <w:sz w:val="28"/>
              </w:rPr>
              <w:t>August</w:t>
            </w:r>
            <w:r w:rsidR="00A44D2F">
              <w:rPr>
                <w:b/>
                <w:sz w:val="28"/>
              </w:rPr>
              <w:t xml:space="preserve"> </w:t>
            </w:r>
            <w:r w:rsidR="00126B3B">
              <w:rPr>
                <w:b/>
                <w:sz w:val="28"/>
              </w:rPr>
              <w:t>8</w:t>
            </w:r>
            <w:r w:rsidR="00A44D2F">
              <w:rPr>
                <w:b/>
                <w:sz w:val="28"/>
              </w:rPr>
              <w:t xml:space="preserve">    </w:t>
            </w:r>
            <w:r w:rsidR="00126B3B">
              <w:rPr>
                <w:b/>
                <w:sz w:val="28"/>
              </w:rPr>
              <w:t>8</w:t>
            </w:r>
            <w:r w:rsidR="00A44D2F">
              <w:rPr>
                <w:b/>
                <w:sz w:val="28"/>
              </w:rPr>
              <w:t xml:space="preserve">:30am – </w:t>
            </w:r>
            <w:r w:rsidR="00126B3B">
              <w:rPr>
                <w:b/>
                <w:sz w:val="28"/>
              </w:rPr>
              <w:t>4:30pm</w:t>
            </w:r>
          </w:p>
        </w:tc>
      </w:tr>
      <w:tr w:rsidR="00A44D2F" w14:paraId="320FA9BF" w14:textId="77777777" w:rsidTr="005639E2">
        <w:trPr>
          <w:trHeight w:val="1106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</w:tcPr>
          <w:p w14:paraId="0F42DA73" w14:textId="77777777" w:rsidR="00A44D2F" w:rsidRDefault="00A44D2F" w:rsidP="005639E2">
            <w:pPr>
              <w:jc w:val="both"/>
              <w:rPr>
                <w:b/>
                <w:sz w:val="22"/>
              </w:rPr>
            </w:pPr>
          </w:p>
          <w:p w14:paraId="12C33915" w14:textId="77777777" w:rsidR="00A44D2F" w:rsidRDefault="00A44D2F" w:rsidP="005639E2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Facilities:</w:t>
            </w:r>
          </w:p>
          <w:p w14:paraId="6671A328" w14:textId="77777777" w:rsidR="00A44D2F" w:rsidRDefault="00A44D2F" w:rsidP="005639E2">
            <w:pPr>
              <w:rPr>
                <w:sz w:val="22"/>
              </w:rPr>
            </w:pPr>
            <w:r>
              <w:rPr>
                <w:sz w:val="22"/>
              </w:rPr>
              <w:t>Studio C</w:t>
            </w:r>
          </w:p>
        </w:tc>
        <w:tc>
          <w:tcPr>
            <w:tcW w:w="4205" w:type="dxa"/>
            <w:tcBorders>
              <w:bottom w:val="double" w:sz="4" w:space="0" w:color="auto"/>
            </w:tcBorders>
          </w:tcPr>
          <w:p w14:paraId="308D2F24" w14:textId="77777777" w:rsidR="00A44D2F" w:rsidRDefault="00A44D2F" w:rsidP="005639E2">
            <w:pPr>
              <w:jc w:val="both"/>
              <w:rPr>
                <w:b/>
                <w:sz w:val="22"/>
              </w:rPr>
            </w:pPr>
          </w:p>
          <w:p w14:paraId="33564A5A" w14:textId="77777777" w:rsidR="00A44D2F" w:rsidRDefault="00A44D2F" w:rsidP="005639E2">
            <w:pPr>
              <w:tabs>
                <w:tab w:val="left" w:pos="2052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ersonnel:</w:t>
            </w:r>
          </w:p>
          <w:p w14:paraId="106F231C" w14:textId="77777777" w:rsidR="00A44D2F" w:rsidRDefault="00A44D2F" w:rsidP="005639E2">
            <w:pPr>
              <w:tabs>
                <w:tab w:val="left" w:pos="205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Lighting Director</w:t>
            </w:r>
          </w:p>
          <w:p w14:paraId="12A2966F" w14:textId="77777777" w:rsidR="00A44D2F" w:rsidRDefault="00A44D2F" w:rsidP="005639E2">
            <w:pPr>
              <w:tabs>
                <w:tab w:val="left" w:pos="205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Scenic Designer</w:t>
            </w:r>
          </w:p>
          <w:p w14:paraId="0271C8B7" w14:textId="77777777" w:rsidR="00A44D2F" w:rsidRDefault="00A44D2F" w:rsidP="005639E2">
            <w:pPr>
              <w:tabs>
                <w:tab w:val="left" w:pos="205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Crew (2)</w:t>
            </w:r>
          </w:p>
        </w:tc>
        <w:tc>
          <w:tcPr>
            <w:tcW w:w="2275" w:type="dxa"/>
            <w:tcBorders>
              <w:bottom w:val="double" w:sz="4" w:space="0" w:color="auto"/>
              <w:right w:val="double" w:sz="4" w:space="0" w:color="auto"/>
            </w:tcBorders>
          </w:tcPr>
          <w:p w14:paraId="622DC448" w14:textId="77777777" w:rsidR="00A44D2F" w:rsidRDefault="00A44D2F" w:rsidP="005639E2">
            <w:pPr>
              <w:jc w:val="both"/>
              <w:rPr>
                <w:b/>
                <w:sz w:val="22"/>
              </w:rPr>
            </w:pPr>
          </w:p>
          <w:p w14:paraId="10CFFA05" w14:textId="77777777" w:rsidR="00A44D2F" w:rsidRDefault="00A44D2F" w:rsidP="005639E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rd Stock:</w:t>
            </w:r>
          </w:p>
          <w:p w14:paraId="15B73F9A" w14:textId="77777777" w:rsidR="00A44D2F" w:rsidRDefault="00A44D2F" w:rsidP="005639E2">
            <w:pPr>
              <w:rPr>
                <w:sz w:val="22"/>
              </w:rPr>
            </w:pPr>
          </w:p>
        </w:tc>
      </w:tr>
    </w:tbl>
    <w:p w14:paraId="1DEFE413" w14:textId="77777777" w:rsidR="00A44D2F" w:rsidRDefault="00A44D2F" w:rsidP="00A44D2F">
      <w:pPr>
        <w:rPr>
          <w:b/>
          <w:sz w:val="22"/>
        </w:rPr>
      </w:pPr>
    </w:p>
    <w:p w14:paraId="170D5EA8" w14:textId="77777777" w:rsidR="00A44D2F" w:rsidRDefault="00A44D2F" w:rsidP="00A44D2F">
      <w:pPr>
        <w:rPr>
          <w:b/>
          <w:sz w:val="22"/>
        </w:rPr>
      </w:pPr>
      <w:r>
        <w:rPr>
          <w:b/>
          <w:sz w:val="22"/>
        </w:rPr>
        <w:t>Special Instructions:</w:t>
      </w:r>
    </w:p>
    <w:p w14:paraId="76F51DE2" w14:textId="083CBB47" w:rsidR="00A44D2F" w:rsidRDefault="00A44D2F" w:rsidP="00A44D2F">
      <w:pPr>
        <w:rPr>
          <w:sz w:val="22"/>
        </w:rPr>
      </w:pPr>
      <w:r>
        <w:rPr>
          <w:sz w:val="22"/>
        </w:rPr>
        <w:t xml:space="preserve">LD + 2 crew + Scenic to hang lights, install set &amp; phone bank, and focus lights for </w:t>
      </w:r>
      <w:r w:rsidR="00126B3B">
        <w:rPr>
          <w:sz w:val="22"/>
        </w:rPr>
        <w:t>August</w:t>
      </w:r>
      <w:r>
        <w:rPr>
          <w:sz w:val="22"/>
        </w:rPr>
        <w:t xml:space="preserve"> Pledge.  </w:t>
      </w:r>
    </w:p>
    <w:p w14:paraId="3488528D" w14:textId="77777777" w:rsidR="00A44D2F" w:rsidRDefault="00A44D2F" w:rsidP="00A44D2F">
      <w:pPr>
        <w:rPr>
          <w:sz w:val="22"/>
        </w:rPr>
      </w:pPr>
      <w:r>
        <w:rPr>
          <w:sz w:val="22"/>
        </w:rPr>
        <w:t>Will also set up all phones and hanging monitors.</w:t>
      </w:r>
    </w:p>
    <w:p w14:paraId="6CD3B0FA" w14:textId="7DD328EB" w:rsidR="00A44D2F" w:rsidRDefault="00A44D2F" w:rsidP="00A44D2F">
      <w:pPr>
        <w:rPr>
          <w:sz w:val="22"/>
        </w:rPr>
      </w:pPr>
      <w:r>
        <w:rPr>
          <w:sz w:val="22"/>
        </w:rPr>
        <w:t>Peter Sobol will install the actual compute</w:t>
      </w:r>
      <w:r w:rsidR="00E00E63">
        <w:rPr>
          <w:sz w:val="22"/>
        </w:rPr>
        <w:t xml:space="preserve">rs and laptops on </w:t>
      </w:r>
      <w:r w:rsidR="00126B3B">
        <w:rPr>
          <w:sz w:val="22"/>
        </w:rPr>
        <w:t>Fri</w:t>
      </w:r>
      <w:r w:rsidR="00E00E63">
        <w:rPr>
          <w:sz w:val="22"/>
        </w:rPr>
        <w:t xml:space="preserve">day, </w:t>
      </w:r>
      <w:r w:rsidR="00126B3B">
        <w:rPr>
          <w:sz w:val="22"/>
        </w:rPr>
        <w:t>August</w:t>
      </w:r>
      <w:r w:rsidR="00E00E63">
        <w:rPr>
          <w:sz w:val="22"/>
        </w:rPr>
        <w:t xml:space="preserve"> </w:t>
      </w:r>
      <w:r w:rsidR="00126B3B">
        <w:rPr>
          <w:sz w:val="22"/>
        </w:rPr>
        <w:t>9</w:t>
      </w:r>
      <w:r>
        <w:rPr>
          <w:sz w:val="22"/>
        </w:rPr>
        <w:t>.</w:t>
      </w:r>
    </w:p>
    <w:p w14:paraId="10396B26" w14:textId="5E4E2293" w:rsidR="00A44D2F" w:rsidRDefault="00A44D2F" w:rsidP="00A44D2F">
      <w:pPr>
        <w:rPr>
          <w:sz w:val="22"/>
        </w:rPr>
      </w:pPr>
    </w:p>
    <w:p w14:paraId="05D03BE4" w14:textId="77777777" w:rsidR="00A44D2F" w:rsidRPr="00E45D01" w:rsidRDefault="00A44D2F" w:rsidP="00A44D2F">
      <w:pPr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</w:t>
      </w:r>
    </w:p>
    <w:p w14:paraId="6FF07D84" w14:textId="223BEB41" w:rsidR="00126B3B" w:rsidRDefault="00126B3B" w:rsidP="00126B3B">
      <w:pPr>
        <w:jc w:val="center"/>
        <w:rPr>
          <w:sz w:val="16"/>
          <w:szCs w:val="16"/>
        </w:rPr>
      </w:pPr>
    </w:p>
    <w:p w14:paraId="6FBCE7C4" w14:textId="3D142B29" w:rsidR="00126B3B" w:rsidRDefault="00126B3B" w:rsidP="00126B3B">
      <w:pPr>
        <w:jc w:val="center"/>
        <w:rPr>
          <w:sz w:val="16"/>
          <w:szCs w:val="16"/>
        </w:rPr>
      </w:pPr>
    </w:p>
    <w:p w14:paraId="49C89F88" w14:textId="77777777" w:rsidR="00126B3B" w:rsidRDefault="00126B3B" w:rsidP="00126B3B">
      <w:pPr>
        <w:jc w:val="center"/>
        <w:rPr>
          <w:sz w:val="16"/>
          <w:szCs w:val="16"/>
        </w:rPr>
      </w:pPr>
    </w:p>
    <w:tbl>
      <w:tblPr>
        <w:tblW w:w="954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205"/>
        <w:gridCol w:w="2275"/>
      </w:tblGrid>
      <w:tr w:rsidR="00126B3B" w14:paraId="078454BF" w14:textId="77777777" w:rsidTr="002C6E24">
        <w:trPr>
          <w:trHeight w:val="308"/>
        </w:trPr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780C3619" w14:textId="61BB567C" w:rsidR="00126B3B" w:rsidRPr="005D7717" w:rsidRDefault="00126B3B" w:rsidP="002C6E24">
            <w:pPr>
              <w:tabs>
                <w:tab w:val="right" w:pos="9162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8"/>
              </w:rPr>
              <w:t>Pledge lounge set</w:t>
            </w:r>
            <w:r>
              <w:rPr>
                <w:b/>
                <w:sz w:val="28"/>
              </w:rPr>
              <w:tab/>
              <w:t>Thursday</w:t>
            </w:r>
            <w:r w:rsidRPr="00914D42">
              <w:rPr>
                <w:b/>
                <w:sz w:val="28"/>
              </w:rPr>
              <w:t xml:space="preserve">, </w:t>
            </w:r>
            <w:r>
              <w:rPr>
                <w:b/>
                <w:sz w:val="28"/>
              </w:rPr>
              <w:t>August</w:t>
            </w:r>
            <w:r w:rsidRPr="00914D4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  <w:r w:rsidRPr="00914D42">
              <w:rPr>
                <w:b/>
                <w:sz w:val="28"/>
              </w:rPr>
              <w:t xml:space="preserve">     </w:t>
            </w:r>
            <w:r>
              <w:rPr>
                <w:b/>
                <w:sz w:val="28"/>
              </w:rPr>
              <w:t>3</w:t>
            </w:r>
            <w:r w:rsidRPr="00914D42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00</w:t>
            </w:r>
            <w:r w:rsidRPr="00914D42">
              <w:rPr>
                <w:b/>
                <w:sz w:val="28"/>
              </w:rPr>
              <w:t xml:space="preserve"> – </w:t>
            </w:r>
            <w:r>
              <w:rPr>
                <w:b/>
                <w:sz w:val="28"/>
              </w:rPr>
              <w:t>4</w:t>
            </w:r>
            <w:r w:rsidRPr="00914D42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0</w:t>
            </w:r>
            <w:r w:rsidRPr="00914D42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p</w:t>
            </w:r>
            <w:r w:rsidRPr="00914D42">
              <w:rPr>
                <w:b/>
                <w:sz w:val="28"/>
              </w:rPr>
              <w:t>m</w:t>
            </w:r>
          </w:p>
        </w:tc>
      </w:tr>
      <w:tr w:rsidR="00126B3B" w14:paraId="61FECCBD" w14:textId="77777777" w:rsidTr="002C6E24">
        <w:trPr>
          <w:trHeight w:val="1088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</w:tcPr>
          <w:p w14:paraId="7AB3DA02" w14:textId="77777777" w:rsidR="00126B3B" w:rsidRDefault="00126B3B" w:rsidP="002C6E24">
            <w:pPr>
              <w:jc w:val="both"/>
              <w:rPr>
                <w:b/>
                <w:sz w:val="22"/>
              </w:rPr>
            </w:pPr>
          </w:p>
          <w:p w14:paraId="60BF6886" w14:textId="77777777" w:rsidR="00126B3B" w:rsidRDefault="00126B3B" w:rsidP="002C6E24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Facilities:</w:t>
            </w:r>
          </w:p>
          <w:p w14:paraId="2A19C8CE" w14:textId="77777777" w:rsidR="00126B3B" w:rsidRDefault="00126B3B" w:rsidP="002C6E24">
            <w:pPr>
              <w:rPr>
                <w:sz w:val="22"/>
              </w:rPr>
            </w:pPr>
            <w:r>
              <w:rPr>
                <w:sz w:val="22"/>
              </w:rPr>
              <w:t>Prop Room</w:t>
            </w:r>
          </w:p>
        </w:tc>
        <w:tc>
          <w:tcPr>
            <w:tcW w:w="4205" w:type="dxa"/>
            <w:tcBorders>
              <w:bottom w:val="double" w:sz="4" w:space="0" w:color="auto"/>
            </w:tcBorders>
          </w:tcPr>
          <w:p w14:paraId="3A393E6F" w14:textId="77777777" w:rsidR="00126B3B" w:rsidRDefault="00126B3B" w:rsidP="002C6E24">
            <w:pPr>
              <w:jc w:val="both"/>
              <w:rPr>
                <w:b/>
                <w:sz w:val="22"/>
              </w:rPr>
            </w:pPr>
          </w:p>
          <w:p w14:paraId="411CF99F" w14:textId="77777777" w:rsidR="00126B3B" w:rsidRDefault="00126B3B" w:rsidP="002C6E24">
            <w:pPr>
              <w:tabs>
                <w:tab w:val="left" w:pos="2052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ersonnel:</w:t>
            </w:r>
          </w:p>
          <w:p w14:paraId="0FA125AD" w14:textId="77777777" w:rsidR="00126B3B" w:rsidRDefault="00126B3B" w:rsidP="002C6E24">
            <w:pPr>
              <w:tabs>
                <w:tab w:val="left" w:pos="205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Production Sup</w:t>
            </w:r>
          </w:p>
          <w:p w14:paraId="342F1A51" w14:textId="77777777" w:rsidR="00126B3B" w:rsidRDefault="00126B3B" w:rsidP="002C6E24">
            <w:pPr>
              <w:tabs>
                <w:tab w:val="left" w:pos="205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Crew (2</w:t>
            </w:r>
            <w:r w:rsidRPr="00F078F3">
              <w:rPr>
                <w:sz w:val="22"/>
              </w:rPr>
              <w:t>)</w:t>
            </w:r>
          </w:p>
        </w:tc>
        <w:tc>
          <w:tcPr>
            <w:tcW w:w="2275" w:type="dxa"/>
            <w:tcBorders>
              <w:bottom w:val="double" w:sz="4" w:space="0" w:color="auto"/>
              <w:right w:val="double" w:sz="4" w:space="0" w:color="auto"/>
            </w:tcBorders>
          </w:tcPr>
          <w:p w14:paraId="0E115F4F" w14:textId="77777777" w:rsidR="00126B3B" w:rsidRDefault="00126B3B" w:rsidP="002C6E24">
            <w:pPr>
              <w:jc w:val="both"/>
              <w:rPr>
                <w:b/>
                <w:sz w:val="22"/>
              </w:rPr>
            </w:pPr>
          </w:p>
          <w:p w14:paraId="4B8210EC" w14:textId="77777777" w:rsidR="00126B3B" w:rsidRDefault="00126B3B" w:rsidP="002C6E2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rd Stock:</w:t>
            </w:r>
          </w:p>
          <w:p w14:paraId="57D0028D" w14:textId="77777777" w:rsidR="00126B3B" w:rsidRDefault="00126B3B" w:rsidP="002C6E24">
            <w:pPr>
              <w:rPr>
                <w:sz w:val="22"/>
              </w:rPr>
            </w:pPr>
          </w:p>
        </w:tc>
      </w:tr>
    </w:tbl>
    <w:p w14:paraId="07014F9F" w14:textId="77777777" w:rsidR="00126B3B" w:rsidRDefault="00126B3B" w:rsidP="00126B3B">
      <w:pPr>
        <w:rPr>
          <w:b/>
          <w:sz w:val="22"/>
        </w:rPr>
      </w:pPr>
    </w:p>
    <w:p w14:paraId="58583BE2" w14:textId="77777777" w:rsidR="00126B3B" w:rsidRDefault="00126B3B" w:rsidP="00126B3B">
      <w:pPr>
        <w:rPr>
          <w:b/>
          <w:sz w:val="22"/>
        </w:rPr>
      </w:pPr>
      <w:r>
        <w:rPr>
          <w:b/>
          <w:sz w:val="22"/>
        </w:rPr>
        <w:t>Special Instructions:</w:t>
      </w:r>
    </w:p>
    <w:p w14:paraId="4BFE44FD" w14:textId="74DE4A06" w:rsidR="00126B3B" w:rsidRDefault="00126B3B" w:rsidP="00126B3B">
      <w:pPr>
        <w:rPr>
          <w:sz w:val="22"/>
        </w:rPr>
      </w:pPr>
      <w:r>
        <w:rPr>
          <w:sz w:val="22"/>
        </w:rPr>
        <w:t>Set up pledge lounge in prop room and volunteer training area in Studio A.</w:t>
      </w:r>
    </w:p>
    <w:p w14:paraId="0ECAB1E8" w14:textId="1117D026" w:rsidR="008B2E0B" w:rsidRDefault="008B2E0B" w:rsidP="00126B3B">
      <w:pPr>
        <w:rPr>
          <w:sz w:val="22"/>
        </w:rPr>
      </w:pPr>
    </w:p>
    <w:p w14:paraId="20965E51" w14:textId="74A9695C" w:rsidR="00A44D2F" w:rsidRDefault="00126B3B" w:rsidP="00126B3B">
      <w:pPr>
        <w:rPr>
          <w:sz w:val="22"/>
        </w:rPr>
      </w:pPr>
      <w:r>
        <w:rPr>
          <w:b/>
          <w:sz w:val="22"/>
        </w:rPr>
        <w:t>___________________________________________________________________________________</w:t>
      </w:r>
    </w:p>
    <w:p w14:paraId="59E5579A" w14:textId="77777777" w:rsidR="008B2E0B" w:rsidRDefault="008B2E0B" w:rsidP="008B2E0B">
      <w:pPr>
        <w:jc w:val="center"/>
        <w:rPr>
          <w:sz w:val="22"/>
        </w:rPr>
      </w:pPr>
    </w:p>
    <w:p w14:paraId="4E5EA748" w14:textId="77777777" w:rsidR="008B2E0B" w:rsidRDefault="008B2E0B" w:rsidP="008B2E0B">
      <w:pPr>
        <w:jc w:val="center"/>
        <w:rPr>
          <w:sz w:val="22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205"/>
        <w:gridCol w:w="2275"/>
      </w:tblGrid>
      <w:tr w:rsidR="008B2E0B" w14:paraId="75F3B130" w14:textId="77777777" w:rsidTr="002C6E24">
        <w:trPr>
          <w:trHeight w:val="308"/>
        </w:trPr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2044440F" w14:textId="312F0BA3" w:rsidR="008B2E0B" w:rsidRPr="005D7717" w:rsidRDefault="008B2E0B" w:rsidP="002C6E24">
            <w:pPr>
              <w:tabs>
                <w:tab w:val="right" w:pos="9162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8"/>
              </w:rPr>
              <w:t>Pledge PCs / laptops set</w:t>
            </w:r>
            <w:r>
              <w:rPr>
                <w:b/>
                <w:sz w:val="28"/>
              </w:rPr>
              <w:tab/>
              <w:t>Friday, August 9       9:00am – Noon</w:t>
            </w:r>
          </w:p>
        </w:tc>
      </w:tr>
      <w:tr w:rsidR="008B2E0B" w14:paraId="6E9C5AF5" w14:textId="77777777" w:rsidTr="002C6E24">
        <w:trPr>
          <w:trHeight w:val="962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</w:tcPr>
          <w:p w14:paraId="20E1720E" w14:textId="77777777" w:rsidR="008B2E0B" w:rsidRDefault="008B2E0B" w:rsidP="002C6E24">
            <w:pPr>
              <w:jc w:val="both"/>
              <w:rPr>
                <w:b/>
                <w:sz w:val="22"/>
              </w:rPr>
            </w:pPr>
          </w:p>
          <w:p w14:paraId="03E1410E" w14:textId="77777777" w:rsidR="008B2E0B" w:rsidRDefault="008B2E0B" w:rsidP="002C6E24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Facilities:</w:t>
            </w:r>
          </w:p>
          <w:p w14:paraId="738971E0" w14:textId="77777777" w:rsidR="008B2E0B" w:rsidRDefault="008B2E0B" w:rsidP="002C6E24">
            <w:pPr>
              <w:rPr>
                <w:sz w:val="22"/>
              </w:rPr>
            </w:pPr>
            <w:r>
              <w:rPr>
                <w:sz w:val="22"/>
              </w:rPr>
              <w:t>Studio C</w:t>
            </w:r>
          </w:p>
        </w:tc>
        <w:tc>
          <w:tcPr>
            <w:tcW w:w="4205" w:type="dxa"/>
            <w:tcBorders>
              <w:bottom w:val="double" w:sz="4" w:space="0" w:color="auto"/>
            </w:tcBorders>
          </w:tcPr>
          <w:p w14:paraId="7AE29CA0" w14:textId="77777777" w:rsidR="008B2E0B" w:rsidRDefault="008B2E0B" w:rsidP="002C6E24">
            <w:pPr>
              <w:jc w:val="both"/>
              <w:rPr>
                <w:b/>
                <w:sz w:val="22"/>
              </w:rPr>
            </w:pPr>
          </w:p>
          <w:p w14:paraId="629FA8E0" w14:textId="77777777" w:rsidR="008B2E0B" w:rsidRDefault="008B2E0B" w:rsidP="002C6E24">
            <w:pPr>
              <w:tabs>
                <w:tab w:val="left" w:pos="2052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ersonnel:</w:t>
            </w:r>
          </w:p>
          <w:p w14:paraId="221E71DE" w14:textId="77777777" w:rsidR="008B2E0B" w:rsidRDefault="008B2E0B" w:rsidP="002C6E24">
            <w:pPr>
              <w:tabs>
                <w:tab w:val="left" w:pos="2052"/>
              </w:tabs>
              <w:jc w:val="both"/>
              <w:rPr>
                <w:sz w:val="22"/>
              </w:rPr>
            </w:pPr>
          </w:p>
        </w:tc>
        <w:tc>
          <w:tcPr>
            <w:tcW w:w="2275" w:type="dxa"/>
            <w:tcBorders>
              <w:bottom w:val="double" w:sz="4" w:space="0" w:color="auto"/>
              <w:right w:val="double" w:sz="4" w:space="0" w:color="auto"/>
            </w:tcBorders>
          </w:tcPr>
          <w:p w14:paraId="050318FC" w14:textId="77777777" w:rsidR="008B2E0B" w:rsidRDefault="008B2E0B" w:rsidP="002C6E24">
            <w:pPr>
              <w:jc w:val="both"/>
              <w:rPr>
                <w:b/>
                <w:sz w:val="22"/>
              </w:rPr>
            </w:pPr>
          </w:p>
          <w:p w14:paraId="62E22C06" w14:textId="77777777" w:rsidR="008B2E0B" w:rsidRDefault="008B2E0B" w:rsidP="002C6E2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rd Stock:</w:t>
            </w:r>
          </w:p>
          <w:p w14:paraId="19BFD007" w14:textId="77777777" w:rsidR="008B2E0B" w:rsidRDefault="008B2E0B" w:rsidP="002C6E24">
            <w:pPr>
              <w:rPr>
                <w:sz w:val="22"/>
              </w:rPr>
            </w:pPr>
          </w:p>
        </w:tc>
      </w:tr>
    </w:tbl>
    <w:p w14:paraId="7F5A4E9A" w14:textId="77777777" w:rsidR="008B2E0B" w:rsidRDefault="008B2E0B" w:rsidP="008B2E0B">
      <w:pPr>
        <w:rPr>
          <w:b/>
          <w:sz w:val="22"/>
        </w:rPr>
      </w:pPr>
    </w:p>
    <w:p w14:paraId="468675D6" w14:textId="77777777" w:rsidR="008B2E0B" w:rsidRDefault="008B2E0B" w:rsidP="008B2E0B">
      <w:pPr>
        <w:rPr>
          <w:b/>
          <w:sz w:val="22"/>
        </w:rPr>
      </w:pPr>
      <w:r>
        <w:rPr>
          <w:b/>
          <w:sz w:val="22"/>
        </w:rPr>
        <w:t>Special Instructions:</w:t>
      </w:r>
    </w:p>
    <w:p w14:paraId="2F637161" w14:textId="77777777" w:rsidR="008B2E0B" w:rsidRDefault="008B2E0B" w:rsidP="008B2E0B">
      <w:pPr>
        <w:rPr>
          <w:sz w:val="22"/>
        </w:rPr>
      </w:pPr>
      <w:r>
        <w:rPr>
          <w:sz w:val="22"/>
        </w:rPr>
        <w:t>Peter Sobol to set up all pledge computer equipment and laptops for the upcoming drive.</w:t>
      </w:r>
      <w:r w:rsidRPr="0000114D">
        <w:rPr>
          <w:sz w:val="22"/>
        </w:rPr>
        <w:t xml:space="preserve"> </w:t>
      </w:r>
    </w:p>
    <w:p w14:paraId="15015987" w14:textId="77777777" w:rsidR="008B2E0B" w:rsidRDefault="008B2E0B" w:rsidP="008B2E0B">
      <w:pPr>
        <w:rPr>
          <w:sz w:val="22"/>
        </w:rPr>
      </w:pPr>
    </w:p>
    <w:p w14:paraId="6FD447DD" w14:textId="77777777" w:rsidR="008B2E0B" w:rsidRDefault="008B2E0B" w:rsidP="008B2E0B">
      <w:pPr>
        <w:rPr>
          <w:sz w:val="22"/>
        </w:rPr>
      </w:pPr>
    </w:p>
    <w:p w14:paraId="3DD5CF7D" w14:textId="77777777" w:rsidR="008B2E0B" w:rsidRPr="00E45D01" w:rsidRDefault="008B2E0B" w:rsidP="008B2E0B">
      <w:pPr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</w:t>
      </w:r>
    </w:p>
    <w:p w14:paraId="4E85BEF5" w14:textId="77777777" w:rsidR="008B2E0B" w:rsidRDefault="008B2E0B" w:rsidP="008B2E0B">
      <w:pPr>
        <w:rPr>
          <w:sz w:val="22"/>
        </w:rPr>
      </w:pPr>
    </w:p>
    <w:p w14:paraId="43ACFDA7" w14:textId="4F85275B" w:rsidR="006D4D6A" w:rsidRDefault="006D4D6A" w:rsidP="00A44D2F">
      <w:pPr>
        <w:rPr>
          <w:sz w:val="22"/>
        </w:rPr>
      </w:pPr>
    </w:p>
    <w:p w14:paraId="42439DEF" w14:textId="77777777" w:rsidR="00B075F1" w:rsidRDefault="00B075F1" w:rsidP="00A44D2F">
      <w:pPr>
        <w:rPr>
          <w:sz w:val="22"/>
        </w:rPr>
      </w:pPr>
    </w:p>
    <w:p w14:paraId="1F6F4E76" w14:textId="0C21D68B" w:rsidR="008B2E0B" w:rsidRDefault="008B2E0B" w:rsidP="00A44D2F">
      <w:pPr>
        <w:rPr>
          <w:sz w:val="22"/>
        </w:rPr>
      </w:pPr>
    </w:p>
    <w:p w14:paraId="09304587" w14:textId="1BE7F3E8" w:rsidR="008B2E0B" w:rsidRDefault="008B2E0B" w:rsidP="00A44D2F">
      <w:pPr>
        <w:rPr>
          <w:sz w:val="22"/>
        </w:rPr>
      </w:pPr>
    </w:p>
    <w:p w14:paraId="3F6B2B59" w14:textId="370EA56E" w:rsidR="008B2E0B" w:rsidRDefault="008B2E0B" w:rsidP="008B2E0B">
      <w:pPr>
        <w:jc w:val="center"/>
        <w:rPr>
          <w:sz w:val="22"/>
        </w:rPr>
      </w:pPr>
    </w:p>
    <w:p w14:paraId="47ED2B00" w14:textId="77777777" w:rsidR="00B075F1" w:rsidRDefault="00B075F1" w:rsidP="008B2E0B">
      <w:pPr>
        <w:jc w:val="center"/>
        <w:rPr>
          <w:sz w:val="22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205"/>
        <w:gridCol w:w="2275"/>
      </w:tblGrid>
      <w:tr w:rsidR="008B2E0B" w14:paraId="550AE31F" w14:textId="77777777" w:rsidTr="002C6E24">
        <w:trPr>
          <w:trHeight w:val="308"/>
        </w:trPr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0D6ACB6E" w14:textId="515E13B9" w:rsidR="008B2E0B" w:rsidRPr="005D7717" w:rsidRDefault="008B2E0B" w:rsidP="002C6E24">
            <w:pPr>
              <w:tabs>
                <w:tab w:val="right" w:pos="9162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8"/>
              </w:rPr>
              <w:t>Pledge audio set &amp; mic cable</w:t>
            </w:r>
            <w:r>
              <w:rPr>
                <w:b/>
                <w:sz w:val="28"/>
              </w:rPr>
              <w:tab/>
              <w:t>Friday, August 9   10:00am – Noon</w:t>
            </w:r>
          </w:p>
        </w:tc>
      </w:tr>
      <w:tr w:rsidR="008B2E0B" w14:paraId="28428741" w14:textId="77777777" w:rsidTr="002C6E24">
        <w:trPr>
          <w:trHeight w:val="1088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</w:tcPr>
          <w:p w14:paraId="1DB803E4" w14:textId="77777777" w:rsidR="008B2E0B" w:rsidRDefault="008B2E0B" w:rsidP="002C6E24">
            <w:pPr>
              <w:jc w:val="both"/>
              <w:rPr>
                <w:b/>
                <w:sz w:val="22"/>
              </w:rPr>
            </w:pPr>
          </w:p>
          <w:p w14:paraId="3779FD52" w14:textId="77777777" w:rsidR="008B2E0B" w:rsidRDefault="008B2E0B" w:rsidP="002C6E24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Facilities:</w:t>
            </w:r>
          </w:p>
          <w:p w14:paraId="5DF8152B" w14:textId="77777777" w:rsidR="008B2E0B" w:rsidRDefault="008B2E0B" w:rsidP="002C6E24">
            <w:pPr>
              <w:rPr>
                <w:sz w:val="22"/>
              </w:rPr>
            </w:pPr>
            <w:r>
              <w:rPr>
                <w:sz w:val="22"/>
              </w:rPr>
              <w:t>Studio C</w:t>
            </w:r>
          </w:p>
        </w:tc>
        <w:tc>
          <w:tcPr>
            <w:tcW w:w="4205" w:type="dxa"/>
            <w:tcBorders>
              <w:bottom w:val="double" w:sz="4" w:space="0" w:color="auto"/>
            </w:tcBorders>
          </w:tcPr>
          <w:p w14:paraId="1150FF6C" w14:textId="77777777" w:rsidR="008B2E0B" w:rsidRDefault="008B2E0B" w:rsidP="002C6E24">
            <w:pPr>
              <w:jc w:val="both"/>
              <w:rPr>
                <w:b/>
                <w:sz w:val="22"/>
              </w:rPr>
            </w:pPr>
          </w:p>
          <w:p w14:paraId="6B637BD1" w14:textId="77777777" w:rsidR="008B2E0B" w:rsidRDefault="008B2E0B" w:rsidP="002C6E24">
            <w:pPr>
              <w:tabs>
                <w:tab w:val="left" w:pos="2052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ersonnel:</w:t>
            </w:r>
          </w:p>
          <w:p w14:paraId="6291F9DC" w14:textId="77777777" w:rsidR="008B2E0B" w:rsidRDefault="008B2E0B" w:rsidP="002C6E24">
            <w:pPr>
              <w:tabs>
                <w:tab w:val="left" w:pos="205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Audio Engineer</w:t>
            </w:r>
          </w:p>
        </w:tc>
        <w:tc>
          <w:tcPr>
            <w:tcW w:w="2275" w:type="dxa"/>
            <w:tcBorders>
              <w:bottom w:val="double" w:sz="4" w:space="0" w:color="auto"/>
              <w:right w:val="double" w:sz="4" w:space="0" w:color="auto"/>
            </w:tcBorders>
          </w:tcPr>
          <w:p w14:paraId="152B4D5C" w14:textId="77777777" w:rsidR="008B2E0B" w:rsidRDefault="008B2E0B" w:rsidP="002C6E24">
            <w:pPr>
              <w:jc w:val="both"/>
              <w:rPr>
                <w:b/>
                <w:sz w:val="22"/>
              </w:rPr>
            </w:pPr>
          </w:p>
          <w:p w14:paraId="39436D22" w14:textId="77777777" w:rsidR="008B2E0B" w:rsidRDefault="008B2E0B" w:rsidP="002C6E2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rd Stock:</w:t>
            </w:r>
          </w:p>
          <w:p w14:paraId="6ABE795B" w14:textId="77777777" w:rsidR="008B2E0B" w:rsidRDefault="008B2E0B" w:rsidP="002C6E24">
            <w:pPr>
              <w:rPr>
                <w:sz w:val="22"/>
              </w:rPr>
            </w:pPr>
          </w:p>
        </w:tc>
      </w:tr>
    </w:tbl>
    <w:p w14:paraId="1B4B915F" w14:textId="77777777" w:rsidR="008B2E0B" w:rsidRDefault="008B2E0B" w:rsidP="008B2E0B">
      <w:pPr>
        <w:rPr>
          <w:b/>
          <w:sz w:val="22"/>
        </w:rPr>
      </w:pPr>
    </w:p>
    <w:p w14:paraId="3D14AB4D" w14:textId="77777777" w:rsidR="008B2E0B" w:rsidRDefault="008B2E0B" w:rsidP="008B2E0B">
      <w:pPr>
        <w:rPr>
          <w:b/>
          <w:sz w:val="22"/>
        </w:rPr>
      </w:pPr>
      <w:r>
        <w:rPr>
          <w:b/>
          <w:sz w:val="22"/>
        </w:rPr>
        <w:t>Special Instructions:</w:t>
      </w:r>
    </w:p>
    <w:p w14:paraId="5CFC6EE1" w14:textId="77777777" w:rsidR="008B2E0B" w:rsidRDefault="008B2E0B" w:rsidP="008B2E0B">
      <w:pPr>
        <w:rPr>
          <w:b/>
          <w:sz w:val="22"/>
        </w:rPr>
      </w:pPr>
      <w:r>
        <w:rPr>
          <w:sz w:val="22"/>
        </w:rPr>
        <w:t xml:space="preserve">Audio engineer to set up all mics for upcoming drive.  Need one </w:t>
      </w:r>
      <w:proofErr w:type="spellStart"/>
      <w:r>
        <w:rPr>
          <w:sz w:val="22"/>
        </w:rPr>
        <w:t>lav</w:t>
      </w:r>
      <w:proofErr w:type="spellEnd"/>
      <w:r>
        <w:rPr>
          <w:sz w:val="22"/>
        </w:rPr>
        <w:t xml:space="preserve"> at Easel, one </w:t>
      </w:r>
      <w:proofErr w:type="spellStart"/>
      <w:r>
        <w:rPr>
          <w:sz w:val="22"/>
        </w:rPr>
        <w:t>lav</w:t>
      </w:r>
      <w:proofErr w:type="spellEnd"/>
      <w:r>
        <w:rPr>
          <w:sz w:val="22"/>
        </w:rPr>
        <w:t xml:space="preserve"> at Premiums, two </w:t>
      </w:r>
      <w:proofErr w:type="spellStart"/>
      <w:r>
        <w:rPr>
          <w:sz w:val="22"/>
        </w:rPr>
        <w:t>lavs</w:t>
      </w:r>
      <w:proofErr w:type="spellEnd"/>
      <w:r>
        <w:rPr>
          <w:sz w:val="22"/>
        </w:rPr>
        <w:t xml:space="preserve"> and one stick mic (back-up) at Center.  Make sure all mics have enough cable to allow talent to go into Phone Bank.  Test all foldback speakers.  Update the Pledge scene files on the audio console.</w:t>
      </w:r>
      <w:r w:rsidRPr="003A6C72">
        <w:rPr>
          <w:b/>
          <w:sz w:val="22"/>
        </w:rPr>
        <w:t xml:space="preserve"> </w:t>
      </w:r>
    </w:p>
    <w:p w14:paraId="5B3699A2" w14:textId="7C36C3C1" w:rsidR="008B2E0B" w:rsidRDefault="008B2E0B" w:rsidP="008B2E0B">
      <w:pPr>
        <w:rPr>
          <w:b/>
          <w:sz w:val="22"/>
        </w:rPr>
      </w:pPr>
    </w:p>
    <w:p w14:paraId="58B0CB45" w14:textId="77777777" w:rsidR="008B2E0B" w:rsidRDefault="008B2E0B" w:rsidP="008B2E0B">
      <w:pPr>
        <w:rPr>
          <w:b/>
          <w:sz w:val="22"/>
        </w:rPr>
      </w:pPr>
      <w:r>
        <w:rPr>
          <w:b/>
          <w:sz w:val="22"/>
        </w:rPr>
        <w:t>_______________________________________________________________________________</w:t>
      </w:r>
    </w:p>
    <w:p w14:paraId="1820AA89" w14:textId="23B0D36B" w:rsidR="006D4D6A" w:rsidRDefault="006D4D6A" w:rsidP="006D4D6A">
      <w:pPr>
        <w:jc w:val="center"/>
        <w:rPr>
          <w:sz w:val="22"/>
        </w:rPr>
      </w:pPr>
    </w:p>
    <w:p w14:paraId="0A14B9B3" w14:textId="77777777" w:rsidR="00DC146D" w:rsidRDefault="00DC146D" w:rsidP="00DC146D">
      <w:pPr>
        <w:jc w:val="center"/>
        <w:rPr>
          <w:sz w:val="22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205"/>
        <w:gridCol w:w="2275"/>
      </w:tblGrid>
      <w:tr w:rsidR="00DC146D" w14:paraId="15A7251D" w14:textId="77777777" w:rsidTr="00D57911">
        <w:trPr>
          <w:trHeight w:val="308"/>
        </w:trPr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24C505" w14:textId="57EAFAB6" w:rsidR="00DC146D" w:rsidRPr="005D7717" w:rsidRDefault="00DC146D" w:rsidP="00627595">
            <w:pPr>
              <w:tabs>
                <w:tab w:val="right" w:pos="9162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8"/>
              </w:rPr>
              <w:t>Pledge</w:t>
            </w:r>
            <w:r w:rsidR="00627595">
              <w:rPr>
                <w:b/>
                <w:sz w:val="28"/>
              </w:rPr>
              <w:t xml:space="preserve"> switcher set-up</w:t>
            </w:r>
            <w:r w:rsidR="00627595">
              <w:rPr>
                <w:b/>
                <w:sz w:val="28"/>
              </w:rPr>
              <w:tab/>
            </w:r>
            <w:r w:rsidR="001E4D77">
              <w:rPr>
                <w:b/>
                <w:sz w:val="28"/>
              </w:rPr>
              <w:t>Mon</w:t>
            </w:r>
            <w:r w:rsidR="00627595">
              <w:rPr>
                <w:b/>
                <w:sz w:val="28"/>
              </w:rPr>
              <w:t xml:space="preserve">day, </w:t>
            </w:r>
            <w:r w:rsidR="00126B3B">
              <w:rPr>
                <w:b/>
                <w:sz w:val="28"/>
              </w:rPr>
              <w:t>August</w:t>
            </w:r>
            <w:r w:rsidR="00627595">
              <w:rPr>
                <w:b/>
                <w:sz w:val="28"/>
              </w:rPr>
              <w:t xml:space="preserve"> 1</w:t>
            </w:r>
            <w:r w:rsidR="001E4D77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      </w:t>
            </w:r>
            <w:r w:rsidR="001E4D77">
              <w:rPr>
                <w:b/>
                <w:sz w:val="28"/>
              </w:rPr>
              <w:t>10</w:t>
            </w:r>
            <w:r>
              <w:rPr>
                <w:b/>
                <w:sz w:val="28"/>
              </w:rPr>
              <w:t>:0</w:t>
            </w:r>
            <w:r w:rsidRPr="00914D42">
              <w:rPr>
                <w:b/>
                <w:sz w:val="28"/>
              </w:rPr>
              <w:t>0</w:t>
            </w:r>
            <w:r w:rsidR="001E4D77">
              <w:rPr>
                <w:b/>
                <w:sz w:val="28"/>
              </w:rPr>
              <w:t>am</w:t>
            </w:r>
            <w:r w:rsidRPr="00914D42">
              <w:rPr>
                <w:b/>
                <w:sz w:val="28"/>
              </w:rPr>
              <w:t xml:space="preserve"> – </w:t>
            </w:r>
            <w:r w:rsidR="00627595">
              <w:rPr>
                <w:b/>
                <w:sz w:val="28"/>
              </w:rPr>
              <w:t>1</w:t>
            </w:r>
            <w:r w:rsidRPr="00914D42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0</w:t>
            </w:r>
            <w:r w:rsidR="00627595">
              <w:rPr>
                <w:b/>
                <w:sz w:val="28"/>
              </w:rPr>
              <w:t>0</w:t>
            </w:r>
            <w:r w:rsidR="001E4D77">
              <w:rPr>
                <w:b/>
                <w:sz w:val="28"/>
              </w:rPr>
              <w:t>p</w:t>
            </w:r>
            <w:r w:rsidRPr="00914D42">
              <w:rPr>
                <w:b/>
                <w:sz w:val="28"/>
              </w:rPr>
              <w:t>m</w:t>
            </w:r>
          </w:p>
        </w:tc>
      </w:tr>
      <w:tr w:rsidR="00DC146D" w14:paraId="15179FF1" w14:textId="77777777" w:rsidTr="00D57911">
        <w:trPr>
          <w:trHeight w:val="2456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</w:tcPr>
          <w:p w14:paraId="48478A46" w14:textId="77777777" w:rsidR="00DC146D" w:rsidRDefault="00DC146D" w:rsidP="006B32E5">
            <w:pPr>
              <w:jc w:val="both"/>
              <w:rPr>
                <w:b/>
                <w:sz w:val="22"/>
              </w:rPr>
            </w:pPr>
          </w:p>
          <w:p w14:paraId="7B9076DE" w14:textId="77777777" w:rsidR="00C30D82" w:rsidRDefault="00DC146D" w:rsidP="00C30D82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Facilities:</w:t>
            </w:r>
            <w:r w:rsidR="00C30D82">
              <w:rPr>
                <w:sz w:val="22"/>
              </w:rPr>
              <w:t xml:space="preserve"> </w:t>
            </w:r>
          </w:p>
          <w:p w14:paraId="702D21E0" w14:textId="77777777" w:rsidR="00C30D82" w:rsidRDefault="00C30D82" w:rsidP="00C30D82">
            <w:pPr>
              <w:rPr>
                <w:sz w:val="22"/>
              </w:rPr>
            </w:pPr>
            <w:r>
              <w:rPr>
                <w:sz w:val="22"/>
              </w:rPr>
              <w:t>“A” Control</w:t>
            </w:r>
          </w:p>
          <w:p w14:paraId="0E7978B4" w14:textId="77777777" w:rsidR="00C30D82" w:rsidRDefault="00C30D82" w:rsidP="00C30D82">
            <w:pPr>
              <w:rPr>
                <w:sz w:val="22"/>
              </w:rPr>
            </w:pPr>
            <w:r>
              <w:rPr>
                <w:sz w:val="22"/>
              </w:rPr>
              <w:t>Chyron – Studio</w:t>
            </w:r>
          </w:p>
          <w:p w14:paraId="65183B46" w14:textId="77777777" w:rsidR="00C30D82" w:rsidRPr="00C90F4B" w:rsidRDefault="00C30D82" w:rsidP="00C30D82">
            <w:pPr>
              <w:rPr>
                <w:sz w:val="22"/>
              </w:rPr>
            </w:pPr>
            <w:proofErr w:type="spellStart"/>
            <w:r w:rsidRPr="00C90F4B">
              <w:rPr>
                <w:sz w:val="22"/>
              </w:rPr>
              <w:t>Omneon</w:t>
            </w:r>
            <w:proofErr w:type="spellEnd"/>
            <w:r w:rsidRPr="00C90F4B">
              <w:rPr>
                <w:sz w:val="22"/>
              </w:rPr>
              <w:t xml:space="preserve"> VT #50</w:t>
            </w:r>
          </w:p>
          <w:p w14:paraId="6DA6DADF" w14:textId="77777777" w:rsidR="00C30D82" w:rsidRPr="00C90F4B" w:rsidRDefault="00C30D82" w:rsidP="00C30D82">
            <w:pPr>
              <w:rPr>
                <w:sz w:val="22"/>
              </w:rPr>
            </w:pPr>
            <w:proofErr w:type="spellStart"/>
            <w:r w:rsidRPr="00C90F4B">
              <w:rPr>
                <w:sz w:val="22"/>
              </w:rPr>
              <w:t>Omneon</w:t>
            </w:r>
            <w:proofErr w:type="spellEnd"/>
            <w:r w:rsidRPr="00C90F4B">
              <w:rPr>
                <w:sz w:val="22"/>
              </w:rPr>
              <w:t xml:space="preserve"> VT #51</w:t>
            </w:r>
          </w:p>
          <w:p w14:paraId="3527932D" w14:textId="77777777" w:rsidR="00C30D82" w:rsidRDefault="00C30D82" w:rsidP="00C30D82">
            <w:pPr>
              <w:rPr>
                <w:sz w:val="22"/>
              </w:rPr>
            </w:pPr>
            <w:proofErr w:type="spellStart"/>
            <w:r w:rsidRPr="00C90F4B">
              <w:rPr>
                <w:sz w:val="22"/>
              </w:rPr>
              <w:t>Omneon</w:t>
            </w:r>
            <w:proofErr w:type="spellEnd"/>
            <w:r w:rsidRPr="00C90F4B">
              <w:rPr>
                <w:sz w:val="22"/>
              </w:rPr>
              <w:t xml:space="preserve"> VT #52</w:t>
            </w:r>
          </w:p>
          <w:p w14:paraId="4A45EA0E" w14:textId="77777777" w:rsidR="00C30D82" w:rsidRDefault="00C30D82" w:rsidP="00C30D82">
            <w:pPr>
              <w:rPr>
                <w:sz w:val="22"/>
              </w:rPr>
            </w:pPr>
            <w:r>
              <w:rPr>
                <w:sz w:val="22"/>
              </w:rPr>
              <w:t>Loop Player VT #91</w:t>
            </w:r>
          </w:p>
          <w:p w14:paraId="77310A94" w14:textId="77777777" w:rsidR="00D57911" w:rsidRDefault="00C30D82" w:rsidP="00C30D82">
            <w:pPr>
              <w:rPr>
                <w:sz w:val="22"/>
              </w:rPr>
            </w:pPr>
            <w:r>
              <w:rPr>
                <w:sz w:val="22"/>
              </w:rPr>
              <w:t>Loop Player VT #9</w:t>
            </w:r>
            <w:r w:rsidR="00D57911">
              <w:rPr>
                <w:sz w:val="22"/>
              </w:rPr>
              <w:t>2</w:t>
            </w:r>
          </w:p>
          <w:p w14:paraId="2F6FB465" w14:textId="77777777" w:rsidR="00D57911" w:rsidRDefault="00D57911" w:rsidP="00C30D82">
            <w:pPr>
              <w:rPr>
                <w:sz w:val="22"/>
              </w:rPr>
            </w:pPr>
          </w:p>
        </w:tc>
        <w:tc>
          <w:tcPr>
            <w:tcW w:w="4205" w:type="dxa"/>
            <w:tcBorders>
              <w:bottom w:val="double" w:sz="4" w:space="0" w:color="auto"/>
            </w:tcBorders>
          </w:tcPr>
          <w:p w14:paraId="6B685E6E" w14:textId="77777777" w:rsidR="00DC146D" w:rsidRDefault="00DC146D" w:rsidP="006B32E5">
            <w:pPr>
              <w:jc w:val="both"/>
              <w:rPr>
                <w:b/>
                <w:sz w:val="22"/>
              </w:rPr>
            </w:pPr>
          </w:p>
          <w:p w14:paraId="1DFB96B4" w14:textId="77777777" w:rsidR="00DC146D" w:rsidRDefault="00DC146D" w:rsidP="006B32E5">
            <w:pPr>
              <w:tabs>
                <w:tab w:val="left" w:pos="2052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ersonnel:</w:t>
            </w:r>
          </w:p>
          <w:p w14:paraId="57D12ADE" w14:textId="77777777" w:rsidR="00DC146D" w:rsidRDefault="00DC146D" w:rsidP="006B32E5">
            <w:pPr>
              <w:tabs>
                <w:tab w:val="left" w:pos="2052"/>
              </w:tabs>
              <w:jc w:val="both"/>
              <w:rPr>
                <w:sz w:val="22"/>
              </w:rPr>
            </w:pPr>
          </w:p>
        </w:tc>
        <w:tc>
          <w:tcPr>
            <w:tcW w:w="2275" w:type="dxa"/>
            <w:tcBorders>
              <w:bottom w:val="double" w:sz="4" w:space="0" w:color="auto"/>
              <w:right w:val="double" w:sz="4" w:space="0" w:color="auto"/>
            </w:tcBorders>
          </w:tcPr>
          <w:p w14:paraId="0E665853" w14:textId="77777777" w:rsidR="00DC146D" w:rsidRDefault="00DC146D" w:rsidP="006B32E5">
            <w:pPr>
              <w:jc w:val="both"/>
              <w:rPr>
                <w:b/>
                <w:sz w:val="22"/>
              </w:rPr>
            </w:pPr>
          </w:p>
          <w:p w14:paraId="07571B2F" w14:textId="77777777" w:rsidR="00DC146D" w:rsidRDefault="00DC146D" w:rsidP="006B32E5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rd Stock:</w:t>
            </w:r>
          </w:p>
          <w:p w14:paraId="33BA81F0" w14:textId="77777777" w:rsidR="00DC146D" w:rsidRDefault="00DC146D" w:rsidP="006B32E5">
            <w:pPr>
              <w:rPr>
                <w:sz w:val="22"/>
              </w:rPr>
            </w:pPr>
          </w:p>
        </w:tc>
      </w:tr>
    </w:tbl>
    <w:p w14:paraId="465FAC87" w14:textId="77777777" w:rsidR="00DC146D" w:rsidRDefault="00DC146D" w:rsidP="00DC146D">
      <w:pPr>
        <w:rPr>
          <w:b/>
          <w:sz w:val="22"/>
        </w:rPr>
      </w:pPr>
    </w:p>
    <w:p w14:paraId="5F6A97EC" w14:textId="77777777" w:rsidR="00DC146D" w:rsidRDefault="00DC146D" w:rsidP="00DC146D">
      <w:pPr>
        <w:rPr>
          <w:b/>
          <w:sz w:val="22"/>
        </w:rPr>
      </w:pPr>
      <w:r>
        <w:rPr>
          <w:b/>
          <w:sz w:val="22"/>
        </w:rPr>
        <w:t>Special Instructions:</w:t>
      </w:r>
    </w:p>
    <w:p w14:paraId="1753339F" w14:textId="6CA0F88C" w:rsidR="00DC146D" w:rsidRDefault="00DC146D" w:rsidP="00DC146D">
      <w:pPr>
        <w:rPr>
          <w:sz w:val="22"/>
        </w:rPr>
      </w:pPr>
      <w:r>
        <w:rPr>
          <w:sz w:val="22"/>
        </w:rPr>
        <w:t>John to set up the Ross switcher for the upcoming drive.</w:t>
      </w:r>
    </w:p>
    <w:p w14:paraId="6DF00A0A" w14:textId="77777777" w:rsidR="00DC146D" w:rsidRPr="00E45D01" w:rsidRDefault="00DC146D" w:rsidP="00DC146D">
      <w:pPr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</w:t>
      </w:r>
    </w:p>
    <w:p w14:paraId="144BEC09" w14:textId="5C1AC5B4" w:rsidR="004E2162" w:rsidRDefault="004E2162" w:rsidP="004E2162">
      <w:pPr>
        <w:rPr>
          <w:sz w:val="22"/>
        </w:rPr>
      </w:pPr>
    </w:p>
    <w:p w14:paraId="0A1F6FEC" w14:textId="77777777" w:rsidR="000C2197" w:rsidRDefault="000C2197" w:rsidP="004E2162">
      <w:pPr>
        <w:rPr>
          <w:sz w:val="22"/>
        </w:rPr>
      </w:pPr>
    </w:p>
    <w:tbl>
      <w:tblPr>
        <w:tblW w:w="954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205"/>
        <w:gridCol w:w="2275"/>
      </w:tblGrid>
      <w:tr w:rsidR="004E2162" w14:paraId="14D30559" w14:textId="77777777" w:rsidTr="002F2200">
        <w:trPr>
          <w:trHeight w:val="308"/>
        </w:trPr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3FAAC1A1" w14:textId="62DE38B4" w:rsidR="004E2162" w:rsidRPr="005D7717" w:rsidRDefault="004E2162" w:rsidP="003E3FED">
            <w:pPr>
              <w:tabs>
                <w:tab w:val="right" w:pos="9162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8"/>
              </w:rPr>
              <w:t xml:space="preserve">Pledge </w:t>
            </w:r>
            <w:r w:rsidR="00177A62">
              <w:rPr>
                <w:b/>
                <w:sz w:val="28"/>
              </w:rPr>
              <w:t>Server</w:t>
            </w:r>
            <w:r>
              <w:rPr>
                <w:b/>
                <w:sz w:val="28"/>
              </w:rPr>
              <w:t xml:space="preserve"> Set-up</w:t>
            </w:r>
            <w:r>
              <w:rPr>
                <w:b/>
                <w:sz w:val="28"/>
              </w:rPr>
              <w:tab/>
            </w:r>
            <w:r w:rsidR="000C2197">
              <w:rPr>
                <w:b/>
                <w:sz w:val="28"/>
              </w:rPr>
              <w:t>Mon</w:t>
            </w:r>
            <w:r w:rsidR="0068470D">
              <w:rPr>
                <w:b/>
                <w:sz w:val="28"/>
              </w:rPr>
              <w:t>day</w:t>
            </w:r>
            <w:r w:rsidRPr="00914D42">
              <w:rPr>
                <w:b/>
                <w:sz w:val="28"/>
              </w:rPr>
              <w:t xml:space="preserve">, </w:t>
            </w:r>
            <w:r w:rsidR="00126B3B">
              <w:rPr>
                <w:b/>
                <w:sz w:val="28"/>
              </w:rPr>
              <w:t>August</w:t>
            </w:r>
            <w:r w:rsidRPr="00914D42">
              <w:rPr>
                <w:b/>
                <w:sz w:val="28"/>
              </w:rPr>
              <w:t xml:space="preserve"> </w:t>
            </w:r>
            <w:r w:rsidR="003E3FED">
              <w:rPr>
                <w:b/>
                <w:sz w:val="28"/>
              </w:rPr>
              <w:t>1</w:t>
            </w:r>
            <w:r w:rsidR="000C2197">
              <w:rPr>
                <w:b/>
                <w:sz w:val="28"/>
              </w:rPr>
              <w:t>2</w:t>
            </w:r>
            <w:r w:rsidRPr="00914D42">
              <w:rPr>
                <w:b/>
                <w:sz w:val="28"/>
              </w:rPr>
              <w:t xml:space="preserve">     </w:t>
            </w:r>
            <w:r w:rsidR="0068470D">
              <w:rPr>
                <w:b/>
                <w:sz w:val="28"/>
              </w:rPr>
              <w:t>1</w:t>
            </w:r>
            <w:r w:rsidRPr="00914D42">
              <w:rPr>
                <w:b/>
                <w:sz w:val="28"/>
              </w:rPr>
              <w:t>:</w:t>
            </w:r>
            <w:r w:rsidR="000C2197">
              <w:rPr>
                <w:b/>
                <w:sz w:val="28"/>
              </w:rPr>
              <w:t>0</w:t>
            </w:r>
            <w:r w:rsidR="003E3FED">
              <w:rPr>
                <w:b/>
                <w:sz w:val="28"/>
              </w:rPr>
              <w:t>0</w:t>
            </w:r>
            <w:r w:rsidRPr="00914D42">
              <w:rPr>
                <w:b/>
                <w:sz w:val="28"/>
              </w:rPr>
              <w:t xml:space="preserve"> – </w:t>
            </w:r>
            <w:r w:rsidR="0068470D">
              <w:rPr>
                <w:b/>
                <w:sz w:val="28"/>
              </w:rPr>
              <w:t>1</w:t>
            </w:r>
            <w:r w:rsidRPr="00914D42">
              <w:rPr>
                <w:b/>
                <w:sz w:val="28"/>
              </w:rPr>
              <w:t>:</w:t>
            </w:r>
            <w:r w:rsidR="000C2197">
              <w:rPr>
                <w:b/>
                <w:sz w:val="28"/>
              </w:rPr>
              <w:t>4</w:t>
            </w:r>
            <w:r w:rsidR="0068470D">
              <w:rPr>
                <w:b/>
                <w:sz w:val="28"/>
              </w:rPr>
              <w:t>5p</w:t>
            </w:r>
            <w:r w:rsidRPr="00914D42">
              <w:rPr>
                <w:b/>
                <w:sz w:val="28"/>
              </w:rPr>
              <w:t>m</w:t>
            </w:r>
          </w:p>
        </w:tc>
      </w:tr>
      <w:tr w:rsidR="004E2162" w14:paraId="7F7CDFCD" w14:textId="77777777" w:rsidTr="002F2200">
        <w:trPr>
          <w:trHeight w:val="3145"/>
        </w:trPr>
        <w:tc>
          <w:tcPr>
            <w:tcW w:w="306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7E80E239" w14:textId="77777777" w:rsidR="004E2162" w:rsidRDefault="004E2162" w:rsidP="000A5CD6">
            <w:pPr>
              <w:jc w:val="both"/>
              <w:rPr>
                <w:b/>
                <w:sz w:val="22"/>
              </w:rPr>
            </w:pPr>
          </w:p>
          <w:p w14:paraId="31739C12" w14:textId="77777777" w:rsidR="004E2162" w:rsidRDefault="004E2162" w:rsidP="000A5CD6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Facilities:</w:t>
            </w:r>
          </w:p>
          <w:p w14:paraId="3B371FA7" w14:textId="77777777" w:rsidR="004E2162" w:rsidRDefault="004E2162" w:rsidP="000A5CD6">
            <w:pPr>
              <w:rPr>
                <w:sz w:val="22"/>
              </w:rPr>
            </w:pPr>
            <w:r>
              <w:rPr>
                <w:sz w:val="22"/>
              </w:rPr>
              <w:t>Production Tape</w:t>
            </w:r>
          </w:p>
          <w:p w14:paraId="4CC61D96" w14:textId="77777777" w:rsidR="004E2162" w:rsidRDefault="004E2162" w:rsidP="00EC62F5">
            <w:pPr>
              <w:rPr>
                <w:sz w:val="22"/>
              </w:rPr>
            </w:pPr>
            <w:r>
              <w:rPr>
                <w:sz w:val="22"/>
              </w:rPr>
              <w:t>A Control</w:t>
            </w:r>
          </w:p>
          <w:p w14:paraId="6769EE1D" w14:textId="77777777" w:rsidR="004E2162" w:rsidRDefault="004E2162" w:rsidP="000A5CD6">
            <w:pPr>
              <w:rPr>
                <w:sz w:val="22"/>
              </w:rPr>
            </w:pPr>
            <w:r>
              <w:rPr>
                <w:sz w:val="22"/>
              </w:rPr>
              <w:t>HD Server VT #50</w:t>
            </w:r>
          </w:p>
          <w:p w14:paraId="65E0BA94" w14:textId="77777777" w:rsidR="004E2162" w:rsidRDefault="004E2162" w:rsidP="000A5CD6">
            <w:pPr>
              <w:rPr>
                <w:sz w:val="22"/>
              </w:rPr>
            </w:pPr>
            <w:r>
              <w:rPr>
                <w:sz w:val="22"/>
              </w:rPr>
              <w:t>HD Server VT #51</w:t>
            </w:r>
          </w:p>
          <w:p w14:paraId="7962BD1E" w14:textId="77777777" w:rsidR="00EC62F5" w:rsidRDefault="004E2162" w:rsidP="00EC62F5">
            <w:pPr>
              <w:rPr>
                <w:sz w:val="22"/>
              </w:rPr>
            </w:pPr>
            <w:r>
              <w:rPr>
                <w:sz w:val="22"/>
              </w:rPr>
              <w:t>HD Server VT #52</w:t>
            </w:r>
            <w:r w:rsidR="00EC62F5">
              <w:rPr>
                <w:sz w:val="22"/>
              </w:rPr>
              <w:t xml:space="preserve"> </w:t>
            </w:r>
          </w:p>
          <w:p w14:paraId="5BFE23AE" w14:textId="77777777" w:rsidR="00EC62F5" w:rsidRDefault="00EC62F5" w:rsidP="00EC62F5">
            <w:pPr>
              <w:rPr>
                <w:sz w:val="22"/>
              </w:rPr>
            </w:pPr>
            <w:r>
              <w:rPr>
                <w:sz w:val="22"/>
              </w:rPr>
              <w:t>Loop Player VT #91</w:t>
            </w:r>
          </w:p>
          <w:p w14:paraId="3FABA6BF" w14:textId="77777777" w:rsidR="00EC62F5" w:rsidRDefault="00EC62F5" w:rsidP="00EC62F5">
            <w:pPr>
              <w:rPr>
                <w:sz w:val="22"/>
              </w:rPr>
            </w:pPr>
            <w:r>
              <w:rPr>
                <w:sz w:val="22"/>
              </w:rPr>
              <w:t>Loop Player VT #92</w:t>
            </w:r>
          </w:p>
          <w:p w14:paraId="3728D3BD" w14:textId="77777777" w:rsidR="00750A6F" w:rsidRDefault="00750A6F" w:rsidP="000A5CD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ediaNXS</w:t>
            </w:r>
            <w:proofErr w:type="spellEnd"/>
            <w:r>
              <w:rPr>
                <w:sz w:val="22"/>
              </w:rPr>
              <w:t xml:space="preserve"> VT #55</w:t>
            </w:r>
          </w:p>
          <w:p w14:paraId="344FD825" w14:textId="77777777" w:rsidR="004B1A3B" w:rsidRDefault="004B1A3B" w:rsidP="000A5CD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ediaNXS</w:t>
            </w:r>
            <w:proofErr w:type="spellEnd"/>
            <w:r>
              <w:rPr>
                <w:sz w:val="22"/>
              </w:rPr>
              <w:t xml:space="preserve"> VT #56</w:t>
            </w:r>
          </w:p>
          <w:p w14:paraId="7623DF27" w14:textId="77777777" w:rsidR="00FA624B" w:rsidRDefault="004B1A3B" w:rsidP="000A5CD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ediaNXS</w:t>
            </w:r>
            <w:proofErr w:type="spellEnd"/>
            <w:r>
              <w:rPr>
                <w:sz w:val="22"/>
              </w:rPr>
              <w:t xml:space="preserve"> VT #57</w:t>
            </w: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934C198" w14:textId="77777777" w:rsidR="004E2162" w:rsidRDefault="004E2162" w:rsidP="000A5CD6">
            <w:pPr>
              <w:jc w:val="both"/>
              <w:rPr>
                <w:b/>
                <w:sz w:val="22"/>
              </w:rPr>
            </w:pPr>
          </w:p>
          <w:p w14:paraId="57F3C9BF" w14:textId="77777777" w:rsidR="004E2162" w:rsidRDefault="004E2162" w:rsidP="000A5CD6">
            <w:pPr>
              <w:tabs>
                <w:tab w:val="left" w:pos="2052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ersonnel:</w:t>
            </w:r>
          </w:p>
          <w:p w14:paraId="3E8F82F2" w14:textId="77777777" w:rsidR="004E2162" w:rsidRDefault="004E2162" w:rsidP="000A5CD6">
            <w:pPr>
              <w:pStyle w:val="BodyText2"/>
              <w:tabs>
                <w:tab w:val="left" w:pos="2052"/>
              </w:tabs>
              <w:rPr>
                <w:sz w:val="22"/>
              </w:rPr>
            </w:pPr>
            <w:r>
              <w:rPr>
                <w:sz w:val="22"/>
              </w:rPr>
              <w:t>Video Engineer</w:t>
            </w:r>
          </w:p>
          <w:p w14:paraId="229F6099" w14:textId="77777777" w:rsidR="004E2162" w:rsidRDefault="004E2162" w:rsidP="000A5CD6">
            <w:pPr>
              <w:tabs>
                <w:tab w:val="left" w:pos="2052"/>
              </w:tabs>
              <w:jc w:val="both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57498986" w14:textId="77777777" w:rsidR="004E2162" w:rsidRDefault="004E2162" w:rsidP="000A5CD6">
            <w:pPr>
              <w:jc w:val="both"/>
              <w:rPr>
                <w:b/>
                <w:sz w:val="22"/>
              </w:rPr>
            </w:pPr>
          </w:p>
          <w:p w14:paraId="3B2DBF82" w14:textId="77777777" w:rsidR="004E2162" w:rsidRDefault="004E2162" w:rsidP="000A5CD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rd Stock:</w:t>
            </w:r>
          </w:p>
          <w:p w14:paraId="6518B24B" w14:textId="77777777" w:rsidR="004E2162" w:rsidRDefault="004E2162" w:rsidP="000A5CD6">
            <w:pPr>
              <w:rPr>
                <w:sz w:val="22"/>
              </w:rPr>
            </w:pPr>
          </w:p>
        </w:tc>
      </w:tr>
    </w:tbl>
    <w:p w14:paraId="74A2C5A3" w14:textId="77777777" w:rsidR="004E2162" w:rsidRDefault="004E2162" w:rsidP="004E2162">
      <w:pPr>
        <w:rPr>
          <w:b/>
          <w:sz w:val="22"/>
        </w:rPr>
      </w:pPr>
    </w:p>
    <w:p w14:paraId="2384FC52" w14:textId="77777777" w:rsidR="004E2162" w:rsidRDefault="004E2162" w:rsidP="004E2162">
      <w:pPr>
        <w:rPr>
          <w:b/>
          <w:sz w:val="22"/>
        </w:rPr>
      </w:pPr>
      <w:r>
        <w:rPr>
          <w:b/>
          <w:sz w:val="22"/>
        </w:rPr>
        <w:t>Special Instructions:</w:t>
      </w:r>
    </w:p>
    <w:p w14:paraId="3FD0A43D" w14:textId="77777777" w:rsidR="002F2200" w:rsidRDefault="002F2200" w:rsidP="002F2200">
      <w:pPr>
        <w:rPr>
          <w:b/>
          <w:sz w:val="22"/>
        </w:rPr>
      </w:pPr>
    </w:p>
    <w:p w14:paraId="423998D1" w14:textId="77777777" w:rsidR="002F2200" w:rsidRDefault="002F2200" w:rsidP="002F2200">
      <w:pPr>
        <w:rPr>
          <w:sz w:val="22"/>
          <w:szCs w:val="22"/>
        </w:rPr>
      </w:pPr>
      <w:r>
        <w:rPr>
          <w:sz w:val="22"/>
          <w:szCs w:val="22"/>
        </w:rPr>
        <w:t xml:space="preserve">* Prepare </w:t>
      </w:r>
      <w:proofErr w:type="spellStart"/>
      <w:r>
        <w:rPr>
          <w:sz w:val="22"/>
          <w:szCs w:val="22"/>
        </w:rPr>
        <w:t>MediaNXS</w:t>
      </w:r>
      <w:proofErr w:type="spellEnd"/>
      <w:r>
        <w:rPr>
          <w:sz w:val="22"/>
          <w:szCs w:val="22"/>
        </w:rPr>
        <w:t xml:space="preserve"> VT`s for recording. </w:t>
      </w:r>
    </w:p>
    <w:p w14:paraId="36A86FE7" w14:textId="77777777" w:rsidR="002F2200" w:rsidRDefault="002F2200" w:rsidP="002F2200">
      <w:pPr>
        <w:rPr>
          <w:sz w:val="22"/>
          <w:szCs w:val="22"/>
        </w:rPr>
      </w:pPr>
      <w:r>
        <w:rPr>
          <w:sz w:val="22"/>
          <w:szCs w:val="22"/>
        </w:rPr>
        <w:t>* Check salvos, routing and patches. Verify signal paths are correct.</w:t>
      </w:r>
    </w:p>
    <w:p w14:paraId="76D9D2EC" w14:textId="77777777" w:rsidR="002F2200" w:rsidRDefault="002F2200" w:rsidP="002F2200">
      <w:pPr>
        <w:rPr>
          <w:sz w:val="22"/>
          <w:szCs w:val="22"/>
        </w:rPr>
      </w:pPr>
      <w:r>
        <w:rPr>
          <w:sz w:val="22"/>
          <w:szCs w:val="22"/>
        </w:rPr>
        <w:t xml:space="preserve">* Prepare </w:t>
      </w:r>
      <w:proofErr w:type="spellStart"/>
      <w:r>
        <w:rPr>
          <w:sz w:val="22"/>
          <w:szCs w:val="22"/>
        </w:rPr>
        <w:t>iCap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CCRecord</w:t>
      </w:r>
      <w:proofErr w:type="spellEnd"/>
    </w:p>
    <w:p w14:paraId="1D7D980E" w14:textId="77777777" w:rsidR="004E2162" w:rsidRPr="00E45D01" w:rsidRDefault="004E2162" w:rsidP="004E2162">
      <w:pPr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</w:t>
      </w:r>
    </w:p>
    <w:p w14:paraId="72B90257" w14:textId="7097881F" w:rsidR="00E37A67" w:rsidRDefault="00E37A67" w:rsidP="004E2162">
      <w:pPr>
        <w:rPr>
          <w:sz w:val="22"/>
        </w:rPr>
      </w:pPr>
    </w:p>
    <w:p w14:paraId="004E0766" w14:textId="77777777" w:rsidR="00B075F1" w:rsidRDefault="00B075F1" w:rsidP="004E2162">
      <w:pPr>
        <w:rPr>
          <w:sz w:val="22"/>
        </w:rPr>
      </w:pPr>
    </w:p>
    <w:tbl>
      <w:tblPr>
        <w:tblW w:w="954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205"/>
        <w:gridCol w:w="2275"/>
      </w:tblGrid>
      <w:tr w:rsidR="004E2162" w14:paraId="75A5D11F" w14:textId="77777777" w:rsidTr="001411C0">
        <w:trPr>
          <w:trHeight w:val="308"/>
        </w:trPr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3E9BAF6D" w14:textId="7578DD7A" w:rsidR="004E2162" w:rsidRPr="005D7717" w:rsidRDefault="004E2162" w:rsidP="00321668">
            <w:pPr>
              <w:tabs>
                <w:tab w:val="right" w:pos="9162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8"/>
              </w:rPr>
              <w:t>Pledge line-up</w:t>
            </w:r>
            <w:r>
              <w:rPr>
                <w:b/>
                <w:sz w:val="28"/>
              </w:rPr>
              <w:tab/>
            </w:r>
            <w:r w:rsidR="00B66D63">
              <w:rPr>
                <w:b/>
                <w:sz w:val="28"/>
              </w:rPr>
              <w:t>Mon</w:t>
            </w:r>
            <w:r w:rsidR="00655632">
              <w:rPr>
                <w:b/>
                <w:sz w:val="28"/>
              </w:rPr>
              <w:t>day</w:t>
            </w:r>
            <w:r w:rsidRPr="00914D42">
              <w:rPr>
                <w:b/>
                <w:sz w:val="28"/>
              </w:rPr>
              <w:t xml:space="preserve">, </w:t>
            </w:r>
            <w:r w:rsidR="00126B3B">
              <w:rPr>
                <w:b/>
                <w:sz w:val="28"/>
              </w:rPr>
              <w:t>August</w:t>
            </w:r>
            <w:r w:rsidRPr="00914D42">
              <w:rPr>
                <w:b/>
                <w:sz w:val="28"/>
              </w:rPr>
              <w:t xml:space="preserve"> </w:t>
            </w:r>
            <w:r w:rsidR="001411C0">
              <w:rPr>
                <w:b/>
                <w:sz w:val="28"/>
              </w:rPr>
              <w:t>1</w:t>
            </w:r>
            <w:r w:rsidR="00B66D63">
              <w:rPr>
                <w:b/>
                <w:sz w:val="28"/>
              </w:rPr>
              <w:t>2</w:t>
            </w:r>
            <w:r w:rsidRPr="00914D42">
              <w:rPr>
                <w:b/>
                <w:sz w:val="28"/>
              </w:rPr>
              <w:t xml:space="preserve">     </w:t>
            </w:r>
            <w:r w:rsidR="00655632">
              <w:rPr>
                <w:b/>
                <w:sz w:val="28"/>
              </w:rPr>
              <w:t>1</w:t>
            </w:r>
            <w:r w:rsidRPr="00914D42">
              <w:rPr>
                <w:b/>
                <w:sz w:val="28"/>
              </w:rPr>
              <w:t>:</w:t>
            </w:r>
            <w:r w:rsidR="00B66D63">
              <w:rPr>
                <w:b/>
                <w:sz w:val="28"/>
              </w:rPr>
              <w:t>4</w:t>
            </w:r>
            <w:r w:rsidR="00655632">
              <w:rPr>
                <w:b/>
                <w:sz w:val="28"/>
              </w:rPr>
              <w:t>5</w:t>
            </w:r>
            <w:r w:rsidRPr="00914D42">
              <w:rPr>
                <w:b/>
                <w:sz w:val="28"/>
              </w:rPr>
              <w:t xml:space="preserve"> – </w:t>
            </w:r>
            <w:r w:rsidR="00655632">
              <w:rPr>
                <w:b/>
                <w:sz w:val="28"/>
              </w:rPr>
              <w:t>2</w:t>
            </w:r>
            <w:r w:rsidRPr="00914D42">
              <w:rPr>
                <w:b/>
                <w:sz w:val="28"/>
              </w:rPr>
              <w:t>:</w:t>
            </w:r>
            <w:r w:rsidR="00B66D63">
              <w:rPr>
                <w:b/>
                <w:sz w:val="28"/>
              </w:rPr>
              <w:t>3</w:t>
            </w:r>
            <w:r w:rsidRPr="00914D42">
              <w:rPr>
                <w:b/>
                <w:sz w:val="28"/>
              </w:rPr>
              <w:t>0</w:t>
            </w:r>
            <w:r w:rsidR="00655632">
              <w:rPr>
                <w:b/>
                <w:sz w:val="28"/>
              </w:rPr>
              <w:t>p</w:t>
            </w:r>
            <w:r w:rsidRPr="00914D42">
              <w:rPr>
                <w:b/>
                <w:sz w:val="28"/>
              </w:rPr>
              <w:t>m</w:t>
            </w:r>
          </w:p>
        </w:tc>
      </w:tr>
      <w:tr w:rsidR="001411C0" w14:paraId="4E66332F" w14:textId="77777777" w:rsidTr="001411C0">
        <w:trPr>
          <w:trHeight w:val="2141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</w:tcPr>
          <w:p w14:paraId="75547B02" w14:textId="77777777" w:rsidR="001411C0" w:rsidRDefault="001411C0" w:rsidP="001411C0">
            <w:pPr>
              <w:jc w:val="both"/>
              <w:rPr>
                <w:b/>
                <w:sz w:val="22"/>
              </w:rPr>
            </w:pPr>
          </w:p>
          <w:p w14:paraId="44FFF988" w14:textId="77777777" w:rsidR="001411C0" w:rsidRDefault="001411C0" w:rsidP="001411C0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Facilities:</w:t>
            </w:r>
          </w:p>
          <w:p w14:paraId="2B14AF59" w14:textId="77777777" w:rsidR="001411C0" w:rsidRDefault="001411C0" w:rsidP="001411C0">
            <w:pPr>
              <w:rPr>
                <w:sz w:val="22"/>
              </w:rPr>
            </w:pPr>
            <w:r>
              <w:rPr>
                <w:sz w:val="22"/>
              </w:rPr>
              <w:t>Studio Camera Line Up</w:t>
            </w:r>
          </w:p>
          <w:p w14:paraId="5397B41C" w14:textId="77777777" w:rsidR="001411C0" w:rsidRDefault="001411C0" w:rsidP="001411C0">
            <w:pPr>
              <w:rPr>
                <w:sz w:val="22"/>
              </w:rPr>
            </w:pPr>
            <w:r>
              <w:rPr>
                <w:sz w:val="22"/>
              </w:rPr>
              <w:t>Studio C</w:t>
            </w:r>
          </w:p>
          <w:p w14:paraId="7DE57AA6" w14:textId="77777777" w:rsidR="001411C0" w:rsidRDefault="001411C0" w:rsidP="001411C0">
            <w:pPr>
              <w:rPr>
                <w:sz w:val="22"/>
              </w:rPr>
            </w:pPr>
            <w:r>
              <w:rPr>
                <w:sz w:val="22"/>
              </w:rPr>
              <w:t>Chyron – Studio</w:t>
            </w:r>
          </w:p>
          <w:p w14:paraId="679F2265" w14:textId="77777777" w:rsidR="001411C0" w:rsidRDefault="001411C0" w:rsidP="001411C0">
            <w:pPr>
              <w:rPr>
                <w:sz w:val="22"/>
              </w:rPr>
            </w:pPr>
            <w:r>
              <w:rPr>
                <w:sz w:val="22"/>
              </w:rPr>
              <w:t>“A” Control</w:t>
            </w:r>
          </w:p>
          <w:p w14:paraId="5EF772B4" w14:textId="77777777" w:rsidR="001411C0" w:rsidRDefault="001411C0" w:rsidP="001411C0">
            <w:pPr>
              <w:rPr>
                <w:sz w:val="22"/>
              </w:rPr>
            </w:pPr>
            <w:r>
              <w:rPr>
                <w:sz w:val="22"/>
              </w:rPr>
              <w:t>HDC 900 Sony 1</w:t>
            </w:r>
          </w:p>
          <w:p w14:paraId="55F84073" w14:textId="77777777" w:rsidR="001411C0" w:rsidRDefault="001411C0" w:rsidP="001411C0">
            <w:pPr>
              <w:rPr>
                <w:sz w:val="22"/>
              </w:rPr>
            </w:pPr>
            <w:r w:rsidRPr="00F078F3">
              <w:rPr>
                <w:sz w:val="22"/>
              </w:rPr>
              <w:t>HDC 900 Sony 3</w:t>
            </w:r>
          </w:p>
        </w:tc>
        <w:tc>
          <w:tcPr>
            <w:tcW w:w="4205" w:type="dxa"/>
            <w:tcBorders>
              <w:bottom w:val="double" w:sz="4" w:space="0" w:color="auto"/>
            </w:tcBorders>
          </w:tcPr>
          <w:p w14:paraId="2FCD6C8C" w14:textId="77777777" w:rsidR="001411C0" w:rsidRDefault="001411C0" w:rsidP="001411C0">
            <w:pPr>
              <w:jc w:val="both"/>
              <w:rPr>
                <w:b/>
                <w:sz w:val="22"/>
              </w:rPr>
            </w:pPr>
          </w:p>
          <w:p w14:paraId="76C9F87E" w14:textId="77777777" w:rsidR="001411C0" w:rsidRDefault="001411C0" w:rsidP="001411C0">
            <w:pPr>
              <w:tabs>
                <w:tab w:val="left" w:pos="2052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ersonnel:</w:t>
            </w:r>
          </w:p>
          <w:p w14:paraId="3D4EFE79" w14:textId="77777777" w:rsidR="001411C0" w:rsidRDefault="001411C0" w:rsidP="001411C0">
            <w:pPr>
              <w:tabs>
                <w:tab w:val="left" w:pos="205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Video Engineer</w:t>
            </w:r>
          </w:p>
          <w:p w14:paraId="1A8535CF" w14:textId="77777777" w:rsidR="001411C0" w:rsidRDefault="001411C0" w:rsidP="001411C0">
            <w:pPr>
              <w:tabs>
                <w:tab w:val="left" w:pos="205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Camera Operator</w:t>
            </w:r>
          </w:p>
          <w:p w14:paraId="036E157A" w14:textId="77777777" w:rsidR="001411C0" w:rsidRDefault="001411C0" w:rsidP="001411C0">
            <w:pPr>
              <w:tabs>
                <w:tab w:val="left" w:pos="205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Lighting Director</w:t>
            </w:r>
          </w:p>
          <w:p w14:paraId="313AA38A" w14:textId="77777777" w:rsidR="001411C0" w:rsidRDefault="001411C0" w:rsidP="001411C0">
            <w:pPr>
              <w:tabs>
                <w:tab w:val="left" w:pos="205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Switcher</w:t>
            </w:r>
          </w:p>
          <w:p w14:paraId="31A0C425" w14:textId="77777777" w:rsidR="001411C0" w:rsidRDefault="001411C0" w:rsidP="001411C0">
            <w:pPr>
              <w:tabs>
                <w:tab w:val="left" w:pos="2052"/>
              </w:tabs>
              <w:jc w:val="both"/>
              <w:rPr>
                <w:sz w:val="22"/>
              </w:rPr>
            </w:pPr>
          </w:p>
        </w:tc>
        <w:tc>
          <w:tcPr>
            <w:tcW w:w="2275" w:type="dxa"/>
            <w:tcBorders>
              <w:bottom w:val="double" w:sz="4" w:space="0" w:color="auto"/>
              <w:right w:val="double" w:sz="4" w:space="0" w:color="auto"/>
            </w:tcBorders>
          </w:tcPr>
          <w:p w14:paraId="7F917F34" w14:textId="77777777" w:rsidR="001411C0" w:rsidRDefault="001411C0" w:rsidP="001411C0">
            <w:pPr>
              <w:jc w:val="both"/>
              <w:rPr>
                <w:b/>
                <w:sz w:val="22"/>
              </w:rPr>
            </w:pPr>
          </w:p>
          <w:p w14:paraId="0BC9DDD6" w14:textId="77777777" w:rsidR="001411C0" w:rsidRDefault="001411C0" w:rsidP="001411C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rd Stock:</w:t>
            </w:r>
          </w:p>
          <w:p w14:paraId="5A501C9A" w14:textId="77777777" w:rsidR="001411C0" w:rsidRDefault="001411C0" w:rsidP="001411C0">
            <w:pPr>
              <w:rPr>
                <w:sz w:val="22"/>
              </w:rPr>
            </w:pPr>
          </w:p>
        </w:tc>
      </w:tr>
    </w:tbl>
    <w:p w14:paraId="41C679DA" w14:textId="77777777" w:rsidR="004E2162" w:rsidRDefault="004E2162" w:rsidP="004E2162">
      <w:pPr>
        <w:rPr>
          <w:b/>
          <w:sz w:val="22"/>
        </w:rPr>
      </w:pPr>
    </w:p>
    <w:p w14:paraId="763D699F" w14:textId="77777777" w:rsidR="004E2162" w:rsidRDefault="004E2162" w:rsidP="004E2162">
      <w:pPr>
        <w:rPr>
          <w:b/>
          <w:sz w:val="22"/>
        </w:rPr>
      </w:pPr>
      <w:r>
        <w:rPr>
          <w:b/>
          <w:sz w:val="22"/>
        </w:rPr>
        <w:t>Special Instructions:</w:t>
      </w:r>
    </w:p>
    <w:p w14:paraId="2D09F944" w14:textId="0B3B4D23" w:rsidR="004E2162" w:rsidRDefault="004E2162" w:rsidP="004E2162">
      <w:pPr>
        <w:rPr>
          <w:sz w:val="22"/>
        </w:rPr>
      </w:pPr>
      <w:r>
        <w:rPr>
          <w:sz w:val="22"/>
        </w:rPr>
        <w:t>Line-up for upcoming Pledge drive set check.  Video engineer will check and adjust color-correction for both on-set monitors.</w:t>
      </w:r>
    </w:p>
    <w:p w14:paraId="7D0AE15F" w14:textId="77777777" w:rsidR="00B075F1" w:rsidRDefault="00B075F1" w:rsidP="004E2162">
      <w:pPr>
        <w:rPr>
          <w:sz w:val="22"/>
        </w:rPr>
      </w:pPr>
    </w:p>
    <w:p w14:paraId="44ECBB47" w14:textId="77777777" w:rsidR="004E2162" w:rsidRPr="00E45D01" w:rsidRDefault="004E2162" w:rsidP="004E2162">
      <w:pPr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</w:t>
      </w:r>
    </w:p>
    <w:p w14:paraId="56158C73" w14:textId="2574F96B" w:rsidR="00E37A67" w:rsidRDefault="00E37A67" w:rsidP="004E2162">
      <w:pPr>
        <w:rPr>
          <w:sz w:val="22"/>
        </w:rPr>
      </w:pPr>
    </w:p>
    <w:p w14:paraId="139133BF" w14:textId="77777777" w:rsidR="00B075F1" w:rsidRDefault="00B075F1" w:rsidP="004E2162">
      <w:pPr>
        <w:rPr>
          <w:sz w:val="22"/>
        </w:rPr>
      </w:pPr>
    </w:p>
    <w:p w14:paraId="13B9EC4D" w14:textId="77777777" w:rsidR="004C093B" w:rsidRDefault="004C093B" w:rsidP="004E2162">
      <w:pPr>
        <w:rPr>
          <w:sz w:val="22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205"/>
        <w:gridCol w:w="2275"/>
      </w:tblGrid>
      <w:tr w:rsidR="004E2162" w14:paraId="5F8F89B1" w14:textId="77777777" w:rsidTr="000A5CD6">
        <w:trPr>
          <w:trHeight w:val="308"/>
        </w:trPr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5EAAF540" w14:textId="02641197" w:rsidR="004E2162" w:rsidRPr="005D7717" w:rsidRDefault="004E2162" w:rsidP="004A7F39">
            <w:pPr>
              <w:tabs>
                <w:tab w:val="right" w:pos="9162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8"/>
              </w:rPr>
              <w:t>Pledge set check</w:t>
            </w:r>
            <w:r>
              <w:rPr>
                <w:b/>
                <w:sz w:val="28"/>
              </w:rPr>
              <w:tab/>
            </w:r>
            <w:r w:rsidR="00CC5402">
              <w:rPr>
                <w:b/>
                <w:sz w:val="28"/>
              </w:rPr>
              <w:t>Mon</w:t>
            </w:r>
            <w:r w:rsidR="00C27114">
              <w:rPr>
                <w:b/>
                <w:sz w:val="28"/>
              </w:rPr>
              <w:t>day</w:t>
            </w:r>
            <w:r w:rsidRPr="00914D42">
              <w:rPr>
                <w:b/>
                <w:sz w:val="28"/>
              </w:rPr>
              <w:t xml:space="preserve">, </w:t>
            </w:r>
            <w:r w:rsidR="00126B3B">
              <w:rPr>
                <w:b/>
                <w:sz w:val="28"/>
              </w:rPr>
              <w:t>August</w:t>
            </w:r>
            <w:r w:rsidR="006431EF">
              <w:rPr>
                <w:b/>
                <w:sz w:val="28"/>
              </w:rPr>
              <w:t xml:space="preserve"> </w:t>
            </w:r>
            <w:r w:rsidR="004C093B">
              <w:rPr>
                <w:b/>
                <w:sz w:val="28"/>
              </w:rPr>
              <w:t>1</w:t>
            </w:r>
            <w:r w:rsidR="00CC5402">
              <w:rPr>
                <w:b/>
                <w:sz w:val="28"/>
              </w:rPr>
              <w:t>2</w:t>
            </w:r>
            <w:r w:rsidRPr="00914D42">
              <w:rPr>
                <w:b/>
                <w:sz w:val="28"/>
              </w:rPr>
              <w:t xml:space="preserve">      </w:t>
            </w:r>
            <w:r w:rsidR="00C27114">
              <w:rPr>
                <w:b/>
                <w:sz w:val="28"/>
              </w:rPr>
              <w:t>2</w:t>
            </w:r>
            <w:r w:rsidR="00DF6C34">
              <w:rPr>
                <w:b/>
                <w:sz w:val="28"/>
              </w:rPr>
              <w:t>:</w:t>
            </w:r>
            <w:r w:rsidR="00CC5402">
              <w:rPr>
                <w:b/>
                <w:sz w:val="28"/>
              </w:rPr>
              <w:t>3</w:t>
            </w:r>
            <w:r w:rsidRPr="00914D42">
              <w:rPr>
                <w:b/>
                <w:sz w:val="28"/>
              </w:rPr>
              <w:t xml:space="preserve">0 – </w:t>
            </w:r>
            <w:r w:rsidR="00CC5402">
              <w:rPr>
                <w:b/>
                <w:sz w:val="28"/>
              </w:rPr>
              <w:t>3</w:t>
            </w:r>
            <w:r w:rsidRPr="00914D42">
              <w:rPr>
                <w:b/>
                <w:sz w:val="28"/>
              </w:rPr>
              <w:t>:</w:t>
            </w:r>
            <w:r w:rsidR="00CC5402">
              <w:rPr>
                <w:b/>
                <w:sz w:val="28"/>
              </w:rPr>
              <w:t>0</w:t>
            </w:r>
            <w:r w:rsidRPr="00914D42">
              <w:rPr>
                <w:b/>
                <w:sz w:val="28"/>
              </w:rPr>
              <w:t>0</w:t>
            </w:r>
            <w:r w:rsidR="00C27114">
              <w:rPr>
                <w:b/>
                <w:sz w:val="28"/>
              </w:rPr>
              <w:t>p</w:t>
            </w:r>
            <w:r w:rsidRPr="00914D42">
              <w:rPr>
                <w:b/>
                <w:sz w:val="28"/>
              </w:rPr>
              <w:t>m</w:t>
            </w:r>
          </w:p>
        </w:tc>
      </w:tr>
      <w:tr w:rsidR="004E2162" w14:paraId="2DECC5AE" w14:textId="77777777" w:rsidTr="000A5CD6">
        <w:trPr>
          <w:trHeight w:val="3338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</w:tcPr>
          <w:p w14:paraId="20A2254B" w14:textId="77777777" w:rsidR="004E2162" w:rsidRDefault="004E2162" w:rsidP="000A5CD6">
            <w:pPr>
              <w:jc w:val="both"/>
              <w:rPr>
                <w:b/>
                <w:sz w:val="22"/>
              </w:rPr>
            </w:pPr>
          </w:p>
          <w:p w14:paraId="077D677F" w14:textId="77777777" w:rsidR="004E2162" w:rsidRDefault="004E2162" w:rsidP="000A5CD6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Facilities:</w:t>
            </w:r>
          </w:p>
          <w:p w14:paraId="70F81DEB" w14:textId="77777777" w:rsidR="004E2162" w:rsidRDefault="004E2162" w:rsidP="000A5CD6">
            <w:pPr>
              <w:rPr>
                <w:sz w:val="22"/>
              </w:rPr>
            </w:pPr>
            <w:r>
              <w:rPr>
                <w:sz w:val="22"/>
              </w:rPr>
              <w:t>Studio C</w:t>
            </w:r>
          </w:p>
          <w:p w14:paraId="79A0B5B5" w14:textId="77777777" w:rsidR="004E2162" w:rsidRDefault="004E2162" w:rsidP="000A5CD6">
            <w:pPr>
              <w:rPr>
                <w:sz w:val="22"/>
              </w:rPr>
            </w:pPr>
            <w:r>
              <w:rPr>
                <w:sz w:val="22"/>
              </w:rPr>
              <w:t>Chyron – Studio</w:t>
            </w:r>
          </w:p>
          <w:p w14:paraId="2567CBFA" w14:textId="77777777" w:rsidR="004E2162" w:rsidRDefault="004E2162" w:rsidP="004C1A65">
            <w:pPr>
              <w:rPr>
                <w:sz w:val="22"/>
              </w:rPr>
            </w:pPr>
            <w:r>
              <w:rPr>
                <w:sz w:val="22"/>
              </w:rPr>
              <w:t>“A” Control</w:t>
            </w:r>
          </w:p>
          <w:p w14:paraId="1A090CF7" w14:textId="77777777" w:rsidR="004E2162" w:rsidRDefault="004E2162" w:rsidP="000A5CD6">
            <w:pPr>
              <w:rPr>
                <w:sz w:val="22"/>
              </w:rPr>
            </w:pPr>
            <w:r>
              <w:rPr>
                <w:sz w:val="22"/>
              </w:rPr>
              <w:t>HD Server VT #50</w:t>
            </w:r>
          </w:p>
          <w:p w14:paraId="68431CB8" w14:textId="77777777" w:rsidR="004E2162" w:rsidRDefault="004E2162" w:rsidP="000A5CD6">
            <w:pPr>
              <w:rPr>
                <w:sz w:val="22"/>
              </w:rPr>
            </w:pPr>
            <w:r>
              <w:rPr>
                <w:sz w:val="22"/>
              </w:rPr>
              <w:t>HD Server VT #51</w:t>
            </w:r>
          </w:p>
          <w:p w14:paraId="71B1B980" w14:textId="77777777" w:rsidR="004E2162" w:rsidRDefault="004E2162" w:rsidP="000A5CD6">
            <w:pPr>
              <w:rPr>
                <w:sz w:val="22"/>
              </w:rPr>
            </w:pPr>
            <w:r>
              <w:rPr>
                <w:sz w:val="22"/>
              </w:rPr>
              <w:t>HD Server VT #52</w:t>
            </w:r>
          </w:p>
          <w:p w14:paraId="4A264A9A" w14:textId="77777777" w:rsidR="004E2162" w:rsidRDefault="00EB3F3B" w:rsidP="000A5CD6">
            <w:pPr>
              <w:rPr>
                <w:sz w:val="22"/>
              </w:rPr>
            </w:pPr>
            <w:r>
              <w:rPr>
                <w:sz w:val="22"/>
              </w:rPr>
              <w:t>Loop Player VT #91</w:t>
            </w:r>
          </w:p>
          <w:p w14:paraId="3A08CD63" w14:textId="77777777" w:rsidR="00EB3F3B" w:rsidRDefault="00EB3F3B" w:rsidP="000A5CD6">
            <w:pPr>
              <w:rPr>
                <w:sz w:val="22"/>
              </w:rPr>
            </w:pPr>
            <w:r>
              <w:rPr>
                <w:sz w:val="22"/>
              </w:rPr>
              <w:t>Loop Player VT #92</w:t>
            </w:r>
          </w:p>
          <w:p w14:paraId="7EBC27D4" w14:textId="77777777" w:rsidR="00A82BD2" w:rsidRDefault="00A82BD2" w:rsidP="000A5CD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ediaNXS</w:t>
            </w:r>
            <w:proofErr w:type="spellEnd"/>
            <w:r>
              <w:rPr>
                <w:sz w:val="22"/>
              </w:rPr>
              <w:t xml:space="preserve"> VT #55</w:t>
            </w:r>
          </w:p>
          <w:p w14:paraId="1350DA31" w14:textId="77777777" w:rsidR="00A82BD2" w:rsidRDefault="00A82BD2" w:rsidP="000A5CD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ediaNXS</w:t>
            </w:r>
            <w:proofErr w:type="spellEnd"/>
            <w:r>
              <w:rPr>
                <w:sz w:val="22"/>
              </w:rPr>
              <w:t xml:space="preserve"> VT #56</w:t>
            </w:r>
          </w:p>
          <w:p w14:paraId="1FCF4C1D" w14:textId="77777777" w:rsidR="00A82BD2" w:rsidRDefault="00A82BD2" w:rsidP="000A5CD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ediaNXS</w:t>
            </w:r>
            <w:proofErr w:type="spellEnd"/>
            <w:r>
              <w:rPr>
                <w:sz w:val="22"/>
              </w:rPr>
              <w:t xml:space="preserve"> VT #57</w:t>
            </w:r>
          </w:p>
          <w:p w14:paraId="6EA7C4DB" w14:textId="77777777" w:rsidR="004E2162" w:rsidRDefault="004E2162" w:rsidP="000A5CD6">
            <w:pPr>
              <w:rPr>
                <w:sz w:val="22"/>
              </w:rPr>
            </w:pPr>
            <w:r>
              <w:rPr>
                <w:sz w:val="22"/>
              </w:rPr>
              <w:t>HDC 900 Sony 1</w:t>
            </w:r>
          </w:p>
          <w:p w14:paraId="3537FAF9" w14:textId="77777777" w:rsidR="004E2162" w:rsidRDefault="004E2162" w:rsidP="000A5CD6">
            <w:pPr>
              <w:rPr>
                <w:sz w:val="22"/>
              </w:rPr>
            </w:pPr>
            <w:r>
              <w:rPr>
                <w:sz w:val="22"/>
              </w:rPr>
              <w:t xml:space="preserve">HDC 900 Sony </w:t>
            </w:r>
            <w:r w:rsidR="00EB3F3B">
              <w:rPr>
                <w:sz w:val="22"/>
              </w:rPr>
              <w:t>3</w:t>
            </w:r>
          </w:p>
        </w:tc>
        <w:tc>
          <w:tcPr>
            <w:tcW w:w="4205" w:type="dxa"/>
            <w:tcBorders>
              <w:bottom w:val="double" w:sz="4" w:space="0" w:color="auto"/>
            </w:tcBorders>
          </w:tcPr>
          <w:p w14:paraId="3FA3EE36" w14:textId="77777777" w:rsidR="004E2162" w:rsidRDefault="004E2162" w:rsidP="000A5CD6">
            <w:pPr>
              <w:jc w:val="both"/>
              <w:rPr>
                <w:b/>
                <w:sz w:val="22"/>
              </w:rPr>
            </w:pPr>
          </w:p>
          <w:p w14:paraId="0EF65999" w14:textId="77777777" w:rsidR="004E2162" w:rsidRDefault="004E2162" w:rsidP="000A5CD6">
            <w:pPr>
              <w:tabs>
                <w:tab w:val="left" w:pos="2052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ersonnel:</w:t>
            </w:r>
          </w:p>
          <w:p w14:paraId="1BD7FD1B" w14:textId="77777777" w:rsidR="004E2162" w:rsidRDefault="004E2162" w:rsidP="000A5CD6">
            <w:pPr>
              <w:tabs>
                <w:tab w:val="left" w:pos="205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Video Engineer</w:t>
            </w:r>
          </w:p>
          <w:p w14:paraId="4815A2F7" w14:textId="77777777" w:rsidR="004E2162" w:rsidRDefault="004E2162" w:rsidP="000A5CD6">
            <w:pPr>
              <w:tabs>
                <w:tab w:val="left" w:pos="205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Lighting Director</w:t>
            </w:r>
          </w:p>
          <w:p w14:paraId="0119B361" w14:textId="77777777" w:rsidR="004E2162" w:rsidRDefault="004E2162" w:rsidP="000A5CD6">
            <w:pPr>
              <w:tabs>
                <w:tab w:val="left" w:pos="205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Camera Operator (2)</w:t>
            </w:r>
          </w:p>
          <w:p w14:paraId="520334F4" w14:textId="77777777" w:rsidR="00532B13" w:rsidRDefault="00532B13" w:rsidP="000A5CD6">
            <w:pPr>
              <w:tabs>
                <w:tab w:val="left" w:pos="205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Switcher</w:t>
            </w:r>
          </w:p>
        </w:tc>
        <w:tc>
          <w:tcPr>
            <w:tcW w:w="2275" w:type="dxa"/>
            <w:tcBorders>
              <w:bottom w:val="double" w:sz="4" w:space="0" w:color="auto"/>
              <w:right w:val="double" w:sz="4" w:space="0" w:color="auto"/>
            </w:tcBorders>
          </w:tcPr>
          <w:p w14:paraId="60134EA1" w14:textId="77777777" w:rsidR="004E2162" w:rsidRDefault="004E2162" w:rsidP="000A5CD6">
            <w:pPr>
              <w:jc w:val="both"/>
              <w:rPr>
                <w:b/>
                <w:sz w:val="22"/>
              </w:rPr>
            </w:pPr>
          </w:p>
          <w:p w14:paraId="5FBC618F" w14:textId="77777777" w:rsidR="004E2162" w:rsidRDefault="004E2162" w:rsidP="000A5CD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rd Stock:</w:t>
            </w:r>
          </w:p>
          <w:p w14:paraId="58F79A71" w14:textId="77777777" w:rsidR="004E2162" w:rsidRDefault="004E2162" w:rsidP="000A5CD6">
            <w:pPr>
              <w:rPr>
                <w:sz w:val="22"/>
              </w:rPr>
            </w:pPr>
          </w:p>
        </w:tc>
      </w:tr>
    </w:tbl>
    <w:p w14:paraId="6F687BE0" w14:textId="77777777" w:rsidR="004E2162" w:rsidRDefault="004E2162" w:rsidP="004E2162">
      <w:pPr>
        <w:rPr>
          <w:b/>
          <w:sz w:val="22"/>
        </w:rPr>
      </w:pPr>
    </w:p>
    <w:p w14:paraId="16652E26" w14:textId="77777777" w:rsidR="004E2162" w:rsidRDefault="004E2162" w:rsidP="004E2162">
      <w:pPr>
        <w:rPr>
          <w:b/>
          <w:sz w:val="22"/>
        </w:rPr>
      </w:pPr>
      <w:r>
        <w:rPr>
          <w:b/>
          <w:sz w:val="22"/>
        </w:rPr>
        <w:t>Special Instructions:</w:t>
      </w:r>
    </w:p>
    <w:p w14:paraId="42A81F54" w14:textId="77777777" w:rsidR="004E2162" w:rsidRDefault="004E2162" w:rsidP="004E2162">
      <w:pPr>
        <w:rPr>
          <w:sz w:val="22"/>
        </w:rPr>
      </w:pPr>
      <w:r>
        <w:rPr>
          <w:sz w:val="22"/>
        </w:rPr>
        <w:t>Check set and lighting for upcoming drive.  Check loops and animations in both on-set monitors to make sure they match.  Check lower-third and “On-line” animation.  Brandon or Philip will be available to assist.</w:t>
      </w:r>
    </w:p>
    <w:p w14:paraId="4D887680" w14:textId="77777777" w:rsidR="00E37A67" w:rsidRDefault="00E37A67" w:rsidP="004E2162">
      <w:pPr>
        <w:rPr>
          <w:sz w:val="22"/>
        </w:rPr>
      </w:pPr>
    </w:p>
    <w:p w14:paraId="0736EEF6" w14:textId="77777777" w:rsidR="004E2162" w:rsidRPr="00E45D01" w:rsidRDefault="004E2162" w:rsidP="004E2162">
      <w:pPr>
        <w:rPr>
          <w:b/>
          <w:sz w:val="22"/>
        </w:rPr>
      </w:pPr>
      <w:r w:rsidRPr="00681CE5">
        <w:rPr>
          <w:sz w:val="22"/>
        </w:rPr>
        <w:t xml:space="preserve"> </w:t>
      </w:r>
      <w:r>
        <w:rPr>
          <w:b/>
          <w:sz w:val="22"/>
        </w:rPr>
        <w:t>___________________________________________________________________________________</w:t>
      </w:r>
    </w:p>
    <w:p w14:paraId="6179FA67" w14:textId="447AF0DE" w:rsidR="004E2162" w:rsidRDefault="004E2162" w:rsidP="004E2162">
      <w:pPr>
        <w:rPr>
          <w:sz w:val="22"/>
        </w:rPr>
      </w:pPr>
    </w:p>
    <w:p w14:paraId="3B773D41" w14:textId="6875C0D3" w:rsidR="00B075F1" w:rsidRDefault="00B075F1" w:rsidP="004E2162">
      <w:pPr>
        <w:rPr>
          <w:sz w:val="22"/>
        </w:rPr>
      </w:pPr>
    </w:p>
    <w:p w14:paraId="0873532B" w14:textId="4B4A5D68" w:rsidR="00B075F1" w:rsidRDefault="00B075F1" w:rsidP="004E2162">
      <w:pPr>
        <w:rPr>
          <w:sz w:val="22"/>
        </w:rPr>
      </w:pPr>
    </w:p>
    <w:p w14:paraId="7EEE2EE0" w14:textId="12894E40" w:rsidR="00B075F1" w:rsidRDefault="00B075F1" w:rsidP="004E2162">
      <w:pPr>
        <w:rPr>
          <w:sz w:val="22"/>
        </w:rPr>
      </w:pPr>
    </w:p>
    <w:p w14:paraId="388B9EEE" w14:textId="5F5CD458" w:rsidR="00B075F1" w:rsidRDefault="00B075F1" w:rsidP="004E2162">
      <w:pPr>
        <w:rPr>
          <w:sz w:val="22"/>
        </w:rPr>
      </w:pPr>
    </w:p>
    <w:p w14:paraId="074B238A" w14:textId="689F2A5D" w:rsidR="00B075F1" w:rsidRDefault="00B075F1" w:rsidP="004E2162">
      <w:pPr>
        <w:rPr>
          <w:sz w:val="22"/>
        </w:rPr>
      </w:pPr>
    </w:p>
    <w:p w14:paraId="3D292BB2" w14:textId="6F7E1371" w:rsidR="00B075F1" w:rsidRDefault="00B075F1" w:rsidP="004E2162">
      <w:pPr>
        <w:rPr>
          <w:sz w:val="22"/>
        </w:rPr>
      </w:pPr>
    </w:p>
    <w:p w14:paraId="52BCD6B4" w14:textId="20E37DFB" w:rsidR="00B075F1" w:rsidRDefault="00B075F1" w:rsidP="004E2162">
      <w:pPr>
        <w:rPr>
          <w:sz w:val="22"/>
        </w:rPr>
      </w:pPr>
    </w:p>
    <w:p w14:paraId="5264BD41" w14:textId="7DBD53DB" w:rsidR="00B075F1" w:rsidRDefault="00B075F1" w:rsidP="004E2162">
      <w:pPr>
        <w:rPr>
          <w:sz w:val="22"/>
        </w:rPr>
      </w:pPr>
    </w:p>
    <w:p w14:paraId="6346F251" w14:textId="77777777" w:rsidR="00B075F1" w:rsidRDefault="00B075F1" w:rsidP="004E2162">
      <w:pPr>
        <w:rPr>
          <w:sz w:val="22"/>
        </w:rPr>
      </w:pPr>
    </w:p>
    <w:p w14:paraId="6B6F1E1F" w14:textId="77777777" w:rsidR="00B075F1" w:rsidRDefault="00B075F1" w:rsidP="004E2162">
      <w:pPr>
        <w:rPr>
          <w:sz w:val="22"/>
        </w:rPr>
      </w:pPr>
    </w:p>
    <w:p w14:paraId="6E6A4FD3" w14:textId="77777777" w:rsidR="00E37A67" w:rsidRDefault="00E37A67" w:rsidP="004E2162">
      <w:pPr>
        <w:rPr>
          <w:sz w:val="22"/>
        </w:rPr>
      </w:pPr>
    </w:p>
    <w:tbl>
      <w:tblPr>
        <w:tblW w:w="954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205"/>
        <w:gridCol w:w="2275"/>
      </w:tblGrid>
      <w:tr w:rsidR="004E2162" w14:paraId="39236A69" w14:textId="77777777" w:rsidTr="00E37A67">
        <w:trPr>
          <w:trHeight w:val="308"/>
        </w:trPr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7F855539" w14:textId="05E8CD42" w:rsidR="004E2162" w:rsidRPr="005D7717" w:rsidRDefault="00270923" w:rsidP="00E37A67">
            <w:pPr>
              <w:tabs>
                <w:tab w:val="right" w:pos="9162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8"/>
              </w:rPr>
              <w:t>Pledge pre-records</w:t>
            </w:r>
            <w:r w:rsidR="004E2162">
              <w:rPr>
                <w:b/>
                <w:sz w:val="28"/>
              </w:rPr>
              <w:tab/>
            </w:r>
            <w:r w:rsidR="00B075F1">
              <w:rPr>
                <w:b/>
                <w:sz w:val="28"/>
              </w:rPr>
              <w:t>Mon</w:t>
            </w:r>
            <w:r w:rsidR="00021584">
              <w:rPr>
                <w:b/>
                <w:sz w:val="28"/>
              </w:rPr>
              <w:t>day</w:t>
            </w:r>
            <w:r w:rsidR="00021584" w:rsidRPr="00914D42">
              <w:rPr>
                <w:b/>
                <w:sz w:val="28"/>
              </w:rPr>
              <w:t xml:space="preserve">, </w:t>
            </w:r>
            <w:r w:rsidR="00126B3B">
              <w:rPr>
                <w:b/>
                <w:sz w:val="28"/>
              </w:rPr>
              <w:t>August</w:t>
            </w:r>
            <w:r w:rsidR="00E37A67">
              <w:rPr>
                <w:b/>
                <w:sz w:val="28"/>
              </w:rPr>
              <w:t xml:space="preserve"> 1</w:t>
            </w:r>
            <w:r w:rsidR="00B075F1">
              <w:rPr>
                <w:b/>
                <w:sz w:val="28"/>
              </w:rPr>
              <w:t>2</w:t>
            </w:r>
            <w:r w:rsidR="00021584" w:rsidRPr="00914D42">
              <w:rPr>
                <w:b/>
                <w:sz w:val="28"/>
              </w:rPr>
              <w:t xml:space="preserve">      </w:t>
            </w:r>
            <w:r w:rsidR="00B075F1">
              <w:rPr>
                <w:b/>
                <w:sz w:val="28"/>
              </w:rPr>
              <w:t>3</w:t>
            </w:r>
            <w:r w:rsidR="00021584">
              <w:rPr>
                <w:b/>
                <w:sz w:val="28"/>
              </w:rPr>
              <w:t>:</w:t>
            </w:r>
            <w:r w:rsidR="00B075F1">
              <w:rPr>
                <w:b/>
                <w:sz w:val="28"/>
              </w:rPr>
              <w:t>0</w:t>
            </w:r>
            <w:r w:rsidR="00021584" w:rsidRPr="00914D42">
              <w:rPr>
                <w:b/>
                <w:sz w:val="28"/>
              </w:rPr>
              <w:t xml:space="preserve">0 – </w:t>
            </w:r>
            <w:r w:rsidR="00B075F1">
              <w:rPr>
                <w:b/>
                <w:sz w:val="28"/>
              </w:rPr>
              <w:t>4</w:t>
            </w:r>
            <w:r w:rsidR="00021584" w:rsidRPr="00914D42">
              <w:rPr>
                <w:b/>
                <w:sz w:val="28"/>
              </w:rPr>
              <w:t>:</w:t>
            </w:r>
            <w:r w:rsidR="00B075F1">
              <w:rPr>
                <w:b/>
                <w:sz w:val="28"/>
              </w:rPr>
              <w:t>0</w:t>
            </w:r>
            <w:r w:rsidR="00021584" w:rsidRPr="00914D42">
              <w:rPr>
                <w:b/>
                <w:sz w:val="28"/>
              </w:rPr>
              <w:t>0</w:t>
            </w:r>
            <w:r w:rsidR="00021584">
              <w:rPr>
                <w:b/>
                <w:sz w:val="28"/>
              </w:rPr>
              <w:t>p</w:t>
            </w:r>
            <w:r w:rsidR="00021584" w:rsidRPr="00914D42">
              <w:rPr>
                <w:b/>
                <w:sz w:val="28"/>
              </w:rPr>
              <w:t>m</w:t>
            </w:r>
          </w:p>
        </w:tc>
      </w:tr>
      <w:tr w:rsidR="00E37A67" w14:paraId="1CD05E96" w14:textId="77777777" w:rsidTr="00E37A67">
        <w:trPr>
          <w:trHeight w:val="3320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</w:tcPr>
          <w:p w14:paraId="1EB61DFB" w14:textId="77777777" w:rsidR="00E37A67" w:rsidRPr="00F078F3" w:rsidRDefault="00E37A67" w:rsidP="00E37A67">
            <w:pPr>
              <w:jc w:val="both"/>
              <w:rPr>
                <w:b/>
                <w:sz w:val="22"/>
              </w:rPr>
            </w:pPr>
          </w:p>
          <w:p w14:paraId="4BA8E5DF" w14:textId="77777777" w:rsidR="00E37A67" w:rsidRPr="00F078F3" w:rsidRDefault="00E37A67" w:rsidP="00E37A67">
            <w:pPr>
              <w:pStyle w:val="BodyText"/>
              <w:jc w:val="left"/>
              <w:rPr>
                <w:sz w:val="22"/>
              </w:rPr>
            </w:pPr>
            <w:r w:rsidRPr="00F078F3">
              <w:rPr>
                <w:sz w:val="22"/>
              </w:rPr>
              <w:t>Facilities:</w:t>
            </w:r>
          </w:p>
          <w:p w14:paraId="298784FD" w14:textId="77777777" w:rsidR="00E37A67" w:rsidRPr="00F078F3" w:rsidRDefault="00E37A67" w:rsidP="00E37A67">
            <w:pPr>
              <w:rPr>
                <w:sz w:val="22"/>
              </w:rPr>
            </w:pPr>
            <w:r w:rsidRPr="00F078F3">
              <w:rPr>
                <w:sz w:val="22"/>
              </w:rPr>
              <w:t>Studio C</w:t>
            </w:r>
          </w:p>
          <w:p w14:paraId="4F05A3BE" w14:textId="77777777" w:rsidR="00E37A67" w:rsidRPr="00F078F3" w:rsidRDefault="00E37A67" w:rsidP="00E37A67">
            <w:pPr>
              <w:rPr>
                <w:sz w:val="22"/>
              </w:rPr>
            </w:pPr>
            <w:r w:rsidRPr="00F078F3">
              <w:rPr>
                <w:sz w:val="22"/>
              </w:rPr>
              <w:t>Chyron – Studio</w:t>
            </w:r>
          </w:p>
          <w:p w14:paraId="266794F4" w14:textId="77777777" w:rsidR="00E37A67" w:rsidRPr="00F078F3" w:rsidRDefault="00E37A67" w:rsidP="00E37A67">
            <w:pPr>
              <w:rPr>
                <w:sz w:val="22"/>
              </w:rPr>
            </w:pPr>
            <w:r w:rsidRPr="00F078F3">
              <w:rPr>
                <w:sz w:val="22"/>
              </w:rPr>
              <w:t>“A” Control</w:t>
            </w:r>
          </w:p>
          <w:p w14:paraId="6ECA21D0" w14:textId="77777777" w:rsidR="00E37A67" w:rsidRDefault="00E37A67" w:rsidP="00E37A6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Omneon</w:t>
            </w:r>
            <w:proofErr w:type="spellEnd"/>
            <w:r>
              <w:rPr>
                <w:sz w:val="22"/>
              </w:rPr>
              <w:t xml:space="preserve"> VT #50</w:t>
            </w:r>
          </w:p>
          <w:p w14:paraId="5B802C36" w14:textId="77777777" w:rsidR="00E37A67" w:rsidRDefault="00E37A67" w:rsidP="00E37A6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Omneon</w:t>
            </w:r>
            <w:proofErr w:type="spellEnd"/>
            <w:r>
              <w:rPr>
                <w:sz w:val="22"/>
              </w:rPr>
              <w:t xml:space="preserve"> VT #51</w:t>
            </w:r>
          </w:p>
          <w:p w14:paraId="5F2CF300" w14:textId="77777777" w:rsidR="00E37A67" w:rsidRDefault="00E37A67" w:rsidP="00E37A6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Omneon</w:t>
            </w:r>
            <w:proofErr w:type="spellEnd"/>
            <w:r>
              <w:rPr>
                <w:sz w:val="22"/>
              </w:rPr>
              <w:t xml:space="preserve"> VT #52</w:t>
            </w:r>
          </w:p>
          <w:p w14:paraId="5A73299B" w14:textId="77777777" w:rsidR="00E37A67" w:rsidRDefault="00E37A67" w:rsidP="00E37A6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ediaNXS</w:t>
            </w:r>
            <w:proofErr w:type="spellEnd"/>
            <w:r>
              <w:rPr>
                <w:sz w:val="22"/>
              </w:rPr>
              <w:t xml:space="preserve"> VT #55</w:t>
            </w:r>
          </w:p>
          <w:p w14:paraId="0F0FFAA6" w14:textId="77777777" w:rsidR="00E37A67" w:rsidRDefault="00E37A67" w:rsidP="00E37A6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ediaNXS</w:t>
            </w:r>
            <w:proofErr w:type="spellEnd"/>
            <w:r>
              <w:rPr>
                <w:sz w:val="22"/>
              </w:rPr>
              <w:t xml:space="preserve"> VT #56</w:t>
            </w:r>
          </w:p>
          <w:p w14:paraId="730F75E3" w14:textId="77777777" w:rsidR="00E37A67" w:rsidRDefault="00E37A67" w:rsidP="00E37A6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ediaNXS</w:t>
            </w:r>
            <w:proofErr w:type="spellEnd"/>
            <w:r>
              <w:rPr>
                <w:sz w:val="22"/>
              </w:rPr>
              <w:t xml:space="preserve"> VT #57</w:t>
            </w:r>
          </w:p>
          <w:p w14:paraId="332A7F86" w14:textId="77777777" w:rsidR="00E37A67" w:rsidRDefault="00E37A67" w:rsidP="00E37A67">
            <w:pPr>
              <w:rPr>
                <w:sz w:val="22"/>
              </w:rPr>
            </w:pPr>
            <w:r>
              <w:rPr>
                <w:sz w:val="22"/>
              </w:rPr>
              <w:t>Loop Player VT #91</w:t>
            </w:r>
          </w:p>
          <w:p w14:paraId="006B0D7A" w14:textId="77777777" w:rsidR="00E37A67" w:rsidRDefault="00E37A67" w:rsidP="00E37A67">
            <w:pPr>
              <w:rPr>
                <w:sz w:val="22"/>
              </w:rPr>
            </w:pPr>
            <w:r>
              <w:rPr>
                <w:sz w:val="22"/>
              </w:rPr>
              <w:t>Loop Player VT #92</w:t>
            </w:r>
          </w:p>
          <w:p w14:paraId="25F0B3F9" w14:textId="77777777" w:rsidR="00E37A67" w:rsidRPr="00F078F3" w:rsidRDefault="00E37A67" w:rsidP="00E37A67">
            <w:pPr>
              <w:rPr>
                <w:sz w:val="22"/>
              </w:rPr>
            </w:pPr>
            <w:r w:rsidRPr="00F078F3">
              <w:rPr>
                <w:sz w:val="22"/>
              </w:rPr>
              <w:t>HDC 900 Sony 1</w:t>
            </w:r>
          </w:p>
          <w:p w14:paraId="1E352935" w14:textId="77777777" w:rsidR="00E37A67" w:rsidRPr="00F078F3" w:rsidRDefault="00E37A67" w:rsidP="00E37A67">
            <w:pPr>
              <w:rPr>
                <w:sz w:val="22"/>
              </w:rPr>
            </w:pPr>
            <w:r w:rsidRPr="00F078F3">
              <w:rPr>
                <w:sz w:val="22"/>
              </w:rPr>
              <w:t>HDC 900 Sony 3</w:t>
            </w:r>
          </w:p>
          <w:p w14:paraId="787A9BBF" w14:textId="77777777" w:rsidR="00E37A67" w:rsidRPr="00F078F3" w:rsidRDefault="00E37A67" w:rsidP="00E37A67">
            <w:pPr>
              <w:rPr>
                <w:sz w:val="22"/>
              </w:rPr>
            </w:pPr>
            <w:r w:rsidRPr="00F078F3">
              <w:rPr>
                <w:sz w:val="22"/>
              </w:rPr>
              <w:t>CC Encoder / AUX30</w:t>
            </w:r>
          </w:p>
        </w:tc>
        <w:tc>
          <w:tcPr>
            <w:tcW w:w="4205" w:type="dxa"/>
            <w:tcBorders>
              <w:bottom w:val="double" w:sz="4" w:space="0" w:color="auto"/>
            </w:tcBorders>
          </w:tcPr>
          <w:p w14:paraId="12B5ED81" w14:textId="77777777" w:rsidR="00E37A67" w:rsidRDefault="00E37A67" w:rsidP="00E37A67">
            <w:pPr>
              <w:jc w:val="both"/>
              <w:rPr>
                <w:b/>
                <w:sz w:val="22"/>
              </w:rPr>
            </w:pPr>
          </w:p>
          <w:p w14:paraId="68653A83" w14:textId="77777777" w:rsidR="00E37A67" w:rsidRDefault="00E37A67" w:rsidP="00E37A67">
            <w:pPr>
              <w:tabs>
                <w:tab w:val="left" w:pos="2052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ersonnel:</w:t>
            </w:r>
          </w:p>
          <w:p w14:paraId="0E82ACD4" w14:textId="77777777" w:rsidR="00E37A67" w:rsidRDefault="00E37A67" w:rsidP="00E37A67">
            <w:pPr>
              <w:tabs>
                <w:tab w:val="left" w:pos="205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Video Engineer</w:t>
            </w:r>
          </w:p>
          <w:p w14:paraId="462CF072" w14:textId="77777777" w:rsidR="00E37A67" w:rsidRDefault="00E37A67" w:rsidP="00E37A67">
            <w:pPr>
              <w:tabs>
                <w:tab w:val="left" w:pos="205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Audio Engineer</w:t>
            </w:r>
          </w:p>
          <w:p w14:paraId="45111E6E" w14:textId="77777777" w:rsidR="00E37A67" w:rsidRDefault="00E37A67" w:rsidP="00E37A67">
            <w:pPr>
              <w:tabs>
                <w:tab w:val="left" w:pos="205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Production Sup</w:t>
            </w:r>
          </w:p>
          <w:p w14:paraId="3CC933B5" w14:textId="77777777" w:rsidR="00E37A67" w:rsidRDefault="00E37A67" w:rsidP="00E37A67">
            <w:pPr>
              <w:tabs>
                <w:tab w:val="left" w:pos="205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Camera Operator (2</w:t>
            </w:r>
            <w:r w:rsidRPr="00F078F3">
              <w:rPr>
                <w:sz w:val="22"/>
              </w:rPr>
              <w:t>)</w:t>
            </w:r>
          </w:p>
          <w:p w14:paraId="0DD1871D" w14:textId="77777777" w:rsidR="00E37A67" w:rsidRDefault="00E37A67" w:rsidP="00E37A67">
            <w:pPr>
              <w:tabs>
                <w:tab w:val="left" w:pos="205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Floor Manager</w:t>
            </w:r>
          </w:p>
          <w:p w14:paraId="3A392DA4" w14:textId="77777777" w:rsidR="00E37A67" w:rsidRDefault="00E37A67" w:rsidP="00E37A67">
            <w:pPr>
              <w:tabs>
                <w:tab w:val="left" w:pos="205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Switcher</w:t>
            </w:r>
          </w:p>
        </w:tc>
        <w:tc>
          <w:tcPr>
            <w:tcW w:w="2275" w:type="dxa"/>
            <w:tcBorders>
              <w:bottom w:val="double" w:sz="4" w:space="0" w:color="auto"/>
              <w:right w:val="double" w:sz="4" w:space="0" w:color="auto"/>
            </w:tcBorders>
          </w:tcPr>
          <w:p w14:paraId="3E98B8B5" w14:textId="77777777" w:rsidR="00E37A67" w:rsidRDefault="00E37A67" w:rsidP="00E37A67">
            <w:pPr>
              <w:jc w:val="both"/>
              <w:rPr>
                <w:b/>
                <w:sz w:val="22"/>
              </w:rPr>
            </w:pPr>
          </w:p>
          <w:p w14:paraId="03F2C037" w14:textId="77777777" w:rsidR="00E37A67" w:rsidRDefault="00E37A67" w:rsidP="00E37A6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rd Stock:</w:t>
            </w:r>
          </w:p>
          <w:p w14:paraId="12C4A3E6" w14:textId="77777777" w:rsidR="00E37A67" w:rsidRDefault="00E37A67" w:rsidP="00E37A67">
            <w:pPr>
              <w:rPr>
                <w:sz w:val="22"/>
              </w:rPr>
            </w:pPr>
          </w:p>
        </w:tc>
      </w:tr>
    </w:tbl>
    <w:p w14:paraId="00C96488" w14:textId="77777777" w:rsidR="004E2162" w:rsidRDefault="004E2162" w:rsidP="004E2162">
      <w:pPr>
        <w:rPr>
          <w:b/>
          <w:sz w:val="22"/>
        </w:rPr>
      </w:pPr>
    </w:p>
    <w:p w14:paraId="4922662F" w14:textId="77777777" w:rsidR="004E2162" w:rsidRDefault="004E2162" w:rsidP="004E2162">
      <w:pPr>
        <w:rPr>
          <w:b/>
          <w:sz w:val="22"/>
        </w:rPr>
      </w:pPr>
      <w:r>
        <w:rPr>
          <w:b/>
          <w:sz w:val="22"/>
        </w:rPr>
        <w:t>Special Instructions:</w:t>
      </w:r>
    </w:p>
    <w:p w14:paraId="47B6FC6E" w14:textId="77777777" w:rsidR="004E2162" w:rsidRDefault="00EF0E08" w:rsidP="004E2162">
      <w:pPr>
        <w:rPr>
          <w:sz w:val="22"/>
        </w:rPr>
      </w:pPr>
      <w:r>
        <w:rPr>
          <w:sz w:val="22"/>
        </w:rPr>
        <w:t xml:space="preserve">Record </w:t>
      </w:r>
      <w:r w:rsidR="004E2162">
        <w:rPr>
          <w:sz w:val="22"/>
        </w:rPr>
        <w:t>breaks</w:t>
      </w:r>
      <w:r>
        <w:rPr>
          <w:sz w:val="22"/>
        </w:rPr>
        <w:t xml:space="preserve"> – with live captioning –</w:t>
      </w:r>
      <w:r w:rsidR="004E2162">
        <w:rPr>
          <w:sz w:val="22"/>
        </w:rPr>
        <w:t xml:space="preserve"> for </w:t>
      </w:r>
      <w:r>
        <w:rPr>
          <w:sz w:val="22"/>
        </w:rPr>
        <w:t>the upcoming drive</w:t>
      </w:r>
      <w:r w:rsidR="009B7CA3">
        <w:rPr>
          <w:sz w:val="22"/>
        </w:rPr>
        <w:t>,</w:t>
      </w:r>
      <w:r w:rsidR="004E2162">
        <w:rPr>
          <w:sz w:val="22"/>
        </w:rPr>
        <w:t xml:space="preserve"> on </w:t>
      </w:r>
      <w:proofErr w:type="spellStart"/>
      <w:r w:rsidR="00750A6F">
        <w:rPr>
          <w:sz w:val="22"/>
        </w:rPr>
        <w:t>Med</w:t>
      </w:r>
      <w:r w:rsidR="00613340">
        <w:rPr>
          <w:sz w:val="22"/>
        </w:rPr>
        <w:t>iaNXS</w:t>
      </w:r>
      <w:proofErr w:type="spellEnd"/>
      <w:r w:rsidR="00613340">
        <w:rPr>
          <w:sz w:val="22"/>
        </w:rPr>
        <w:t xml:space="preserve"> (VT-55</w:t>
      </w:r>
      <w:r w:rsidR="00645E22">
        <w:rPr>
          <w:sz w:val="22"/>
        </w:rPr>
        <w:t>, VT-56, VT-57)</w:t>
      </w:r>
      <w:r w:rsidR="00750A6F">
        <w:rPr>
          <w:sz w:val="22"/>
        </w:rPr>
        <w:t>.</w:t>
      </w:r>
    </w:p>
    <w:p w14:paraId="51FEE7B8" w14:textId="7819E991" w:rsidR="001C374E" w:rsidRDefault="00124843" w:rsidP="001C374E">
      <w:pPr>
        <w:rPr>
          <w:rFonts w:cs="Arial"/>
          <w:sz w:val="22"/>
          <w:szCs w:val="22"/>
        </w:rPr>
      </w:pPr>
      <w:r>
        <w:rPr>
          <w:sz w:val="22"/>
        </w:rPr>
        <w:t xml:space="preserve">Filenames should be:    </w:t>
      </w:r>
      <w:proofErr w:type="gramStart"/>
      <w:r>
        <w:rPr>
          <w:sz w:val="22"/>
        </w:rPr>
        <w:t xml:space="preserve">   </w:t>
      </w:r>
      <w:r>
        <w:rPr>
          <w:rFonts w:cs="Arial"/>
          <w:bCs/>
          <w:sz w:val="22"/>
          <w:szCs w:val="22"/>
        </w:rPr>
        <w:t>“</w:t>
      </w:r>
      <w:proofErr w:type="gramEnd"/>
      <w:r w:rsidRPr="00124843">
        <w:rPr>
          <w:rFonts w:cs="Arial"/>
          <w:bCs/>
          <w:sz w:val="22"/>
          <w:szCs w:val="22"/>
        </w:rPr>
        <w:t>PLEDGE2019</w:t>
      </w:r>
      <w:r>
        <w:rPr>
          <w:rFonts w:cs="Arial"/>
          <w:bCs/>
          <w:sz w:val="22"/>
          <w:szCs w:val="22"/>
        </w:rPr>
        <w:t>0</w:t>
      </w:r>
      <w:r w:rsidR="0069371E">
        <w:rPr>
          <w:rFonts w:cs="Arial"/>
          <w:bCs/>
          <w:sz w:val="22"/>
          <w:szCs w:val="22"/>
        </w:rPr>
        <w:t>812</w:t>
      </w:r>
      <w:r w:rsidRPr="00124843">
        <w:rPr>
          <w:rFonts w:cs="Arial"/>
          <w:bCs/>
          <w:sz w:val="22"/>
          <w:szCs w:val="22"/>
        </w:rPr>
        <w:t xml:space="preserve">DIRTY”        </w:t>
      </w:r>
      <w:r w:rsidRPr="00124843">
        <w:rPr>
          <w:rFonts w:cs="Arial"/>
          <w:sz w:val="22"/>
          <w:szCs w:val="22"/>
        </w:rPr>
        <w:t>“PLEDGE2019</w:t>
      </w:r>
      <w:r>
        <w:rPr>
          <w:rFonts w:cs="Arial"/>
          <w:sz w:val="22"/>
          <w:szCs w:val="22"/>
        </w:rPr>
        <w:t>0</w:t>
      </w:r>
      <w:r w:rsidR="0069371E">
        <w:rPr>
          <w:rFonts w:cs="Arial"/>
          <w:sz w:val="22"/>
          <w:szCs w:val="22"/>
        </w:rPr>
        <w:t>812</w:t>
      </w:r>
      <w:r w:rsidRPr="00124843">
        <w:rPr>
          <w:rFonts w:cs="Arial"/>
          <w:sz w:val="22"/>
          <w:szCs w:val="22"/>
        </w:rPr>
        <w:t>CLEAN</w:t>
      </w:r>
      <w:r w:rsidRPr="001819D9">
        <w:rPr>
          <w:rFonts w:cs="Arial"/>
          <w:sz w:val="22"/>
          <w:szCs w:val="22"/>
        </w:rPr>
        <w:t>”</w:t>
      </w:r>
      <w:r w:rsidR="001C374E">
        <w:rPr>
          <w:rFonts w:cs="Arial"/>
          <w:sz w:val="22"/>
          <w:szCs w:val="22"/>
        </w:rPr>
        <w:t xml:space="preserve">  </w:t>
      </w:r>
    </w:p>
    <w:p w14:paraId="15226188" w14:textId="77777777" w:rsidR="002546E5" w:rsidRDefault="002546E5" w:rsidP="001C374E">
      <w:pPr>
        <w:rPr>
          <w:rFonts w:asciiTheme="minorHAnsi" w:hAnsiTheme="minorHAnsi" w:cs="Arial"/>
          <w:bCs/>
          <w:sz w:val="22"/>
        </w:rPr>
      </w:pPr>
    </w:p>
    <w:p w14:paraId="3B0C5CEE" w14:textId="50133DC0" w:rsidR="001C374E" w:rsidRDefault="001C374E" w:rsidP="001C374E">
      <w:r>
        <w:t>Breaks are for “</w:t>
      </w:r>
      <w:r w:rsidR="0069371E">
        <w:t>NewsHour</w:t>
      </w:r>
      <w:r>
        <w:t>” and “</w:t>
      </w:r>
      <w:r w:rsidR="0069371E">
        <w:t>Sewing with Nancy.”</w:t>
      </w:r>
    </w:p>
    <w:p w14:paraId="0D34D195" w14:textId="77777777" w:rsidR="0069371E" w:rsidRDefault="0069371E" w:rsidP="001C374E"/>
    <w:p w14:paraId="6455DD31" w14:textId="77777777" w:rsidR="004E2162" w:rsidRPr="00B070D5" w:rsidRDefault="004E2162" w:rsidP="004E2162">
      <w:pPr>
        <w:rPr>
          <w:b/>
          <w:sz w:val="22"/>
        </w:rPr>
      </w:pPr>
      <w:r w:rsidRPr="00681CE5">
        <w:rPr>
          <w:sz w:val="22"/>
        </w:rPr>
        <w:t xml:space="preserve"> </w:t>
      </w:r>
      <w:r>
        <w:rPr>
          <w:b/>
          <w:sz w:val="22"/>
        </w:rPr>
        <w:t>___________________________________________________________________________________</w:t>
      </w:r>
    </w:p>
    <w:p w14:paraId="6F9A2E3C" w14:textId="77777777" w:rsidR="001E4D77" w:rsidRDefault="001E4D77" w:rsidP="001E4D77">
      <w:pPr>
        <w:rPr>
          <w:sz w:val="22"/>
        </w:rPr>
      </w:pPr>
    </w:p>
    <w:p w14:paraId="08ECAFEB" w14:textId="77777777" w:rsidR="001E4D77" w:rsidRDefault="001E4D77" w:rsidP="001E4D77">
      <w:pPr>
        <w:rPr>
          <w:sz w:val="22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205"/>
        <w:gridCol w:w="2275"/>
      </w:tblGrid>
      <w:tr w:rsidR="001E4D77" w:rsidRPr="00914D42" w14:paraId="6A98A5A3" w14:textId="77777777" w:rsidTr="002C6E24">
        <w:trPr>
          <w:trHeight w:val="308"/>
        </w:trPr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7B258CD4" w14:textId="5F93572A" w:rsidR="001E4D77" w:rsidRPr="00914D42" w:rsidRDefault="001E4D77" w:rsidP="002C6E24">
            <w:pPr>
              <w:tabs>
                <w:tab w:val="right" w:pos="9108"/>
              </w:tabs>
              <w:jc w:val="both"/>
              <w:rPr>
                <w:b/>
                <w:sz w:val="22"/>
              </w:rPr>
            </w:pPr>
            <w:r w:rsidRPr="00914D42">
              <w:rPr>
                <w:b/>
                <w:sz w:val="28"/>
              </w:rPr>
              <w:t>Pledge edit</w:t>
            </w:r>
            <w:r>
              <w:rPr>
                <w:b/>
                <w:sz w:val="28"/>
              </w:rPr>
              <w:t xml:space="preserve"> / </w:t>
            </w:r>
            <w:proofErr w:type="spellStart"/>
            <w:r>
              <w:rPr>
                <w:b/>
                <w:sz w:val="28"/>
              </w:rPr>
              <w:t>Omneon</w:t>
            </w:r>
            <w:proofErr w:type="spellEnd"/>
            <w:r>
              <w:rPr>
                <w:b/>
                <w:sz w:val="28"/>
              </w:rPr>
              <w:t xml:space="preserve"> ingest</w:t>
            </w:r>
            <w:r w:rsidRPr="00914D42"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>Tue</w:t>
            </w:r>
            <w:r w:rsidR="00197E1F">
              <w:rPr>
                <w:b/>
                <w:sz w:val="28"/>
              </w:rPr>
              <w:t>s</w:t>
            </w:r>
            <w:r w:rsidRPr="00914D42">
              <w:rPr>
                <w:b/>
                <w:sz w:val="28"/>
              </w:rPr>
              <w:t xml:space="preserve">, </w:t>
            </w:r>
            <w:r>
              <w:rPr>
                <w:b/>
                <w:sz w:val="28"/>
              </w:rPr>
              <w:t xml:space="preserve">August </w:t>
            </w:r>
            <w:r w:rsidR="002546E5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3     1</w:t>
            </w:r>
            <w:r w:rsidR="002546E5">
              <w:rPr>
                <w:b/>
                <w:sz w:val="28"/>
              </w:rPr>
              <w:t>2</w:t>
            </w:r>
            <w:r w:rsidRPr="00914D42">
              <w:rPr>
                <w:b/>
                <w:sz w:val="28"/>
              </w:rPr>
              <w:t>:</w:t>
            </w:r>
            <w:r w:rsidR="002546E5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0 – </w:t>
            </w:r>
            <w:r w:rsidR="002546E5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:</w:t>
            </w:r>
            <w:r w:rsidR="002546E5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0</w:t>
            </w:r>
            <w:r w:rsidRPr="00914D42">
              <w:rPr>
                <w:b/>
                <w:sz w:val="28"/>
              </w:rPr>
              <w:t xml:space="preserve">pm </w:t>
            </w:r>
          </w:p>
        </w:tc>
      </w:tr>
      <w:tr w:rsidR="001E4D77" w:rsidRPr="00914D42" w14:paraId="6152A2E0" w14:textId="77777777" w:rsidTr="002C6E24">
        <w:trPr>
          <w:trHeight w:val="1367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</w:tcPr>
          <w:p w14:paraId="7D174B88" w14:textId="77777777" w:rsidR="001E4D77" w:rsidRPr="00914D42" w:rsidRDefault="001E4D77" w:rsidP="002C6E24">
            <w:pPr>
              <w:jc w:val="both"/>
              <w:rPr>
                <w:b/>
                <w:sz w:val="22"/>
              </w:rPr>
            </w:pPr>
          </w:p>
          <w:p w14:paraId="01B9A123" w14:textId="77777777" w:rsidR="001E4D77" w:rsidRPr="00914D42" w:rsidRDefault="001E4D77" w:rsidP="002C6E24">
            <w:pPr>
              <w:pStyle w:val="BodyText"/>
              <w:jc w:val="left"/>
              <w:rPr>
                <w:sz w:val="22"/>
              </w:rPr>
            </w:pPr>
            <w:r w:rsidRPr="00914D42">
              <w:rPr>
                <w:sz w:val="22"/>
              </w:rPr>
              <w:t>Facilities:</w:t>
            </w:r>
          </w:p>
          <w:p w14:paraId="49677197" w14:textId="77777777" w:rsidR="001E4D77" w:rsidRPr="00914D42" w:rsidRDefault="001E4D77" w:rsidP="002C6E24">
            <w:pPr>
              <w:rPr>
                <w:sz w:val="22"/>
              </w:rPr>
            </w:pPr>
            <w:r>
              <w:rPr>
                <w:sz w:val="22"/>
              </w:rPr>
              <w:t>Edit 3</w:t>
            </w:r>
          </w:p>
          <w:p w14:paraId="207D7857" w14:textId="77777777" w:rsidR="001E4D77" w:rsidRPr="00914D42" w:rsidRDefault="001E4D77" w:rsidP="002C6E24">
            <w:pPr>
              <w:rPr>
                <w:sz w:val="22"/>
              </w:rPr>
            </w:pPr>
            <w:r>
              <w:rPr>
                <w:sz w:val="22"/>
              </w:rPr>
              <w:t>HDCAM deck</w:t>
            </w:r>
          </w:p>
          <w:p w14:paraId="087E5ADB" w14:textId="77777777" w:rsidR="001E4D77" w:rsidRPr="00914D42" w:rsidRDefault="001E4D77" w:rsidP="002C6E24">
            <w:pPr>
              <w:rPr>
                <w:sz w:val="22"/>
              </w:rPr>
            </w:pPr>
            <w:r w:rsidRPr="00914D42">
              <w:rPr>
                <w:sz w:val="22"/>
              </w:rPr>
              <w:t>HD Server VT #50</w:t>
            </w:r>
          </w:p>
        </w:tc>
        <w:tc>
          <w:tcPr>
            <w:tcW w:w="4205" w:type="dxa"/>
            <w:tcBorders>
              <w:bottom w:val="double" w:sz="4" w:space="0" w:color="auto"/>
            </w:tcBorders>
          </w:tcPr>
          <w:p w14:paraId="72702E57" w14:textId="77777777" w:rsidR="001E4D77" w:rsidRPr="00914D42" w:rsidRDefault="001E4D77" w:rsidP="002C6E24">
            <w:pPr>
              <w:jc w:val="both"/>
              <w:rPr>
                <w:b/>
                <w:sz w:val="22"/>
              </w:rPr>
            </w:pPr>
          </w:p>
          <w:p w14:paraId="54AEB4F1" w14:textId="77777777" w:rsidR="001E4D77" w:rsidRPr="00914D42" w:rsidRDefault="001E4D77" w:rsidP="002C6E24">
            <w:pPr>
              <w:tabs>
                <w:tab w:val="left" w:pos="2052"/>
              </w:tabs>
              <w:jc w:val="both"/>
              <w:rPr>
                <w:b/>
                <w:sz w:val="22"/>
              </w:rPr>
            </w:pPr>
            <w:r w:rsidRPr="00914D42">
              <w:rPr>
                <w:b/>
                <w:sz w:val="22"/>
              </w:rPr>
              <w:t>Personnel:</w:t>
            </w:r>
          </w:p>
          <w:p w14:paraId="4D606CC6" w14:textId="45FBCB47" w:rsidR="001E4D77" w:rsidRPr="00914D42" w:rsidRDefault="001E4D77" w:rsidP="002C6E24">
            <w:pPr>
              <w:tabs>
                <w:tab w:val="left" w:pos="205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Edit </w:t>
            </w:r>
            <w:r w:rsidR="002546E5">
              <w:rPr>
                <w:sz w:val="22"/>
              </w:rPr>
              <w:t>2</w:t>
            </w:r>
            <w:r w:rsidRPr="00914D42">
              <w:rPr>
                <w:sz w:val="22"/>
              </w:rPr>
              <w:t xml:space="preserve"> </w:t>
            </w:r>
            <w:proofErr w:type="gramStart"/>
            <w:r w:rsidRPr="00914D42">
              <w:rPr>
                <w:sz w:val="22"/>
              </w:rPr>
              <w:t>Editor</w:t>
            </w:r>
            <w:r>
              <w:rPr>
                <w:sz w:val="22"/>
              </w:rPr>
              <w:t xml:space="preserve">  (</w:t>
            </w:r>
            <w:proofErr w:type="gramEnd"/>
            <w:r>
              <w:rPr>
                <w:sz w:val="22"/>
              </w:rPr>
              <w:t>Tom?)</w:t>
            </w:r>
          </w:p>
          <w:p w14:paraId="0739BF00" w14:textId="77777777" w:rsidR="001E4D77" w:rsidRPr="00914D42" w:rsidRDefault="001E4D77" w:rsidP="002C6E24">
            <w:pPr>
              <w:tabs>
                <w:tab w:val="left" w:pos="2052"/>
              </w:tabs>
              <w:jc w:val="both"/>
              <w:rPr>
                <w:sz w:val="22"/>
              </w:rPr>
            </w:pPr>
          </w:p>
        </w:tc>
        <w:tc>
          <w:tcPr>
            <w:tcW w:w="2275" w:type="dxa"/>
            <w:tcBorders>
              <w:bottom w:val="double" w:sz="4" w:space="0" w:color="auto"/>
              <w:right w:val="double" w:sz="4" w:space="0" w:color="auto"/>
            </w:tcBorders>
          </w:tcPr>
          <w:p w14:paraId="4D611906" w14:textId="77777777" w:rsidR="001E4D77" w:rsidRPr="00914D42" w:rsidRDefault="001E4D77" w:rsidP="002C6E24">
            <w:pPr>
              <w:jc w:val="both"/>
              <w:rPr>
                <w:b/>
                <w:sz w:val="22"/>
              </w:rPr>
            </w:pPr>
          </w:p>
          <w:p w14:paraId="2109D399" w14:textId="77777777" w:rsidR="001E4D77" w:rsidRPr="00914D42" w:rsidRDefault="001E4D77" w:rsidP="002C6E24">
            <w:pPr>
              <w:jc w:val="both"/>
              <w:rPr>
                <w:b/>
                <w:sz w:val="22"/>
              </w:rPr>
            </w:pPr>
            <w:r w:rsidRPr="00914D42">
              <w:rPr>
                <w:b/>
                <w:sz w:val="22"/>
              </w:rPr>
              <w:t>Record Stock:</w:t>
            </w:r>
          </w:p>
          <w:p w14:paraId="110754F3" w14:textId="77777777" w:rsidR="001E4D77" w:rsidRPr="00914D42" w:rsidRDefault="001E4D77" w:rsidP="002C6E24">
            <w:pPr>
              <w:rPr>
                <w:sz w:val="22"/>
              </w:rPr>
            </w:pPr>
          </w:p>
        </w:tc>
      </w:tr>
    </w:tbl>
    <w:p w14:paraId="3A3F58D9" w14:textId="77777777" w:rsidR="001E4D77" w:rsidRPr="00914D42" w:rsidRDefault="001E4D77" w:rsidP="001E4D77">
      <w:pPr>
        <w:rPr>
          <w:b/>
          <w:sz w:val="22"/>
        </w:rPr>
      </w:pPr>
    </w:p>
    <w:p w14:paraId="2B403EC5" w14:textId="77777777" w:rsidR="001E4D77" w:rsidRPr="00914D42" w:rsidRDefault="001E4D77" w:rsidP="001E4D77">
      <w:pPr>
        <w:rPr>
          <w:b/>
          <w:sz w:val="22"/>
        </w:rPr>
      </w:pPr>
      <w:r w:rsidRPr="00914D42">
        <w:rPr>
          <w:b/>
          <w:sz w:val="22"/>
        </w:rPr>
        <w:t>Special Instructions:</w:t>
      </w:r>
    </w:p>
    <w:p w14:paraId="5AB4DF69" w14:textId="37D291FD" w:rsidR="001E4D77" w:rsidRDefault="001E4D77" w:rsidP="001E4D77">
      <w:pPr>
        <w:spacing w:after="120"/>
        <w:rPr>
          <w:sz w:val="22"/>
        </w:rPr>
      </w:pPr>
      <w:r>
        <w:rPr>
          <w:sz w:val="22"/>
        </w:rPr>
        <w:t xml:space="preserve">Edit new bumpers and set-up file transfer to the OC.  Edit and ingest ticket offer clips.  </w:t>
      </w:r>
      <w:r w:rsidR="00197E1F">
        <w:rPr>
          <w:sz w:val="22"/>
        </w:rPr>
        <w:t>Edit taped breaks and program segments together for both 30-minute Sewing with Nancy pledge shows.</w:t>
      </w:r>
    </w:p>
    <w:p w14:paraId="67EBA2CC" w14:textId="77777777" w:rsidR="001E4D77" w:rsidRDefault="001E4D77" w:rsidP="001E4D77">
      <w:pPr>
        <w:spacing w:after="120"/>
        <w:rPr>
          <w:sz w:val="22"/>
        </w:rPr>
      </w:pPr>
    </w:p>
    <w:p w14:paraId="55D15C47" w14:textId="77777777" w:rsidR="001E4D77" w:rsidRDefault="001E4D77" w:rsidP="001E4D77">
      <w:pPr>
        <w:rPr>
          <w:b/>
          <w:sz w:val="32"/>
          <w:szCs w:val="32"/>
          <w:u w:val="single"/>
        </w:rPr>
      </w:pPr>
      <w:r>
        <w:rPr>
          <w:b/>
          <w:sz w:val="22"/>
        </w:rPr>
        <w:t>___________________________________________________________________________________</w:t>
      </w:r>
      <w:r>
        <w:rPr>
          <w:b/>
          <w:sz w:val="32"/>
          <w:szCs w:val="32"/>
          <w:u w:val="single"/>
        </w:rPr>
        <w:t xml:space="preserve"> </w:t>
      </w:r>
    </w:p>
    <w:p w14:paraId="0E3A8C1C" w14:textId="6FD7BF1C" w:rsidR="007573D1" w:rsidRDefault="007573D1" w:rsidP="007573D1">
      <w:pPr>
        <w:rPr>
          <w:b/>
          <w:sz w:val="22"/>
        </w:rPr>
      </w:pPr>
    </w:p>
    <w:p w14:paraId="42CB77B4" w14:textId="12BC08D7" w:rsidR="00197E1F" w:rsidRDefault="00197E1F" w:rsidP="007573D1">
      <w:pPr>
        <w:rPr>
          <w:b/>
          <w:sz w:val="22"/>
        </w:rPr>
      </w:pPr>
    </w:p>
    <w:p w14:paraId="52ABC86B" w14:textId="23348013" w:rsidR="00197E1F" w:rsidRDefault="00197E1F" w:rsidP="007573D1">
      <w:pPr>
        <w:rPr>
          <w:b/>
          <w:sz w:val="22"/>
        </w:rPr>
      </w:pPr>
    </w:p>
    <w:p w14:paraId="30220C28" w14:textId="2539174D" w:rsidR="00197E1F" w:rsidRDefault="00197E1F" w:rsidP="007573D1">
      <w:pPr>
        <w:rPr>
          <w:b/>
          <w:sz w:val="22"/>
        </w:rPr>
      </w:pPr>
    </w:p>
    <w:p w14:paraId="1A3FA45D" w14:textId="169150E4" w:rsidR="00197E1F" w:rsidRDefault="00197E1F" w:rsidP="007573D1">
      <w:pPr>
        <w:rPr>
          <w:b/>
          <w:sz w:val="22"/>
        </w:rPr>
      </w:pPr>
    </w:p>
    <w:p w14:paraId="5FD8EAC8" w14:textId="1FB3DE17" w:rsidR="00197E1F" w:rsidRDefault="00197E1F" w:rsidP="007573D1">
      <w:pPr>
        <w:rPr>
          <w:b/>
          <w:sz w:val="22"/>
        </w:rPr>
      </w:pPr>
    </w:p>
    <w:p w14:paraId="525BCD41" w14:textId="26DE1998" w:rsidR="00197E1F" w:rsidRDefault="00197E1F" w:rsidP="007573D1">
      <w:pPr>
        <w:rPr>
          <w:b/>
          <w:sz w:val="22"/>
        </w:rPr>
      </w:pPr>
    </w:p>
    <w:p w14:paraId="3188B409" w14:textId="646F929C" w:rsidR="00197E1F" w:rsidRDefault="00197E1F" w:rsidP="007573D1">
      <w:pPr>
        <w:rPr>
          <w:b/>
          <w:sz w:val="22"/>
        </w:rPr>
      </w:pPr>
    </w:p>
    <w:p w14:paraId="2758669B" w14:textId="05650C6C" w:rsidR="00197E1F" w:rsidRDefault="00197E1F" w:rsidP="007573D1">
      <w:pPr>
        <w:rPr>
          <w:b/>
          <w:sz w:val="22"/>
        </w:rPr>
      </w:pPr>
    </w:p>
    <w:p w14:paraId="109A42FC" w14:textId="0908766C" w:rsidR="00197E1F" w:rsidRDefault="00197E1F" w:rsidP="007573D1">
      <w:pPr>
        <w:rPr>
          <w:b/>
          <w:sz w:val="22"/>
        </w:rPr>
      </w:pPr>
    </w:p>
    <w:p w14:paraId="24B3BB8B" w14:textId="1E2E80B7" w:rsidR="00197E1F" w:rsidRDefault="00197E1F" w:rsidP="007573D1">
      <w:pPr>
        <w:rPr>
          <w:b/>
          <w:sz w:val="22"/>
        </w:rPr>
      </w:pPr>
    </w:p>
    <w:p w14:paraId="790CAF50" w14:textId="76AE9129" w:rsidR="00197E1F" w:rsidRDefault="00197E1F" w:rsidP="007573D1">
      <w:pPr>
        <w:rPr>
          <w:b/>
          <w:sz w:val="22"/>
        </w:rPr>
      </w:pPr>
    </w:p>
    <w:p w14:paraId="2203D0E6" w14:textId="77777777" w:rsidR="00197E1F" w:rsidRPr="00E45D01" w:rsidRDefault="00197E1F" w:rsidP="007573D1">
      <w:pPr>
        <w:rPr>
          <w:b/>
          <w:sz w:val="22"/>
        </w:rPr>
      </w:pPr>
    </w:p>
    <w:p w14:paraId="771DCBD6" w14:textId="77777777" w:rsidR="002755B0" w:rsidRDefault="002755B0" w:rsidP="00A233B1">
      <w:pPr>
        <w:rPr>
          <w:sz w:val="20"/>
        </w:rPr>
      </w:pPr>
    </w:p>
    <w:tbl>
      <w:tblPr>
        <w:tblW w:w="9540" w:type="dxa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205"/>
        <w:gridCol w:w="2275"/>
      </w:tblGrid>
      <w:tr w:rsidR="005C6A50" w:rsidRPr="00914D42" w14:paraId="226B677E" w14:textId="77777777" w:rsidTr="002A5402">
        <w:trPr>
          <w:trHeight w:val="308"/>
        </w:trPr>
        <w:tc>
          <w:tcPr>
            <w:tcW w:w="9540" w:type="dxa"/>
            <w:gridSpan w:val="3"/>
          </w:tcPr>
          <w:p w14:paraId="4D21BD63" w14:textId="0D124076" w:rsidR="005C6A50" w:rsidRPr="00914D42" w:rsidRDefault="005C6A50" w:rsidP="00C77EFD">
            <w:pPr>
              <w:tabs>
                <w:tab w:val="right" w:pos="9162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8"/>
              </w:rPr>
              <w:t xml:space="preserve">Pledge </w:t>
            </w:r>
            <w:r w:rsidR="00AB7C51">
              <w:rPr>
                <w:b/>
                <w:sz w:val="28"/>
              </w:rPr>
              <w:t>pre-records QC / FTP</w:t>
            </w:r>
            <w:r>
              <w:rPr>
                <w:b/>
                <w:sz w:val="28"/>
              </w:rPr>
              <w:tab/>
            </w:r>
            <w:r w:rsidR="00B41281">
              <w:rPr>
                <w:b/>
                <w:sz w:val="28"/>
              </w:rPr>
              <w:t>Thurs</w:t>
            </w:r>
            <w:r w:rsidR="00600451">
              <w:rPr>
                <w:b/>
                <w:sz w:val="28"/>
              </w:rPr>
              <w:t xml:space="preserve">, </w:t>
            </w:r>
            <w:r w:rsidR="00126B3B">
              <w:rPr>
                <w:b/>
                <w:sz w:val="28"/>
              </w:rPr>
              <w:t>August</w:t>
            </w:r>
            <w:r w:rsidR="00C77EFD">
              <w:rPr>
                <w:b/>
                <w:sz w:val="28"/>
              </w:rPr>
              <w:t xml:space="preserve"> </w:t>
            </w:r>
            <w:r w:rsidR="00197E1F">
              <w:rPr>
                <w:b/>
                <w:sz w:val="28"/>
              </w:rPr>
              <w:t>15</w:t>
            </w:r>
            <w:r w:rsidR="00600451">
              <w:rPr>
                <w:b/>
                <w:sz w:val="28"/>
              </w:rPr>
              <w:t xml:space="preserve">    </w:t>
            </w:r>
            <w:r w:rsidR="00C77EFD">
              <w:rPr>
                <w:b/>
                <w:sz w:val="28"/>
              </w:rPr>
              <w:t>10</w:t>
            </w:r>
            <w:r w:rsidR="00225F1D">
              <w:rPr>
                <w:b/>
                <w:sz w:val="28"/>
              </w:rPr>
              <w:t>:</w:t>
            </w:r>
            <w:r w:rsidR="00C77EFD">
              <w:rPr>
                <w:b/>
                <w:sz w:val="28"/>
              </w:rPr>
              <w:t>45</w:t>
            </w:r>
            <w:r w:rsidR="00225F1D">
              <w:rPr>
                <w:b/>
                <w:sz w:val="28"/>
              </w:rPr>
              <w:t>am – Noon</w:t>
            </w:r>
            <w:r w:rsidRPr="00914D42">
              <w:rPr>
                <w:b/>
                <w:sz w:val="28"/>
              </w:rPr>
              <w:t xml:space="preserve">         </w:t>
            </w:r>
          </w:p>
        </w:tc>
      </w:tr>
      <w:tr w:rsidR="005C6A50" w:rsidRPr="00914D42" w14:paraId="1720729C" w14:textId="77777777" w:rsidTr="002A5402">
        <w:trPr>
          <w:trHeight w:val="1214"/>
        </w:trPr>
        <w:tc>
          <w:tcPr>
            <w:tcW w:w="3060" w:type="dxa"/>
          </w:tcPr>
          <w:p w14:paraId="0D6E0F2A" w14:textId="77777777" w:rsidR="005C6A50" w:rsidRPr="00914D42" w:rsidRDefault="005C6A50" w:rsidP="00B106EE">
            <w:pPr>
              <w:jc w:val="both"/>
              <w:rPr>
                <w:b/>
                <w:sz w:val="22"/>
              </w:rPr>
            </w:pPr>
          </w:p>
          <w:p w14:paraId="52486F2F" w14:textId="77777777" w:rsidR="005C6A50" w:rsidRPr="00914D42" w:rsidRDefault="005C6A50" w:rsidP="00B106EE">
            <w:pPr>
              <w:pStyle w:val="BodyText"/>
              <w:jc w:val="left"/>
              <w:rPr>
                <w:sz w:val="22"/>
              </w:rPr>
            </w:pPr>
            <w:r w:rsidRPr="00914D42">
              <w:rPr>
                <w:sz w:val="22"/>
              </w:rPr>
              <w:t>Facilities:</w:t>
            </w:r>
          </w:p>
          <w:p w14:paraId="3FDE4F5E" w14:textId="77777777" w:rsidR="005C6A50" w:rsidRPr="00914D42" w:rsidRDefault="005C6A50" w:rsidP="00B106EE">
            <w:pPr>
              <w:rPr>
                <w:sz w:val="22"/>
              </w:rPr>
            </w:pPr>
            <w:r w:rsidRPr="00914D42">
              <w:rPr>
                <w:sz w:val="22"/>
              </w:rPr>
              <w:t>Dub Tape</w:t>
            </w:r>
          </w:p>
          <w:p w14:paraId="4E979533" w14:textId="77777777" w:rsidR="002A5402" w:rsidRPr="00914D42" w:rsidRDefault="005C6A50" w:rsidP="00B106EE">
            <w:pPr>
              <w:rPr>
                <w:sz w:val="22"/>
              </w:rPr>
            </w:pPr>
            <w:r>
              <w:rPr>
                <w:sz w:val="22"/>
              </w:rPr>
              <w:t>HD Server VT #49</w:t>
            </w:r>
          </w:p>
        </w:tc>
        <w:tc>
          <w:tcPr>
            <w:tcW w:w="4205" w:type="dxa"/>
          </w:tcPr>
          <w:p w14:paraId="2843AD61" w14:textId="77777777" w:rsidR="005C6A50" w:rsidRPr="00914D42" w:rsidRDefault="005C6A50" w:rsidP="00B106EE">
            <w:pPr>
              <w:jc w:val="both"/>
              <w:rPr>
                <w:b/>
                <w:sz w:val="22"/>
              </w:rPr>
            </w:pPr>
          </w:p>
          <w:p w14:paraId="475F32A3" w14:textId="77777777" w:rsidR="005C6A50" w:rsidRPr="00914D42" w:rsidRDefault="005C6A50" w:rsidP="00B106EE">
            <w:pPr>
              <w:tabs>
                <w:tab w:val="left" w:pos="2052"/>
              </w:tabs>
              <w:jc w:val="both"/>
              <w:rPr>
                <w:b/>
                <w:sz w:val="22"/>
              </w:rPr>
            </w:pPr>
            <w:r w:rsidRPr="00914D42">
              <w:rPr>
                <w:b/>
                <w:sz w:val="22"/>
              </w:rPr>
              <w:t>Personnel:</w:t>
            </w:r>
          </w:p>
          <w:p w14:paraId="2A266D3C" w14:textId="77777777" w:rsidR="005C6A50" w:rsidRDefault="005C6A50" w:rsidP="00B106EE">
            <w:pPr>
              <w:tabs>
                <w:tab w:val="left" w:pos="2052"/>
              </w:tabs>
              <w:jc w:val="both"/>
              <w:rPr>
                <w:sz w:val="22"/>
              </w:rPr>
            </w:pPr>
            <w:r w:rsidRPr="00914D42">
              <w:rPr>
                <w:sz w:val="22"/>
              </w:rPr>
              <w:t>Dub Tape Engineer</w:t>
            </w:r>
          </w:p>
          <w:p w14:paraId="1F395E5B" w14:textId="77777777" w:rsidR="002A5402" w:rsidRPr="00914D42" w:rsidRDefault="002A5402" w:rsidP="00B106EE">
            <w:pPr>
              <w:tabs>
                <w:tab w:val="left" w:pos="2052"/>
              </w:tabs>
              <w:jc w:val="both"/>
              <w:rPr>
                <w:sz w:val="22"/>
              </w:rPr>
            </w:pPr>
          </w:p>
        </w:tc>
        <w:tc>
          <w:tcPr>
            <w:tcW w:w="2275" w:type="dxa"/>
          </w:tcPr>
          <w:p w14:paraId="76E58E70" w14:textId="77777777" w:rsidR="005C6A50" w:rsidRPr="00914D42" w:rsidRDefault="005C6A50" w:rsidP="00B106EE">
            <w:pPr>
              <w:jc w:val="both"/>
              <w:rPr>
                <w:b/>
                <w:sz w:val="22"/>
              </w:rPr>
            </w:pPr>
          </w:p>
          <w:p w14:paraId="5F966688" w14:textId="77777777" w:rsidR="005C6A50" w:rsidRPr="00914D42" w:rsidRDefault="005C6A50" w:rsidP="00B106EE">
            <w:pPr>
              <w:jc w:val="both"/>
              <w:rPr>
                <w:b/>
                <w:sz w:val="22"/>
              </w:rPr>
            </w:pPr>
            <w:r w:rsidRPr="00914D42">
              <w:rPr>
                <w:b/>
                <w:sz w:val="22"/>
              </w:rPr>
              <w:t>Record Stock:</w:t>
            </w:r>
          </w:p>
          <w:p w14:paraId="27E85563" w14:textId="77777777" w:rsidR="005C6A50" w:rsidRPr="00914D42" w:rsidRDefault="005C6A50" w:rsidP="00B106EE">
            <w:pPr>
              <w:rPr>
                <w:sz w:val="22"/>
              </w:rPr>
            </w:pPr>
          </w:p>
        </w:tc>
      </w:tr>
    </w:tbl>
    <w:p w14:paraId="52D994A0" w14:textId="77777777" w:rsidR="005C6A50" w:rsidRDefault="005C6A50" w:rsidP="005C6A50">
      <w:pPr>
        <w:rPr>
          <w:b/>
          <w:sz w:val="22"/>
        </w:rPr>
      </w:pPr>
    </w:p>
    <w:p w14:paraId="0027A2AF" w14:textId="77777777" w:rsidR="005C6A50" w:rsidRPr="00914D42" w:rsidRDefault="005C6A50" w:rsidP="005C6A50">
      <w:pPr>
        <w:rPr>
          <w:b/>
          <w:sz w:val="22"/>
        </w:rPr>
      </w:pPr>
      <w:r w:rsidRPr="00914D42">
        <w:rPr>
          <w:b/>
          <w:sz w:val="22"/>
        </w:rPr>
        <w:t>Special Instructions:</w:t>
      </w:r>
    </w:p>
    <w:p w14:paraId="7DBA5F2C" w14:textId="7371CD23" w:rsidR="005C6A50" w:rsidRDefault="005C6A50" w:rsidP="005C6A50">
      <w:pPr>
        <w:rPr>
          <w:sz w:val="22"/>
        </w:rPr>
      </w:pPr>
      <w:proofErr w:type="spellStart"/>
      <w:r>
        <w:rPr>
          <w:sz w:val="22"/>
        </w:rPr>
        <w:t>Omneon</w:t>
      </w:r>
      <w:proofErr w:type="spellEnd"/>
      <w:r w:rsidR="00B55B1D">
        <w:rPr>
          <w:sz w:val="22"/>
        </w:rPr>
        <w:t xml:space="preserve"> File:  </w:t>
      </w:r>
      <w:r w:rsidR="00197E1F">
        <w:rPr>
          <w:b/>
          <w:sz w:val="22"/>
        </w:rPr>
        <w:t>TBD</w:t>
      </w:r>
      <w:r w:rsidR="00197E1F">
        <w:rPr>
          <w:b/>
          <w:sz w:val="22"/>
        </w:rPr>
        <w:tab/>
      </w:r>
      <w:r w:rsidR="00197E1F">
        <w:rPr>
          <w:b/>
          <w:sz w:val="22"/>
        </w:rPr>
        <w:tab/>
      </w:r>
      <w:r w:rsidR="00197E1F">
        <w:rPr>
          <w:b/>
          <w:sz w:val="22"/>
        </w:rPr>
        <w:tab/>
      </w:r>
      <w:r w:rsidR="00197E1F">
        <w:rPr>
          <w:b/>
          <w:sz w:val="22"/>
        </w:rPr>
        <w:tab/>
      </w:r>
      <w:r w:rsidR="00197E1F">
        <w:rPr>
          <w:b/>
          <w:sz w:val="22"/>
        </w:rPr>
        <w:tab/>
      </w:r>
      <w:proofErr w:type="spellStart"/>
      <w:r w:rsidR="001B1951">
        <w:rPr>
          <w:sz w:val="22"/>
        </w:rPr>
        <w:t>Omneon</w:t>
      </w:r>
      <w:proofErr w:type="spellEnd"/>
      <w:r w:rsidR="001B1951">
        <w:rPr>
          <w:sz w:val="22"/>
        </w:rPr>
        <w:t xml:space="preserve"> Folder:  Pledge</w:t>
      </w:r>
    </w:p>
    <w:p w14:paraId="71E206CB" w14:textId="77777777" w:rsidR="005C6A50" w:rsidRDefault="005C6A50" w:rsidP="005C6A50">
      <w:pPr>
        <w:rPr>
          <w:sz w:val="22"/>
        </w:rPr>
      </w:pPr>
      <w:r>
        <w:rPr>
          <w:sz w:val="22"/>
        </w:rPr>
        <w:t xml:space="preserve">Check for correct video levels, audio phase and </w:t>
      </w:r>
      <w:proofErr w:type="spellStart"/>
      <w:r>
        <w:rPr>
          <w:sz w:val="22"/>
        </w:rPr>
        <w:t>dialnorm</w:t>
      </w:r>
      <w:proofErr w:type="spellEnd"/>
      <w:r>
        <w:rPr>
          <w:sz w:val="22"/>
        </w:rPr>
        <w:t xml:space="preserve"> levels, lip sync, closed captioning accuracy and synchronicity, and no file stuttering or freezing.</w:t>
      </w:r>
    </w:p>
    <w:p w14:paraId="072B995A" w14:textId="77777777" w:rsidR="005C6A50" w:rsidRDefault="005C6A50" w:rsidP="005C6A50">
      <w:pPr>
        <w:rPr>
          <w:sz w:val="22"/>
        </w:rPr>
      </w:pPr>
    </w:p>
    <w:p w14:paraId="2EA6D20F" w14:textId="77777777" w:rsidR="005C6A50" w:rsidRDefault="005C6A50" w:rsidP="005C6A50">
      <w:pPr>
        <w:rPr>
          <w:sz w:val="22"/>
        </w:rPr>
      </w:pPr>
      <w:r>
        <w:rPr>
          <w:sz w:val="22"/>
        </w:rPr>
        <w:t>Please mark the breaks approved on the Engineering MXF QC page:</w:t>
      </w:r>
    </w:p>
    <w:p w14:paraId="50D56469" w14:textId="77777777" w:rsidR="005C6A50" w:rsidRDefault="005C6A50" w:rsidP="005C6A50">
      <w:pPr>
        <w:rPr>
          <w:sz w:val="22"/>
        </w:rPr>
      </w:pPr>
      <w:r>
        <w:rPr>
          <w:sz w:val="22"/>
        </w:rPr>
        <w:t>&lt;&lt;</w:t>
      </w:r>
      <w:hyperlink r:id="rId6" w:history="1">
        <w:r w:rsidRPr="0012632D">
          <w:rPr>
            <w:rStyle w:val="Hyperlink"/>
            <w:sz w:val="22"/>
          </w:rPr>
          <w:t>http://144.92.195.40/Broadcast/MXF/EngQC</w:t>
        </w:r>
      </w:hyperlink>
      <w:r>
        <w:rPr>
          <w:sz w:val="22"/>
        </w:rPr>
        <w:t>&gt;&gt;</w:t>
      </w:r>
    </w:p>
    <w:p w14:paraId="2579FD9E" w14:textId="77777777" w:rsidR="005C6A50" w:rsidRDefault="005C6A50" w:rsidP="005C6A50">
      <w:pPr>
        <w:rPr>
          <w:sz w:val="22"/>
        </w:rPr>
      </w:pPr>
    </w:p>
    <w:p w14:paraId="54035856" w14:textId="77777777" w:rsidR="005C6A50" w:rsidRDefault="005C6A50" w:rsidP="005C6A50">
      <w:pPr>
        <w:rPr>
          <w:sz w:val="22"/>
        </w:rPr>
      </w:pPr>
      <w:r>
        <w:rPr>
          <w:sz w:val="22"/>
        </w:rPr>
        <w:t xml:space="preserve">Please initial and date (YYYYMMDD) the breaks approved on the Program File Transfer Google Doc </w:t>
      </w:r>
    </w:p>
    <w:p w14:paraId="1F60AF17" w14:textId="77777777" w:rsidR="005C6A50" w:rsidRDefault="005C6A50" w:rsidP="005C6A50">
      <w:pPr>
        <w:rPr>
          <w:sz w:val="22"/>
        </w:rPr>
      </w:pPr>
      <w:r>
        <w:rPr>
          <w:sz w:val="22"/>
        </w:rPr>
        <w:t>(under “Vilas Passed QC”).</w:t>
      </w:r>
    </w:p>
    <w:p w14:paraId="5B29C2A5" w14:textId="77777777" w:rsidR="00866D95" w:rsidRDefault="005C6A50">
      <w:pPr>
        <w:rPr>
          <w:b/>
          <w:sz w:val="32"/>
          <w:szCs w:val="32"/>
          <w:u w:val="single"/>
        </w:rPr>
      </w:pPr>
      <w:r>
        <w:rPr>
          <w:b/>
          <w:sz w:val="22"/>
        </w:rPr>
        <w:t>___________________________________________________________________________________</w:t>
      </w:r>
      <w:r w:rsidR="00866D95">
        <w:rPr>
          <w:b/>
          <w:sz w:val="32"/>
          <w:szCs w:val="32"/>
          <w:u w:val="single"/>
        </w:rPr>
        <w:br w:type="page"/>
      </w:r>
    </w:p>
    <w:p w14:paraId="6C1D241B" w14:textId="77777777" w:rsidR="00E00B32" w:rsidRDefault="00E00B32" w:rsidP="00CE1F2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Live </w:t>
      </w:r>
      <w:r w:rsidRPr="00DC7E4D">
        <w:rPr>
          <w:b/>
          <w:sz w:val="32"/>
          <w:szCs w:val="32"/>
          <w:u w:val="single"/>
        </w:rPr>
        <w:t>Production</w:t>
      </w:r>
    </w:p>
    <w:p w14:paraId="34FF1CCA" w14:textId="77777777" w:rsidR="004C7E75" w:rsidRDefault="004C7E75" w:rsidP="00E00B32">
      <w:pPr>
        <w:pBdr>
          <w:right w:val="single" w:sz="2" w:space="4" w:color="auto"/>
        </w:pBdr>
        <w:jc w:val="center"/>
        <w:rPr>
          <w:sz w:val="22"/>
        </w:rPr>
      </w:pPr>
    </w:p>
    <w:p w14:paraId="3A004A53" w14:textId="77777777" w:rsidR="00925A67" w:rsidRDefault="00925A67" w:rsidP="00925A67">
      <w:pPr>
        <w:rPr>
          <w:sz w:val="22"/>
        </w:rPr>
      </w:pPr>
    </w:p>
    <w:tbl>
      <w:tblPr>
        <w:tblW w:w="0" w:type="auto"/>
        <w:tblInd w:w="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960"/>
        <w:gridCol w:w="2070"/>
      </w:tblGrid>
      <w:tr w:rsidR="00925A67" w:rsidRPr="00760E6C" w14:paraId="28D2BAF1" w14:textId="77777777" w:rsidTr="00D4456F">
        <w:trPr>
          <w:cantSplit/>
        </w:trPr>
        <w:tc>
          <w:tcPr>
            <w:tcW w:w="9090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38301CEE" w14:textId="77777777" w:rsidR="00925A67" w:rsidRPr="00C3080B" w:rsidRDefault="00805E8A" w:rsidP="00805E8A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Pledge Server</w:t>
            </w:r>
            <w:r w:rsidR="00925A67" w:rsidRPr="00C3080B">
              <w:rPr>
                <w:sz w:val="28"/>
              </w:rPr>
              <w:t xml:space="preserve"> </w:t>
            </w:r>
            <w:r>
              <w:rPr>
                <w:sz w:val="28"/>
              </w:rPr>
              <w:t>s</w:t>
            </w:r>
            <w:r w:rsidR="00925A67" w:rsidRPr="00C3080B">
              <w:rPr>
                <w:sz w:val="28"/>
              </w:rPr>
              <w:t>et-up</w:t>
            </w:r>
          </w:p>
        </w:tc>
      </w:tr>
      <w:tr w:rsidR="00E54410" w:rsidRPr="00760E6C" w14:paraId="3AA4705D" w14:textId="77777777" w:rsidTr="007D56DE">
        <w:trPr>
          <w:cantSplit/>
        </w:trPr>
        <w:tc>
          <w:tcPr>
            <w:tcW w:w="306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75A7948" w14:textId="77777777" w:rsidR="00E54410" w:rsidRPr="00C3080B" w:rsidRDefault="00E54410" w:rsidP="007D56DE">
            <w:pPr>
              <w:jc w:val="both"/>
              <w:rPr>
                <w:b/>
                <w:sz w:val="22"/>
              </w:rPr>
            </w:pPr>
          </w:p>
          <w:p w14:paraId="24EB8ECF" w14:textId="77777777" w:rsidR="00E54410" w:rsidRPr="00C3080B" w:rsidRDefault="00E54410" w:rsidP="007D56DE">
            <w:pPr>
              <w:pStyle w:val="BodyText"/>
              <w:jc w:val="left"/>
              <w:rPr>
                <w:sz w:val="22"/>
              </w:rPr>
            </w:pPr>
            <w:r w:rsidRPr="00C3080B">
              <w:rPr>
                <w:sz w:val="22"/>
              </w:rPr>
              <w:t>Facilities:</w:t>
            </w:r>
          </w:p>
          <w:p w14:paraId="7BD251E5" w14:textId="77777777" w:rsidR="00E54410" w:rsidRPr="00C3080B" w:rsidRDefault="00E54410" w:rsidP="007D56DE">
            <w:pPr>
              <w:rPr>
                <w:sz w:val="22"/>
              </w:rPr>
            </w:pPr>
            <w:r w:rsidRPr="00C3080B">
              <w:rPr>
                <w:sz w:val="22"/>
              </w:rPr>
              <w:t>Production Tape</w:t>
            </w:r>
          </w:p>
          <w:p w14:paraId="4E9CAEF5" w14:textId="77777777" w:rsidR="00E54410" w:rsidRPr="00C3080B" w:rsidRDefault="00E54410" w:rsidP="007D56DE">
            <w:pPr>
              <w:rPr>
                <w:sz w:val="22"/>
              </w:rPr>
            </w:pPr>
            <w:r w:rsidRPr="00C3080B">
              <w:rPr>
                <w:sz w:val="22"/>
              </w:rPr>
              <w:t>A Control</w:t>
            </w:r>
          </w:p>
          <w:p w14:paraId="6BF0D514" w14:textId="77777777" w:rsidR="00E54410" w:rsidRPr="003554CB" w:rsidRDefault="00E54410" w:rsidP="007D56DE">
            <w:pPr>
              <w:rPr>
                <w:sz w:val="22"/>
              </w:rPr>
            </w:pPr>
            <w:proofErr w:type="spellStart"/>
            <w:r w:rsidRPr="003554CB">
              <w:rPr>
                <w:sz w:val="22"/>
              </w:rPr>
              <w:t>Omneon</w:t>
            </w:r>
            <w:proofErr w:type="spellEnd"/>
            <w:r w:rsidRPr="003554CB">
              <w:rPr>
                <w:sz w:val="22"/>
              </w:rPr>
              <w:t xml:space="preserve"> VT #50</w:t>
            </w:r>
          </w:p>
          <w:p w14:paraId="112B4592" w14:textId="77777777" w:rsidR="00E54410" w:rsidRPr="003554CB" w:rsidRDefault="00E54410" w:rsidP="007D56DE">
            <w:pPr>
              <w:rPr>
                <w:sz w:val="22"/>
              </w:rPr>
            </w:pPr>
            <w:proofErr w:type="spellStart"/>
            <w:r w:rsidRPr="003554CB">
              <w:rPr>
                <w:sz w:val="22"/>
              </w:rPr>
              <w:t>Omneon</w:t>
            </w:r>
            <w:proofErr w:type="spellEnd"/>
            <w:r w:rsidRPr="003554CB">
              <w:rPr>
                <w:sz w:val="22"/>
              </w:rPr>
              <w:t xml:space="preserve"> VT #51</w:t>
            </w:r>
          </w:p>
          <w:p w14:paraId="4418BBB2" w14:textId="77777777" w:rsidR="00E54410" w:rsidRPr="003554CB" w:rsidRDefault="00E54410" w:rsidP="007D56DE">
            <w:pPr>
              <w:rPr>
                <w:sz w:val="22"/>
              </w:rPr>
            </w:pPr>
            <w:proofErr w:type="spellStart"/>
            <w:r w:rsidRPr="003554CB">
              <w:rPr>
                <w:sz w:val="22"/>
              </w:rPr>
              <w:t>Omneon</w:t>
            </w:r>
            <w:proofErr w:type="spellEnd"/>
            <w:r w:rsidRPr="003554CB">
              <w:rPr>
                <w:sz w:val="22"/>
              </w:rPr>
              <w:t xml:space="preserve"> VT #52</w:t>
            </w:r>
          </w:p>
          <w:p w14:paraId="03E56459" w14:textId="77777777" w:rsidR="00E54410" w:rsidRPr="003554CB" w:rsidRDefault="00E54410" w:rsidP="007D56DE">
            <w:pPr>
              <w:rPr>
                <w:sz w:val="22"/>
              </w:rPr>
            </w:pPr>
            <w:proofErr w:type="spellStart"/>
            <w:r w:rsidRPr="003554CB">
              <w:rPr>
                <w:sz w:val="22"/>
              </w:rPr>
              <w:t>MediaNXS</w:t>
            </w:r>
            <w:proofErr w:type="spellEnd"/>
            <w:r w:rsidRPr="003554CB">
              <w:rPr>
                <w:sz w:val="22"/>
              </w:rPr>
              <w:t xml:space="preserve"> VT #55</w:t>
            </w:r>
          </w:p>
          <w:p w14:paraId="12476527" w14:textId="77777777" w:rsidR="00E54410" w:rsidRPr="003554CB" w:rsidRDefault="00E54410" w:rsidP="007D56DE">
            <w:pPr>
              <w:rPr>
                <w:sz w:val="22"/>
              </w:rPr>
            </w:pPr>
            <w:proofErr w:type="spellStart"/>
            <w:r w:rsidRPr="003554CB">
              <w:rPr>
                <w:sz w:val="22"/>
              </w:rPr>
              <w:t>MediaNXS</w:t>
            </w:r>
            <w:proofErr w:type="spellEnd"/>
            <w:r w:rsidRPr="003554CB">
              <w:rPr>
                <w:sz w:val="22"/>
              </w:rPr>
              <w:t xml:space="preserve"> VT #56</w:t>
            </w:r>
          </w:p>
          <w:p w14:paraId="58005332" w14:textId="77777777" w:rsidR="00E54410" w:rsidRDefault="00E54410" w:rsidP="007D56DE">
            <w:pPr>
              <w:rPr>
                <w:sz w:val="22"/>
              </w:rPr>
            </w:pPr>
            <w:proofErr w:type="spellStart"/>
            <w:r w:rsidRPr="003554CB">
              <w:rPr>
                <w:sz w:val="22"/>
              </w:rPr>
              <w:t>MediaNXS</w:t>
            </w:r>
            <w:proofErr w:type="spellEnd"/>
            <w:r w:rsidRPr="003554CB">
              <w:rPr>
                <w:sz w:val="22"/>
              </w:rPr>
              <w:t xml:space="preserve"> VT #57</w:t>
            </w:r>
          </w:p>
          <w:p w14:paraId="1F8490B0" w14:textId="77777777" w:rsidR="00E54410" w:rsidRDefault="00E54410" w:rsidP="007D56DE">
            <w:pPr>
              <w:rPr>
                <w:sz w:val="22"/>
              </w:rPr>
            </w:pPr>
            <w:r>
              <w:rPr>
                <w:sz w:val="22"/>
              </w:rPr>
              <w:t>Loop Player VT #91</w:t>
            </w:r>
          </w:p>
          <w:p w14:paraId="3BAF7C84" w14:textId="77777777" w:rsidR="00E54410" w:rsidRPr="00C3080B" w:rsidRDefault="00E54410" w:rsidP="007D56DE">
            <w:pPr>
              <w:rPr>
                <w:sz w:val="22"/>
              </w:rPr>
            </w:pPr>
            <w:r>
              <w:rPr>
                <w:sz w:val="22"/>
              </w:rPr>
              <w:t>Loop Player VT #92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9FDB" w14:textId="77777777" w:rsidR="00E54410" w:rsidRPr="00C3080B" w:rsidRDefault="00E54410" w:rsidP="007D56DE">
            <w:pPr>
              <w:jc w:val="both"/>
              <w:rPr>
                <w:b/>
                <w:sz w:val="22"/>
              </w:rPr>
            </w:pPr>
          </w:p>
          <w:p w14:paraId="3B296E79" w14:textId="77777777" w:rsidR="00E54410" w:rsidRPr="00C3080B" w:rsidRDefault="00E54410" w:rsidP="007D56DE">
            <w:pPr>
              <w:tabs>
                <w:tab w:val="left" w:pos="2052"/>
              </w:tabs>
              <w:jc w:val="both"/>
              <w:rPr>
                <w:b/>
                <w:sz w:val="22"/>
              </w:rPr>
            </w:pPr>
            <w:r w:rsidRPr="00C3080B">
              <w:rPr>
                <w:b/>
                <w:sz w:val="22"/>
              </w:rPr>
              <w:t>Personnel:</w:t>
            </w:r>
          </w:p>
          <w:p w14:paraId="3F7FF099" w14:textId="77777777" w:rsidR="00E54410" w:rsidRPr="00C3080B" w:rsidRDefault="00E54410" w:rsidP="007D56DE">
            <w:pPr>
              <w:pStyle w:val="BodyText2"/>
              <w:tabs>
                <w:tab w:val="left" w:pos="2052"/>
              </w:tabs>
              <w:rPr>
                <w:sz w:val="22"/>
              </w:rPr>
            </w:pPr>
            <w:r w:rsidRPr="00C3080B">
              <w:rPr>
                <w:sz w:val="22"/>
              </w:rPr>
              <w:t>Video Engineer</w:t>
            </w:r>
          </w:p>
          <w:p w14:paraId="2A3DF2DA" w14:textId="77777777" w:rsidR="00E54410" w:rsidRPr="00C3080B" w:rsidRDefault="00E54410" w:rsidP="007D56DE">
            <w:pPr>
              <w:tabs>
                <w:tab w:val="left" w:pos="2052"/>
              </w:tabs>
              <w:jc w:val="both"/>
              <w:rPr>
                <w:sz w:val="22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double" w:sz="4" w:space="0" w:color="auto"/>
            </w:tcBorders>
          </w:tcPr>
          <w:p w14:paraId="259A63CC" w14:textId="77777777" w:rsidR="00E54410" w:rsidRPr="00C3080B" w:rsidRDefault="00E54410" w:rsidP="007D56DE">
            <w:pPr>
              <w:jc w:val="both"/>
              <w:rPr>
                <w:b/>
                <w:sz w:val="22"/>
              </w:rPr>
            </w:pPr>
          </w:p>
          <w:p w14:paraId="2EF35157" w14:textId="77777777" w:rsidR="00E54410" w:rsidRPr="00C3080B" w:rsidRDefault="00E54410" w:rsidP="007D56DE">
            <w:pPr>
              <w:jc w:val="both"/>
              <w:rPr>
                <w:b/>
                <w:sz w:val="22"/>
              </w:rPr>
            </w:pPr>
            <w:r w:rsidRPr="00C3080B">
              <w:rPr>
                <w:b/>
                <w:sz w:val="22"/>
              </w:rPr>
              <w:t>Record Stock:</w:t>
            </w:r>
          </w:p>
          <w:p w14:paraId="47845457" w14:textId="77777777" w:rsidR="00E54410" w:rsidRPr="00C3080B" w:rsidRDefault="00E54410" w:rsidP="007D56DE">
            <w:pPr>
              <w:rPr>
                <w:sz w:val="22"/>
              </w:rPr>
            </w:pPr>
          </w:p>
        </w:tc>
      </w:tr>
      <w:tr w:rsidR="00E54410" w:rsidRPr="00760E6C" w14:paraId="6C12285E" w14:textId="77777777" w:rsidTr="007D56DE">
        <w:trPr>
          <w:cantSplit/>
        </w:trPr>
        <w:tc>
          <w:tcPr>
            <w:tcW w:w="9090" w:type="dxa"/>
            <w:gridSpan w:val="3"/>
            <w:tcBorders>
              <w:top w:val="single" w:sz="2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517762B2" w14:textId="77777777" w:rsidR="00E54410" w:rsidRPr="00C3080B" w:rsidRDefault="00E54410" w:rsidP="007D56DE">
            <w:pPr>
              <w:pStyle w:val="Heading1"/>
              <w:rPr>
                <w:bCs/>
                <w:sz w:val="28"/>
                <w:szCs w:val="28"/>
              </w:rPr>
            </w:pPr>
            <w:r w:rsidRPr="00C3080B">
              <w:rPr>
                <w:sz w:val="28"/>
              </w:rPr>
              <w:t>Line Up</w:t>
            </w:r>
          </w:p>
        </w:tc>
      </w:tr>
      <w:tr w:rsidR="00E54410" w:rsidRPr="00760E6C" w14:paraId="53D401A0" w14:textId="77777777" w:rsidTr="007D56DE">
        <w:tc>
          <w:tcPr>
            <w:tcW w:w="3060" w:type="dxa"/>
            <w:tcBorders>
              <w:top w:val="single" w:sz="2" w:space="0" w:color="auto"/>
              <w:left w:val="double" w:sz="4" w:space="0" w:color="auto"/>
              <w:bottom w:val="single" w:sz="24" w:space="0" w:color="auto"/>
            </w:tcBorders>
          </w:tcPr>
          <w:p w14:paraId="0FA398F6" w14:textId="77777777" w:rsidR="00E54410" w:rsidRPr="00C3080B" w:rsidRDefault="00E54410" w:rsidP="007D56DE">
            <w:pPr>
              <w:jc w:val="both"/>
              <w:rPr>
                <w:b/>
                <w:sz w:val="22"/>
              </w:rPr>
            </w:pPr>
          </w:p>
          <w:p w14:paraId="122FBDC2" w14:textId="77777777" w:rsidR="00E54410" w:rsidRPr="00C3080B" w:rsidRDefault="00E54410" w:rsidP="007D56DE">
            <w:pPr>
              <w:pStyle w:val="BodyText"/>
              <w:jc w:val="left"/>
              <w:rPr>
                <w:sz w:val="22"/>
              </w:rPr>
            </w:pPr>
            <w:r w:rsidRPr="00C3080B">
              <w:rPr>
                <w:sz w:val="22"/>
              </w:rPr>
              <w:t>Facilities:</w:t>
            </w:r>
          </w:p>
          <w:p w14:paraId="4C8F6B48" w14:textId="77777777" w:rsidR="00E54410" w:rsidRPr="00C3080B" w:rsidRDefault="00E54410" w:rsidP="007D56DE">
            <w:pPr>
              <w:rPr>
                <w:sz w:val="22"/>
              </w:rPr>
            </w:pPr>
            <w:r w:rsidRPr="00C3080B">
              <w:rPr>
                <w:sz w:val="22"/>
              </w:rPr>
              <w:t>Studio Camera Line Up</w:t>
            </w:r>
          </w:p>
          <w:p w14:paraId="35137EA7" w14:textId="77777777" w:rsidR="00E54410" w:rsidRPr="00C3080B" w:rsidRDefault="00E54410" w:rsidP="007D56DE">
            <w:pPr>
              <w:rPr>
                <w:sz w:val="22"/>
              </w:rPr>
            </w:pPr>
            <w:r w:rsidRPr="00C3080B">
              <w:rPr>
                <w:sz w:val="22"/>
              </w:rPr>
              <w:t>Studio C</w:t>
            </w:r>
          </w:p>
          <w:p w14:paraId="47EE89CF" w14:textId="77777777" w:rsidR="00E54410" w:rsidRPr="00C3080B" w:rsidRDefault="00E54410" w:rsidP="007D56DE">
            <w:pPr>
              <w:rPr>
                <w:sz w:val="22"/>
              </w:rPr>
            </w:pPr>
            <w:r w:rsidRPr="00C3080B">
              <w:rPr>
                <w:sz w:val="22"/>
              </w:rPr>
              <w:t>A Control</w:t>
            </w:r>
          </w:p>
          <w:p w14:paraId="2529AC6F" w14:textId="77777777" w:rsidR="00E54410" w:rsidRPr="00C3080B" w:rsidRDefault="00E54410" w:rsidP="007D56DE">
            <w:pPr>
              <w:rPr>
                <w:sz w:val="22"/>
              </w:rPr>
            </w:pPr>
            <w:r w:rsidRPr="00F078F3">
              <w:rPr>
                <w:sz w:val="22"/>
              </w:rPr>
              <w:t>HDC 900 Sony 1</w:t>
            </w:r>
            <w:r>
              <w:rPr>
                <w:sz w:val="22"/>
              </w:rPr>
              <w:t xml:space="preserve"> &amp; 3</w:t>
            </w:r>
          </w:p>
        </w:tc>
        <w:tc>
          <w:tcPr>
            <w:tcW w:w="3960" w:type="dxa"/>
            <w:tcBorders>
              <w:top w:val="single" w:sz="2" w:space="0" w:color="auto"/>
              <w:bottom w:val="single" w:sz="24" w:space="0" w:color="auto"/>
            </w:tcBorders>
          </w:tcPr>
          <w:p w14:paraId="4AC8D6D2" w14:textId="77777777" w:rsidR="00E54410" w:rsidRPr="00C3080B" w:rsidRDefault="00E54410" w:rsidP="007D56DE">
            <w:pPr>
              <w:jc w:val="both"/>
              <w:rPr>
                <w:b/>
                <w:sz w:val="22"/>
              </w:rPr>
            </w:pPr>
          </w:p>
          <w:p w14:paraId="15E60E7C" w14:textId="77777777" w:rsidR="00E54410" w:rsidRPr="00C3080B" w:rsidRDefault="00E54410" w:rsidP="007D56DE">
            <w:pPr>
              <w:tabs>
                <w:tab w:val="left" w:pos="2052"/>
              </w:tabs>
              <w:jc w:val="both"/>
              <w:rPr>
                <w:b/>
                <w:sz w:val="22"/>
              </w:rPr>
            </w:pPr>
            <w:r w:rsidRPr="00C3080B">
              <w:rPr>
                <w:b/>
                <w:sz w:val="22"/>
              </w:rPr>
              <w:t>Personnel:</w:t>
            </w:r>
          </w:p>
          <w:p w14:paraId="35C65682" w14:textId="77777777" w:rsidR="00E54410" w:rsidRPr="00C3080B" w:rsidRDefault="00E54410" w:rsidP="007D56DE">
            <w:pPr>
              <w:tabs>
                <w:tab w:val="left" w:pos="2052"/>
              </w:tabs>
              <w:jc w:val="both"/>
              <w:rPr>
                <w:sz w:val="22"/>
              </w:rPr>
            </w:pPr>
            <w:r w:rsidRPr="00C3080B">
              <w:rPr>
                <w:sz w:val="22"/>
              </w:rPr>
              <w:t>Production Supervisor</w:t>
            </w:r>
          </w:p>
          <w:p w14:paraId="14F17A31" w14:textId="77777777" w:rsidR="00E54410" w:rsidRPr="00C3080B" w:rsidRDefault="00E54410" w:rsidP="007D56DE">
            <w:pPr>
              <w:pStyle w:val="BodyText2"/>
              <w:tabs>
                <w:tab w:val="left" w:pos="2052"/>
              </w:tabs>
              <w:rPr>
                <w:sz w:val="22"/>
              </w:rPr>
            </w:pPr>
            <w:r w:rsidRPr="00C3080B">
              <w:rPr>
                <w:sz w:val="22"/>
              </w:rPr>
              <w:t>Video Engineer</w:t>
            </w:r>
          </w:p>
          <w:p w14:paraId="0EE96FCA" w14:textId="77777777" w:rsidR="00E54410" w:rsidRDefault="00E54410" w:rsidP="007D56DE">
            <w:pPr>
              <w:tabs>
                <w:tab w:val="left" w:pos="2052"/>
              </w:tabs>
              <w:jc w:val="both"/>
              <w:rPr>
                <w:sz w:val="22"/>
              </w:rPr>
            </w:pPr>
            <w:r w:rsidRPr="00C3080B">
              <w:rPr>
                <w:sz w:val="22"/>
              </w:rPr>
              <w:t>Camera Operator</w:t>
            </w:r>
          </w:p>
          <w:p w14:paraId="2C723E86" w14:textId="77777777" w:rsidR="00E54410" w:rsidRPr="00C3080B" w:rsidRDefault="00E54410" w:rsidP="007D56DE">
            <w:pPr>
              <w:tabs>
                <w:tab w:val="left" w:pos="205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Switcher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4" w:space="0" w:color="auto"/>
              <w:right w:val="double" w:sz="4" w:space="0" w:color="auto"/>
            </w:tcBorders>
          </w:tcPr>
          <w:p w14:paraId="35D55F9D" w14:textId="77777777" w:rsidR="00E54410" w:rsidRPr="00C3080B" w:rsidRDefault="00E54410" w:rsidP="007D56DE">
            <w:pPr>
              <w:jc w:val="both"/>
              <w:rPr>
                <w:b/>
                <w:sz w:val="22"/>
              </w:rPr>
            </w:pPr>
          </w:p>
          <w:p w14:paraId="55C1E812" w14:textId="77777777" w:rsidR="00E54410" w:rsidRPr="00C3080B" w:rsidRDefault="00E54410" w:rsidP="007D56DE">
            <w:pPr>
              <w:jc w:val="both"/>
              <w:rPr>
                <w:b/>
                <w:sz w:val="22"/>
              </w:rPr>
            </w:pPr>
            <w:r w:rsidRPr="00C3080B">
              <w:rPr>
                <w:b/>
                <w:sz w:val="22"/>
              </w:rPr>
              <w:t>Record Stock:</w:t>
            </w:r>
          </w:p>
          <w:p w14:paraId="0AF0D2CF" w14:textId="77777777" w:rsidR="00E54410" w:rsidRPr="00C3080B" w:rsidRDefault="00E54410" w:rsidP="007D56DE">
            <w:pPr>
              <w:rPr>
                <w:sz w:val="22"/>
              </w:rPr>
            </w:pPr>
          </w:p>
        </w:tc>
      </w:tr>
      <w:tr w:rsidR="00E54410" w:rsidRPr="00760E6C" w14:paraId="057D953E" w14:textId="77777777" w:rsidTr="007D56DE">
        <w:tc>
          <w:tcPr>
            <w:tcW w:w="9090" w:type="dxa"/>
            <w:gridSpan w:val="3"/>
            <w:tcBorders>
              <w:top w:val="single" w:sz="2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074F3A55" w14:textId="77777777" w:rsidR="00E54410" w:rsidRPr="00C3080B" w:rsidRDefault="00E54410" w:rsidP="007D56DE">
            <w:pPr>
              <w:jc w:val="both"/>
              <w:rPr>
                <w:b/>
                <w:sz w:val="22"/>
              </w:rPr>
            </w:pPr>
            <w:r w:rsidRPr="00C3080B">
              <w:rPr>
                <w:b/>
                <w:sz w:val="28"/>
              </w:rPr>
              <w:t>Live Shift</w:t>
            </w:r>
          </w:p>
        </w:tc>
      </w:tr>
      <w:tr w:rsidR="00E54410" w:rsidRPr="00760E6C" w14:paraId="73AC9C69" w14:textId="77777777" w:rsidTr="007D56DE"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</w:tcPr>
          <w:p w14:paraId="3DD30E24" w14:textId="77777777" w:rsidR="00E54410" w:rsidRPr="00C3080B" w:rsidRDefault="00E54410" w:rsidP="007D56DE">
            <w:pPr>
              <w:jc w:val="both"/>
              <w:rPr>
                <w:b/>
                <w:sz w:val="22"/>
              </w:rPr>
            </w:pPr>
          </w:p>
          <w:p w14:paraId="64D251C5" w14:textId="77777777" w:rsidR="00E54410" w:rsidRPr="00C3080B" w:rsidRDefault="00E54410" w:rsidP="007D56DE">
            <w:pPr>
              <w:pStyle w:val="BodyText"/>
              <w:jc w:val="left"/>
              <w:rPr>
                <w:sz w:val="22"/>
              </w:rPr>
            </w:pPr>
            <w:r w:rsidRPr="00C3080B">
              <w:rPr>
                <w:sz w:val="22"/>
              </w:rPr>
              <w:t>Facilities:</w:t>
            </w:r>
          </w:p>
          <w:p w14:paraId="7397D279" w14:textId="77777777" w:rsidR="00E54410" w:rsidRPr="00C3080B" w:rsidRDefault="00E54410" w:rsidP="007D56DE">
            <w:pPr>
              <w:rPr>
                <w:sz w:val="22"/>
              </w:rPr>
            </w:pPr>
            <w:r w:rsidRPr="00C3080B">
              <w:rPr>
                <w:sz w:val="22"/>
              </w:rPr>
              <w:t>Live Studio Pledge</w:t>
            </w:r>
          </w:p>
          <w:p w14:paraId="227258FB" w14:textId="77777777" w:rsidR="00E54410" w:rsidRPr="00C3080B" w:rsidRDefault="00E54410" w:rsidP="007D56DE">
            <w:pPr>
              <w:rPr>
                <w:sz w:val="22"/>
              </w:rPr>
            </w:pPr>
            <w:r w:rsidRPr="00C3080B">
              <w:rPr>
                <w:sz w:val="22"/>
              </w:rPr>
              <w:t>Studio C</w:t>
            </w:r>
          </w:p>
          <w:p w14:paraId="17CC53C0" w14:textId="77777777" w:rsidR="00E54410" w:rsidRPr="00C3080B" w:rsidRDefault="00E54410" w:rsidP="007D56DE">
            <w:pPr>
              <w:rPr>
                <w:sz w:val="22"/>
              </w:rPr>
            </w:pPr>
            <w:r w:rsidRPr="00C3080B">
              <w:rPr>
                <w:sz w:val="22"/>
              </w:rPr>
              <w:t>A Control</w:t>
            </w:r>
          </w:p>
          <w:p w14:paraId="14B5B9EE" w14:textId="77777777" w:rsidR="00E54410" w:rsidRPr="00C3080B" w:rsidRDefault="00E54410" w:rsidP="007D56DE">
            <w:pPr>
              <w:rPr>
                <w:sz w:val="22"/>
              </w:rPr>
            </w:pPr>
            <w:r w:rsidRPr="00C3080B">
              <w:rPr>
                <w:sz w:val="22"/>
              </w:rPr>
              <w:t>Production Tape</w:t>
            </w:r>
          </w:p>
          <w:p w14:paraId="1AAA9663" w14:textId="77777777" w:rsidR="00E54410" w:rsidRPr="00C3080B" w:rsidRDefault="00E54410" w:rsidP="007D56DE">
            <w:pPr>
              <w:rPr>
                <w:sz w:val="22"/>
              </w:rPr>
            </w:pPr>
            <w:r w:rsidRPr="00C3080B">
              <w:rPr>
                <w:sz w:val="22"/>
              </w:rPr>
              <w:t>Chyron Duet – Studio</w:t>
            </w:r>
          </w:p>
          <w:p w14:paraId="1D580CEA" w14:textId="77777777" w:rsidR="00E54410" w:rsidRPr="00C3080B" w:rsidRDefault="00E54410" w:rsidP="007D56DE">
            <w:pPr>
              <w:rPr>
                <w:sz w:val="22"/>
              </w:rPr>
            </w:pPr>
            <w:r w:rsidRPr="00C3080B">
              <w:rPr>
                <w:sz w:val="22"/>
              </w:rPr>
              <w:t>CC Encoder / AUX30</w:t>
            </w:r>
          </w:p>
          <w:p w14:paraId="55F42248" w14:textId="77777777" w:rsidR="00E54410" w:rsidRPr="003554CB" w:rsidRDefault="00E54410" w:rsidP="007D56DE">
            <w:pPr>
              <w:rPr>
                <w:sz w:val="22"/>
              </w:rPr>
            </w:pPr>
            <w:proofErr w:type="spellStart"/>
            <w:r w:rsidRPr="003554CB">
              <w:rPr>
                <w:sz w:val="22"/>
              </w:rPr>
              <w:t>Omneon</w:t>
            </w:r>
            <w:proofErr w:type="spellEnd"/>
            <w:r w:rsidRPr="003554CB">
              <w:rPr>
                <w:sz w:val="22"/>
              </w:rPr>
              <w:t xml:space="preserve"> VT #50</w:t>
            </w:r>
          </w:p>
          <w:p w14:paraId="11D4039E" w14:textId="77777777" w:rsidR="00E54410" w:rsidRPr="003554CB" w:rsidRDefault="00E54410" w:rsidP="007D56DE">
            <w:pPr>
              <w:rPr>
                <w:sz w:val="22"/>
              </w:rPr>
            </w:pPr>
            <w:proofErr w:type="spellStart"/>
            <w:r w:rsidRPr="003554CB">
              <w:rPr>
                <w:sz w:val="22"/>
              </w:rPr>
              <w:t>Omneon</w:t>
            </w:r>
            <w:proofErr w:type="spellEnd"/>
            <w:r w:rsidRPr="003554CB">
              <w:rPr>
                <w:sz w:val="22"/>
              </w:rPr>
              <w:t xml:space="preserve"> VT #51</w:t>
            </w:r>
          </w:p>
          <w:p w14:paraId="0D9B879D" w14:textId="77777777" w:rsidR="00E54410" w:rsidRPr="003554CB" w:rsidRDefault="00E54410" w:rsidP="007D56DE">
            <w:pPr>
              <w:rPr>
                <w:sz w:val="22"/>
              </w:rPr>
            </w:pPr>
            <w:proofErr w:type="spellStart"/>
            <w:r w:rsidRPr="003554CB">
              <w:rPr>
                <w:sz w:val="22"/>
              </w:rPr>
              <w:t>Omneon</w:t>
            </w:r>
            <w:proofErr w:type="spellEnd"/>
            <w:r w:rsidRPr="003554CB">
              <w:rPr>
                <w:sz w:val="22"/>
              </w:rPr>
              <w:t xml:space="preserve"> VT #52</w:t>
            </w:r>
          </w:p>
          <w:p w14:paraId="22AE42E4" w14:textId="77777777" w:rsidR="00E54410" w:rsidRPr="003554CB" w:rsidRDefault="00E54410" w:rsidP="007D56DE">
            <w:pPr>
              <w:rPr>
                <w:sz w:val="22"/>
              </w:rPr>
            </w:pPr>
            <w:proofErr w:type="spellStart"/>
            <w:r w:rsidRPr="003554CB">
              <w:rPr>
                <w:sz w:val="22"/>
              </w:rPr>
              <w:t>MediaNXS</w:t>
            </w:r>
            <w:proofErr w:type="spellEnd"/>
            <w:r w:rsidRPr="003554CB">
              <w:rPr>
                <w:sz w:val="22"/>
              </w:rPr>
              <w:t xml:space="preserve"> VT #55</w:t>
            </w:r>
          </w:p>
          <w:p w14:paraId="1248E8CB" w14:textId="77777777" w:rsidR="00E54410" w:rsidRPr="003554CB" w:rsidRDefault="00E54410" w:rsidP="007D56DE">
            <w:pPr>
              <w:rPr>
                <w:sz w:val="22"/>
              </w:rPr>
            </w:pPr>
            <w:proofErr w:type="spellStart"/>
            <w:r w:rsidRPr="003554CB">
              <w:rPr>
                <w:sz w:val="22"/>
              </w:rPr>
              <w:t>MediaNXS</w:t>
            </w:r>
            <w:proofErr w:type="spellEnd"/>
            <w:r w:rsidRPr="003554CB">
              <w:rPr>
                <w:sz w:val="22"/>
              </w:rPr>
              <w:t xml:space="preserve"> VT #56</w:t>
            </w:r>
          </w:p>
          <w:p w14:paraId="12175D8F" w14:textId="77777777" w:rsidR="00E54410" w:rsidRDefault="00E54410" w:rsidP="007D56DE">
            <w:pPr>
              <w:rPr>
                <w:sz w:val="22"/>
              </w:rPr>
            </w:pPr>
            <w:proofErr w:type="spellStart"/>
            <w:r w:rsidRPr="003554CB">
              <w:rPr>
                <w:sz w:val="22"/>
              </w:rPr>
              <w:t>MediaNXS</w:t>
            </w:r>
            <w:proofErr w:type="spellEnd"/>
            <w:r w:rsidRPr="003554CB">
              <w:rPr>
                <w:sz w:val="22"/>
              </w:rPr>
              <w:t xml:space="preserve"> VT #57</w:t>
            </w:r>
          </w:p>
          <w:p w14:paraId="256CF810" w14:textId="77777777" w:rsidR="00E54410" w:rsidRDefault="00E54410" w:rsidP="007D56DE">
            <w:pPr>
              <w:rPr>
                <w:sz w:val="22"/>
              </w:rPr>
            </w:pPr>
            <w:r>
              <w:rPr>
                <w:sz w:val="22"/>
              </w:rPr>
              <w:t>Loop Player VT #91</w:t>
            </w:r>
          </w:p>
          <w:p w14:paraId="607551BB" w14:textId="77777777" w:rsidR="00E54410" w:rsidRDefault="00E54410" w:rsidP="007D56DE">
            <w:pPr>
              <w:rPr>
                <w:sz w:val="22"/>
              </w:rPr>
            </w:pPr>
            <w:r>
              <w:rPr>
                <w:sz w:val="22"/>
              </w:rPr>
              <w:t>Loop Player VT #92</w:t>
            </w:r>
          </w:p>
          <w:p w14:paraId="0FCD5D8F" w14:textId="77777777" w:rsidR="00E54410" w:rsidRDefault="00E54410" w:rsidP="007D56DE">
            <w:pPr>
              <w:rPr>
                <w:sz w:val="22"/>
              </w:rPr>
            </w:pPr>
            <w:r w:rsidRPr="00C3080B">
              <w:rPr>
                <w:sz w:val="22"/>
              </w:rPr>
              <w:t>HDC 900 Sony 1</w:t>
            </w:r>
          </w:p>
          <w:p w14:paraId="548AFCA2" w14:textId="77777777" w:rsidR="00E54410" w:rsidRPr="00C3080B" w:rsidRDefault="00E54410" w:rsidP="007D56DE">
            <w:pPr>
              <w:rPr>
                <w:sz w:val="22"/>
              </w:rPr>
            </w:pPr>
            <w:r w:rsidRPr="00F078F3">
              <w:rPr>
                <w:sz w:val="22"/>
              </w:rPr>
              <w:t>HDC 900 Sony 3</w:t>
            </w:r>
          </w:p>
        </w:tc>
        <w:tc>
          <w:tcPr>
            <w:tcW w:w="3960" w:type="dxa"/>
            <w:tcBorders>
              <w:bottom w:val="double" w:sz="4" w:space="0" w:color="auto"/>
            </w:tcBorders>
          </w:tcPr>
          <w:p w14:paraId="730AA9D7" w14:textId="77777777" w:rsidR="00E54410" w:rsidRPr="00C3080B" w:rsidRDefault="00E54410" w:rsidP="007D56DE">
            <w:pPr>
              <w:jc w:val="both"/>
              <w:rPr>
                <w:b/>
                <w:sz w:val="22"/>
              </w:rPr>
            </w:pPr>
          </w:p>
          <w:p w14:paraId="7B2298E2" w14:textId="77777777" w:rsidR="00E54410" w:rsidRPr="00C3080B" w:rsidRDefault="00E54410" w:rsidP="007D56DE">
            <w:pPr>
              <w:tabs>
                <w:tab w:val="left" w:pos="2052"/>
              </w:tabs>
              <w:jc w:val="both"/>
              <w:rPr>
                <w:b/>
                <w:sz w:val="22"/>
              </w:rPr>
            </w:pPr>
            <w:r w:rsidRPr="00C3080B">
              <w:rPr>
                <w:b/>
                <w:sz w:val="22"/>
              </w:rPr>
              <w:t>Personnel:</w:t>
            </w:r>
          </w:p>
          <w:p w14:paraId="79501900" w14:textId="77777777" w:rsidR="00E54410" w:rsidRPr="00C3080B" w:rsidRDefault="00E54410" w:rsidP="007D56DE">
            <w:pPr>
              <w:tabs>
                <w:tab w:val="left" w:pos="2052"/>
              </w:tabs>
              <w:jc w:val="both"/>
              <w:rPr>
                <w:sz w:val="22"/>
              </w:rPr>
            </w:pPr>
            <w:r w:rsidRPr="00C3080B">
              <w:rPr>
                <w:sz w:val="22"/>
              </w:rPr>
              <w:t>Production Supervisor</w:t>
            </w:r>
          </w:p>
          <w:p w14:paraId="10DBFB6E" w14:textId="77777777" w:rsidR="00E54410" w:rsidRPr="00C3080B" w:rsidRDefault="00E54410" w:rsidP="007D56DE">
            <w:pPr>
              <w:tabs>
                <w:tab w:val="left" w:pos="2052"/>
              </w:tabs>
              <w:jc w:val="both"/>
              <w:rPr>
                <w:sz w:val="22"/>
              </w:rPr>
            </w:pPr>
            <w:r w:rsidRPr="00C3080B">
              <w:rPr>
                <w:sz w:val="22"/>
              </w:rPr>
              <w:t>Audio Engineer</w:t>
            </w:r>
          </w:p>
          <w:p w14:paraId="62496A20" w14:textId="77777777" w:rsidR="00E54410" w:rsidRPr="00C3080B" w:rsidRDefault="00E54410" w:rsidP="007D56DE">
            <w:pPr>
              <w:pStyle w:val="BodyText2"/>
              <w:tabs>
                <w:tab w:val="left" w:pos="2052"/>
              </w:tabs>
              <w:rPr>
                <w:sz w:val="22"/>
              </w:rPr>
            </w:pPr>
            <w:r w:rsidRPr="00C3080B">
              <w:rPr>
                <w:sz w:val="22"/>
              </w:rPr>
              <w:t>Video Engineer</w:t>
            </w:r>
          </w:p>
          <w:p w14:paraId="35792C2F" w14:textId="77777777" w:rsidR="00E54410" w:rsidRPr="00C3080B" w:rsidRDefault="00E54410" w:rsidP="007D56DE">
            <w:pPr>
              <w:tabs>
                <w:tab w:val="left" w:pos="2052"/>
              </w:tabs>
              <w:jc w:val="both"/>
              <w:rPr>
                <w:sz w:val="22"/>
              </w:rPr>
            </w:pPr>
            <w:r w:rsidRPr="00C3080B">
              <w:rPr>
                <w:sz w:val="22"/>
              </w:rPr>
              <w:t>Switcher</w:t>
            </w:r>
          </w:p>
          <w:p w14:paraId="04A0E9C2" w14:textId="77777777" w:rsidR="00E54410" w:rsidRPr="00C3080B" w:rsidRDefault="00E54410" w:rsidP="007D56DE">
            <w:pPr>
              <w:tabs>
                <w:tab w:val="left" w:pos="2052"/>
              </w:tabs>
              <w:jc w:val="both"/>
              <w:rPr>
                <w:sz w:val="22"/>
              </w:rPr>
            </w:pPr>
            <w:r w:rsidRPr="00C3080B">
              <w:rPr>
                <w:sz w:val="22"/>
              </w:rPr>
              <w:t>Floor Manager</w:t>
            </w:r>
          </w:p>
          <w:p w14:paraId="2C34736C" w14:textId="77777777" w:rsidR="00E54410" w:rsidRPr="00C3080B" w:rsidRDefault="00E54410" w:rsidP="007D56DE">
            <w:pPr>
              <w:tabs>
                <w:tab w:val="left" w:pos="205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Camera Operator (2</w:t>
            </w:r>
            <w:r w:rsidRPr="00F078F3">
              <w:rPr>
                <w:sz w:val="22"/>
              </w:rPr>
              <w:t>)</w:t>
            </w:r>
          </w:p>
        </w:tc>
        <w:tc>
          <w:tcPr>
            <w:tcW w:w="2070" w:type="dxa"/>
            <w:tcBorders>
              <w:bottom w:val="double" w:sz="4" w:space="0" w:color="auto"/>
              <w:right w:val="double" w:sz="4" w:space="0" w:color="auto"/>
            </w:tcBorders>
          </w:tcPr>
          <w:p w14:paraId="733CB5B2" w14:textId="77777777" w:rsidR="00E54410" w:rsidRPr="00C3080B" w:rsidRDefault="00E54410" w:rsidP="007D56DE">
            <w:pPr>
              <w:jc w:val="both"/>
              <w:rPr>
                <w:b/>
                <w:sz w:val="22"/>
              </w:rPr>
            </w:pPr>
          </w:p>
          <w:p w14:paraId="7B136818" w14:textId="77777777" w:rsidR="00E54410" w:rsidRPr="00C3080B" w:rsidRDefault="00E54410" w:rsidP="007D56DE">
            <w:pPr>
              <w:jc w:val="both"/>
              <w:rPr>
                <w:b/>
                <w:sz w:val="22"/>
              </w:rPr>
            </w:pPr>
            <w:r w:rsidRPr="00C3080B">
              <w:rPr>
                <w:b/>
                <w:sz w:val="22"/>
              </w:rPr>
              <w:t>Record Stock:</w:t>
            </w:r>
          </w:p>
          <w:p w14:paraId="328D596E" w14:textId="77777777" w:rsidR="00E54410" w:rsidRPr="00C3080B" w:rsidRDefault="00E54410" w:rsidP="007D56DE">
            <w:pPr>
              <w:rPr>
                <w:sz w:val="22"/>
              </w:rPr>
            </w:pPr>
          </w:p>
        </w:tc>
      </w:tr>
    </w:tbl>
    <w:p w14:paraId="3FF964FA" w14:textId="77777777" w:rsidR="00E54410" w:rsidRPr="00760E6C" w:rsidRDefault="00E54410" w:rsidP="00E54410">
      <w:pPr>
        <w:rPr>
          <w:b/>
          <w:sz w:val="22"/>
          <w:highlight w:val="yellow"/>
        </w:rPr>
      </w:pPr>
    </w:p>
    <w:p w14:paraId="5DA395F9" w14:textId="77777777" w:rsidR="00E54410" w:rsidRPr="00C3080B" w:rsidRDefault="00E54410" w:rsidP="00E54410">
      <w:pPr>
        <w:ind w:firstLine="720"/>
        <w:rPr>
          <w:szCs w:val="24"/>
        </w:rPr>
      </w:pPr>
      <w:r w:rsidRPr="00C3080B">
        <w:rPr>
          <w:b/>
          <w:szCs w:val="24"/>
        </w:rPr>
        <w:t>Book the above for the following dates and times with the attached notes:</w:t>
      </w:r>
    </w:p>
    <w:p w14:paraId="67BD526A" w14:textId="77777777" w:rsidR="004C7E75" w:rsidRPr="00C3080B" w:rsidRDefault="004C7E75">
      <w:pPr>
        <w:rPr>
          <w:b/>
          <w:sz w:val="22"/>
        </w:rPr>
      </w:pPr>
    </w:p>
    <w:p w14:paraId="650F87FE" w14:textId="77777777" w:rsidR="0083223B" w:rsidRDefault="00B5135C" w:rsidP="00A15917">
      <w:pPr>
        <w:rPr>
          <w:b/>
          <w:sz w:val="28"/>
          <w:szCs w:val="28"/>
        </w:rPr>
      </w:pPr>
      <w:r w:rsidRPr="00760E6C">
        <w:rPr>
          <w:b/>
          <w:sz w:val="28"/>
          <w:szCs w:val="28"/>
          <w:highlight w:val="yellow"/>
        </w:rPr>
        <w:br w:type="page"/>
      </w:r>
    </w:p>
    <w:p w14:paraId="1FE11329" w14:textId="77777777" w:rsidR="0083223B" w:rsidRDefault="0083223B" w:rsidP="00A15917">
      <w:pPr>
        <w:rPr>
          <w:b/>
          <w:sz w:val="28"/>
          <w:szCs w:val="28"/>
        </w:rPr>
      </w:pPr>
    </w:p>
    <w:p w14:paraId="18A8D75A" w14:textId="0771DCE7" w:rsidR="00A15917" w:rsidRPr="00C3080B" w:rsidRDefault="003D6C99" w:rsidP="00A15917">
      <w:pPr>
        <w:rPr>
          <w:b/>
          <w:sz w:val="28"/>
          <w:szCs w:val="28"/>
        </w:rPr>
      </w:pPr>
      <w:r>
        <w:rPr>
          <w:b/>
          <w:sz w:val="28"/>
          <w:szCs w:val="28"/>
        </w:rPr>
        <w:t>Satur</w:t>
      </w:r>
      <w:r w:rsidR="00A15917" w:rsidRPr="00C3080B">
        <w:rPr>
          <w:b/>
          <w:sz w:val="28"/>
          <w:szCs w:val="28"/>
        </w:rPr>
        <w:t xml:space="preserve">day, </w:t>
      </w:r>
      <w:r w:rsidR="00126B3B">
        <w:rPr>
          <w:b/>
          <w:sz w:val="28"/>
          <w:szCs w:val="28"/>
        </w:rPr>
        <w:t>August</w:t>
      </w:r>
      <w:r w:rsidR="00AD4207">
        <w:rPr>
          <w:b/>
          <w:sz w:val="28"/>
          <w:szCs w:val="28"/>
        </w:rPr>
        <w:t xml:space="preserve"> </w:t>
      </w:r>
      <w:r w:rsidR="00197E1F">
        <w:rPr>
          <w:b/>
          <w:sz w:val="28"/>
          <w:szCs w:val="28"/>
        </w:rPr>
        <w:t>2</w:t>
      </w:r>
      <w:r w:rsidR="00AD4207">
        <w:rPr>
          <w:b/>
          <w:sz w:val="28"/>
          <w:szCs w:val="28"/>
        </w:rPr>
        <w:t>4</w:t>
      </w:r>
    </w:p>
    <w:p w14:paraId="205A47CD" w14:textId="142DE114" w:rsidR="0090731D" w:rsidRPr="00C3080B" w:rsidRDefault="00BF5B74" w:rsidP="0090731D">
      <w:pPr>
        <w:tabs>
          <w:tab w:val="left" w:pos="1710"/>
        </w:tabs>
        <w:rPr>
          <w:sz w:val="28"/>
          <w:szCs w:val="28"/>
        </w:rPr>
      </w:pPr>
      <w:r>
        <w:rPr>
          <w:sz w:val="28"/>
          <w:szCs w:val="28"/>
        </w:rPr>
        <w:t>Server set</w:t>
      </w:r>
      <w:r w:rsidR="00435AEB">
        <w:rPr>
          <w:sz w:val="28"/>
          <w:szCs w:val="28"/>
        </w:rPr>
        <w:t>:</w:t>
      </w:r>
      <w:r w:rsidR="00572395">
        <w:rPr>
          <w:sz w:val="28"/>
          <w:szCs w:val="28"/>
        </w:rPr>
        <w:tab/>
      </w:r>
      <w:proofErr w:type="gramStart"/>
      <w:r w:rsidR="00197E1F">
        <w:rPr>
          <w:sz w:val="28"/>
          <w:szCs w:val="28"/>
        </w:rPr>
        <w:t>4</w:t>
      </w:r>
      <w:r w:rsidR="0090731D" w:rsidRPr="00C3080B">
        <w:rPr>
          <w:sz w:val="28"/>
          <w:szCs w:val="28"/>
        </w:rPr>
        <w:t>:</w:t>
      </w:r>
      <w:r w:rsidR="00197E1F">
        <w:rPr>
          <w:sz w:val="28"/>
          <w:szCs w:val="28"/>
        </w:rPr>
        <w:t>0</w:t>
      </w:r>
      <w:r w:rsidR="00D44664">
        <w:rPr>
          <w:sz w:val="28"/>
          <w:szCs w:val="28"/>
        </w:rPr>
        <w:t>0</w:t>
      </w:r>
      <w:r w:rsidR="0090731D" w:rsidRPr="00C3080B">
        <w:rPr>
          <w:sz w:val="28"/>
          <w:szCs w:val="28"/>
        </w:rPr>
        <w:t xml:space="preserve">  –</w:t>
      </w:r>
      <w:proofErr w:type="gramEnd"/>
      <w:r w:rsidR="0090731D" w:rsidRPr="00C3080B">
        <w:rPr>
          <w:sz w:val="28"/>
          <w:szCs w:val="28"/>
        </w:rPr>
        <w:t xml:space="preserve">   </w:t>
      </w:r>
      <w:r w:rsidR="00197E1F">
        <w:rPr>
          <w:sz w:val="28"/>
          <w:szCs w:val="28"/>
        </w:rPr>
        <w:t>4</w:t>
      </w:r>
      <w:r w:rsidR="0090731D" w:rsidRPr="00C3080B">
        <w:rPr>
          <w:sz w:val="28"/>
          <w:szCs w:val="28"/>
        </w:rPr>
        <w:t>:</w:t>
      </w:r>
      <w:r w:rsidR="00197E1F">
        <w:rPr>
          <w:sz w:val="28"/>
          <w:szCs w:val="28"/>
        </w:rPr>
        <w:t>4</w:t>
      </w:r>
      <w:r w:rsidR="00E75132">
        <w:rPr>
          <w:sz w:val="28"/>
          <w:szCs w:val="28"/>
        </w:rPr>
        <w:t>5</w:t>
      </w:r>
      <w:r w:rsidR="0090731D" w:rsidRPr="00C3080B">
        <w:rPr>
          <w:sz w:val="28"/>
          <w:szCs w:val="28"/>
        </w:rPr>
        <w:t>pm</w:t>
      </w:r>
    </w:p>
    <w:p w14:paraId="42814E7A" w14:textId="5B0D5E2C" w:rsidR="0090731D" w:rsidRPr="00C3080B" w:rsidRDefault="002E0156" w:rsidP="0090731D">
      <w:pPr>
        <w:tabs>
          <w:tab w:val="left" w:pos="1710"/>
        </w:tabs>
        <w:rPr>
          <w:sz w:val="28"/>
          <w:szCs w:val="28"/>
        </w:rPr>
      </w:pPr>
      <w:r>
        <w:rPr>
          <w:sz w:val="28"/>
          <w:szCs w:val="28"/>
        </w:rPr>
        <w:t>Line-up</w:t>
      </w:r>
      <w:r w:rsidR="00572395">
        <w:rPr>
          <w:sz w:val="28"/>
          <w:szCs w:val="28"/>
        </w:rPr>
        <w:t>:</w:t>
      </w:r>
      <w:r w:rsidR="00572395">
        <w:rPr>
          <w:sz w:val="28"/>
          <w:szCs w:val="28"/>
        </w:rPr>
        <w:tab/>
      </w:r>
      <w:proofErr w:type="gramStart"/>
      <w:r w:rsidR="00197E1F">
        <w:rPr>
          <w:sz w:val="28"/>
          <w:szCs w:val="28"/>
        </w:rPr>
        <w:t>4</w:t>
      </w:r>
      <w:r w:rsidR="00572395">
        <w:rPr>
          <w:sz w:val="28"/>
          <w:szCs w:val="28"/>
        </w:rPr>
        <w:t>:</w:t>
      </w:r>
      <w:r w:rsidR="00197E1F">
        <w:rPr>
          <w:sz w:val="28"/>
          <w:szCs w:val="28"/>
        </w:rPr>
        <w:t>4</w:t>
      </w:r>
      <w:r w:rsidR="00572395">
        <w:rPr>
          <w:sz w:val="28"/>
          <w:szCs w:val="28"/>
        </w:rPr>
        <w:t>5  –</w:t>
      </w:r>
      <w:proofErr w:type="gramEnd"/>
      <w:r w:rsidR="00572395">
        <w:rPr>
          <w:sz w:val="28"/>
          <w:szCs w:val="28"/>
        </w:rPr>
        <w:t xml:space="preserve">   </w:t>
      </w:r>
      <w:r w:rsidR="00197E1F">
        <w:rPr>
          <w:sz w:val="28"/>
          <w:szCs w:val="28"/>
        </w:rPr>
        <w:t>5</w:t>
      </w:r>
      <w:r w:rsidR="0090731D" w:rsidRPr="00C3080B">
        <w:rPr>
          <w:sz w:val="28"/>
          <w:szCs w:val="28"/>
        </w:rPr>
        <w:t>:</w:t>
      </w:r>
      <w:r w:rsidR="00197E1F">
        <w:rPr>
          <w:sz w:val="28"/>
          <w:szCs w:val="28"/>
        </w:rPr>
        <w:t>1</w:t>
      </w:r>
      <w:r w:rsidR="00E75132">
        <w:rPr>
          <w:sz w:val="28"/>
          <w:szCs w:val="28"/>
        </w:rPr>
        <w:t>5</w:t>
      </w:r>
      <w:r w:rsidR="0090731D" w:rsidRPr="00C3080B">
        <w:rPr>
          <w:sz w:val="28"/>
          <w:szCs w:val="28"/>
        </w:rPr>
        <w:t>pm</w:t>
      </w:r>
    </w:p>
    <w:p w14:paraId="75AC7157" w14:textId="4B638AF0" w:rsidR="0090731D" w:rsidRPr="00C3080B" w:rsidRDefault="002E0156" w:rsidP="0090731D">
      <w:pPr>
        <w:tabs>
          <w:tab w:val="left" w:pos="1710"/>
        </w:tabs>
        <w:rPr>
          <w:b/>
          <w:sz w:val="22"/>
        </w:rPr>
      </w:pPr>
      <w:r>
        <w:rPr>
          <w:sz w:val="28"/>
          <w:szCs w:val="28"/>
        </w:rPr>
        <w:t>Live:</w:t>
      </w:r>
      <w:r>
        <w:rPr>
          <w:sz w:val="28"/>
          <w:szCs w:val="28"/>
        </w:rPr>
        <w:tab/>
      </w:r>
      <w:proofErr w:type="gramStart"/>
      <w:r w:rsidR="00197E1F">
        <w:rPr>
          <w:sz w:val="28"/>
          <w:szCs w:val="28"/>
        </w:rPr>
        <w:t>5</w:t>
      </w:r>
      <w:r w:rsidR="0090731D" w:rsidRPr="00C3080B">
        <w:rPr>
          <w:sz w:val="28"/>
          <w:szCs w:val="28"/>
        </w:rPr>
        <w:t>:</w:t>
      </w:r>
      <w:r w:rsidR="00197E1F">
        <w:rPr>
          <w:sz w:val="28"/>
          <w:szCs w:val="28"/>
        </w:rPr>
        <w:t>1</w:t>
      </w:r>
      <w:r w:rsidR="00E75132">
        <w:rPr>
          <w:sz w:val="28"/>
          <w:szCs w:val="28"/>
        </w:rPr>
        <w:t>5</w:t>
      </w:r>
      <w:r w:rsidR="0090731D" w:rsidRPr="00C3080B">
        <w:rPr>
          <w:sz w:val="28"/>
          <w:szCs w:val="28"/>
        </w:rPr>
        <w:t xml:space="preserve">  –</w:t>
      </w:r>
      <w:proofErr w:type="gramEnd"/>
      <w:r w:rsidR="0090731D" w:rsidRPr="00C3080B">
        <w:rPr>
          <w:sz w:val="28"/>
          <w:szCs w:val="28"/>
        </w:rPr>
        <w:t xml:space="preserve"> </w:t>
      </w:r>
      <w:r w:rsidR="00161FCD" w:rsidRPr="00C3080B">
        <w:rPr>
          <w:sz w:val="28"/>
          <w:szCs w:val="28"/>
        </w:rPr>
        <w:t xml:space="preserve">  </w:t>
      </w:r>
      <w:r w:rsidR="00197E1F">
        <w:rPr>
          <w:sz w:val="28"/>
          <w:szCs w:val="28"/>
        </w:rPr>
        <w:t>8</w:t>
      </w:r>
      <w:r w:rsidR="00435AEB">
        <w:rPr>
          <w:sz w:val="28"/>
          <w:szCs w:val="28"/>
        </w:rPr>
        <w:t>:</w:t>
      </w:r>
      <w:r w:rsidR="00197E1F">
        <w:rPr>
          <w:sz w:val="28"/>
          <w:szCs w:val="28"/>
        </w:rPr>
        <w:t>4</w:t>
      </w:r>
      <w:r w:rsidR="0090731D" w:rsidRPr="00C3080B">
        <w:rPr>
          <w:sz w:val="28"/>
          <w:szCs w:val="28"/>
        </w:rPr>
        <w:t>5pm</w:t>
      </w:r>
    </w:p>
    <w:p w14:paraId="7384FA55" w14:textId="77777777" w:rsidR="00744EC3" w:rsidRPr="00C3080B" w:rsidRDefault="00744EC3" w:rsidP="0090731D">
      <w:pPr>
        <w:rPr>
          <w:sz w:val="22"/>
        </w:rPr>
      </w:pPr>
    </w:p>
    <w:p w14:paraId="4F848617" w14:textId="77777777" w:rsidR="0090731D" w:rsidRDefault="0090731D" w:rsidP="0090731D">
      <w:pPr>
        <w:rPr>
          <w:sz w:val="22"/>
        </w:rPr>
      </w:pPr>
      <w:r w:rsidRPr="00C3080B">
        <w:rPr>
          <w:sz w:val="22"/>
        </w:rPr>
        <w:t>Special Instructions:</w:t>
      </w:r>
    </w:p>
    <w:p w14:paraId="2A18F9E5" w14:textId="77777777" w:rsidR="00572395" w:rsidRDefault="00572395" w:rsidP="0090731D">
      <w:pPr>
        <w:rPr>
          <w:sz w:val="22"/>
        </w:rPr>
      </w:pPr>
      <w:r>
        <w:rPr>
          <w:sz w:val="22"/>
        </w:rPr>
        <w:t>Please add a third camera and operator for tonight’s shift.</w:t>
      </w:r>
    </w:p>
    <w:p w14:paraId="1B37A25B" w14:textId="77777777" w:rsidR="00572395" w:rsidRPr="00C3080B" w:rsidRDefault="00572395" w:rsidP="0090731D">
      <w:pPr>
        <w:rPr>
          <w:sz w:val="22"/>
        </w:rPr>
      </w:pPr>
    </w:p>
    <w:p w14:paraId="405C4092" w14:textId="7A47E0E5" w:rsidR="0090731D" w:rsidRDefault="0090731D" w:rsidP="0090731D">
      <w:pPr>
        <w:rPr>
          <w:rFonts w:cs="Arial"/>
          <w:sz w:val="22"/>
          <w:szCs w:val="22"/>
        </w:rPr>
      </w:pPr>
      <w:r w:rsidRPr="00C3080B">
        <w:rPr>
          <w:rFonts w:cs="Arial"/>
          <w:sz w:val="22"/>
          <w:szCs w:val="22"/>
        </w:rPr>
        <w:t>LIVE CAPTIONING will be used for all breaks tonight.</w:t>
      </w:r>
      <w:r w:rsidR="00474DCF">
        <w:rPr>
          <w:rFonts w:cs="Arial"/>
          <w:sz w:val="22"/>
          <w:szCs w:val="22"/>
        </w:rPr>
        <w:t xml:space="preserve">  </w:t>
      </w:r>
      <w:r w:rsidR="00301BF4">
        <w:rPr>
          <w:rFonts w:cs="Arial"/>
          <w:sz w:val="22"/>
          <w:szCs w:val="22"/>
        </w:rPr>
        <w:t xml:space="preserve">Live pledging from </w:t>
      </w:r>
      <w:r w:rsidR="00197E1F">
        <w:rPr>
          <w:rFonts w:cs="Arial"/>
          <w:sz w:val="22"/>
          <w:szCs w:val="22"/>
        </w:rPr>
        <w:t>5</w:t>
      </w:r>
      <w:r w:rsidR="00383656">
        <w:rPr>
          <w:rFonts w:cs="Arial"/>
          <w:sz w:val="22"/>
          <w:szCs w:val="22"/>
        </w:rPr>
        <w:t>:</w:t>
      </w:r>
      <w:r w:rsidR="00197E1F">
        <w:rPr>
          <w:rFonts w:cs="Arial"/>
          <w:sz w:val="22"/>
          <w:szCs w:val="22"/>
        </w:rPr>
        <w:t>3</w:t>
      </w:r>
      <w:r w:rsidR="006C0C44" w:rsidRPr="00C3080B">
        <w:rPr>
          <w:rFonts w:cs="Arial"/>
          <w:sz w:val="22"/>
          <w:szCs w:val="22"/>
        </w:rPr>
        <w:t xml:space="preserve">0 – </w:t>
      </w:r>
      <w:r w:rsidR="00197E1F">
        <w:rPr>
          <w:rFonts w:cs="Arial"/>
          <w:sz w:val="22"/>
          <w:szCs w:val="22"/>
        </w:rPr>
        <w:t>8</w:t>
      </w:r>
      <w:r w:rsidR="00383656">
        <w:rPr>
          <w:rFonts w:cs="Arial"/>
          <w:sz w:val="22"/>
          <w:szCs w:val="22"/>
        </w:rPr>
        <w:t>:</w:t>
      </w:r>
      <w:r w:rsidR="00197E1F">
        <w:rPr>
          <w:rFonts w:cs="Arial"/>
          <w:sz w:val="22"/>
          <w:szCs w:val="22"/>
        </w:rPr>
        <w:t>3</w:t>
      </w:r>
      <w:r w:rsidRPr="00C3080B">
        <w:rPr>
          <w:rFonts w:cs="Arial"/>
          <w:sz w:val="22"/>
          <w:szCs w:val="22"/>
        </w:rPr>
        <w:t>0pm.  Rec</w:t>
      </w:r>
      <w:r w:rsidR="006C0C44" w:rsidRPr="00C3080B">
        <w:rPr>
          <w:rFonts w:cs="Arial"/>
          <w:sz w:val="22"/>
          <w:szCs w:val="22"/>
        </w:rPr>
        <w:t xml:space="preserve">ord </w:t>
      </w:r>
      <w:r w:rsidR="001819D9">
        <w:rPr>
          <w:rFonts w:cs="Arial"/>
          <w:sz w:val="22"/>
          <w:szCs w:val="22"/>
        </w:rPr>
        <w:t xml:space="preserve">the following files on </w:t>
      </w:r>
      <w:proofErr w:type="spellStart"/>
      <w:r w:rsidR="001819D9">
        <w:rPr>
          <w:rFonts w:cs="Arial"/>
          <w:sz w:val="22"/>
          <w:szCs w:val="22"/>
        </w:rPr>
        <w:t>MediaNXS</w:t>
      </w:r>
      <w:proofErr w:type="spellEnd"/>
      <w:r w:rsidR="001819D9">
        <w:rPr>
          <w:rFonts w:cs="Arial"/>
          <w:sz w:val="22"/>
          <w:szCs w:val="22"/>
        </w:rPr>
        <w:t>:</w:t>
      </w:r>
    </w:p>
    <w:p w14:paraId="2E25EDC4" w14:textId="77777777" w:rsidR="001819D9" w:rsidRDefault="00D917EB" w:rsidP="00D917EB">
      <w:pPr>
        <w:tabs>
          <w:tab w:val="left" w:pos="3310"/>
        </w:tabs>
        <w:ind w:right="-720"/>
        <w:rPr>
          <w:rFonts w:cs="Arial"/>
          <w:bCs/>
          <w:sz w:val="20"/>
        </w:rPr>
      </w:pPr>
      <w:r>
        <w:rPr>
          <w:rFonts w:cs="Arial"/>
          <w:bCs/>
          <w:sz w:val="20"/>
        </w:rPr>
        <w:tab/>
      </w:r>
    </w:p>
    <w:p w14:paraId="001F520C" w14:textId="48FA9069" w:rsidR="001819D9" w:rsidRPr="001819D9" w:rsidRDefault="00AD4207" w:rsidP="001819D9">
      <w:pPr>
        <w:tabs>
          <w:tab w:val="left" w:pos="720"/>
          <w:tab w:val="left" w:pos="1800"/>
          <w:tab w:val="left" w:pos="5490"/>
          <w:tab w:val="left" w:pos="7380"/>
          <w:tab w:val="left" w:pos="8730"/>
        </w:tabs>
        <w:ind w:right="-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“PLEDGE2019</w:t>
      </w:r>
      <w:r>
        <w:rPr>
          <w:rFonts w:cs="Arial"/>
          <w:bCs/>
          <w:sz w:val="22"/>
          <w:szCs w:val="22"/>
          <w:highlight w:val="green"/>
        </w:rPr>
        <w:t>0</w:t>
      </w:r>
      <w:r w:rsidR="00197E1F">
        <w:rPr>
          <w:rFonts w:cs="Arial"/>
          <w:bCs/>
          <w:sz w:val="22"/>
          <w:szCs w:val="22"/>
          <w:highlight w:val="green"/>
        </w:rPr>
        <w:t>82</w:t>
      </w:r>
      <w:r>
        <w:rPr>
          <w:rFonts w:cs="Arial"/>
          <w:bCs/>
          <w:sz w:val="22"/>
          <w:szCs w:val="22"/>
          <w:highlight w:val="green"/>
        </w:rPr>
        <w:t>4</w:t>
      </w:r>
      <w:proofErr w:type="gramStart"/>
      <w:r w:rsidR="005C1F4B" w:rsidRPr="00FF1C15">
        <w:rPr>
          <w:rFonts w:cs="Arial"/>
          <w:bCs/>
          <w:sz w:val="22"/>
          <w:szCs w:val="22"/>
          <w:highlight w:val="red"/>
        </w:rPr>
        <w:t>DIRTY</w:t>
      </w:r>
      <w:r w:rsidR="001819D9" w:rsidRPr="001819D9">
        <w:rPr>
          <w:rFonts w:cs="Arial"/>
          <w:bCs/>
          <w:sz w:val="22"/>
          <w:szCs w:val="22"/>
        </w:rPr>
        <w:t xml:space="preserve">”   </w:t>
      </w:r>
      <w:proofErr w:type="gramEnd"/>
      <w:r w:rsidR="001819D9" w:rsidRPr="001819D9">
        <w:rPr>
          <w:rFonts w:cs="Arial"/>
          <w:bCs/>
          <w:sz w:val="22"/>
          <w:szCs w:val="22"/>
        </w:rPr>
        <w:t xml:space="preserve"> </w:t>
      </w:r>
      <w:r w:rsidR="001819D9">
        <w:rPr>
          <w:rFonts w:cs="Arial"/>
          <w:bCs/>
          <w:sz w:val="22"/>
          <w:szCs w:val="22"/>
        </w:rPr>
        <w:t xml:space="preserve">      </w:t>
      </w:r>
      <w:r w:rsidR="001819D9" w:rsidRPr="001819D9">
        <w:rPr>
          <w:rFonts w:cs="Arial"/>
          <w:bCs/>
          <w:sz w:val="22"/>
          <w:szCs w:val="22"/>
        </w:rPr>
        <w:t xml:space="preserve">   </w:t>
      </w:r>
      <w:r w:rsidR="001819D9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“PLEDGE2019</w:t>
      </w:r>
      <w:r>
        <w:rPr>
          <w:rFonts w:cs="Arial"/>
          <w:bCs/>
          <w:sz w:val="22"/>
          <w:szCs w:val="22"/>
          <w:highlight w:val="green"/>
        </w:rPr>
        <w:t>0</w:t>
      </w:r>
      <w:r w:rsidR="00197E1F">
        <w:rPr>
          <w:rFonts w:cs="Arial"/>
          <w:bCs/>
          <w:sz w:val="22"/>
          <w:szCs w:val="22"/>
          <w:highlight w:val="green"/>
        </w:rPr>
        <w:t>82</w:t>
      </w:r>
      <w:r>
        <w:rPr>
          <w:rFonts w:cs="Arial"/>
          <w:bCs/>
          <w:sz w:val="22"/>
          <w:szCs w:val="22"/>
          <w:highlight w:val="green"/>
        </w:rPr>
        <w:t>4</w:t>
      </w:r>
      <w:r w:rsidR="005C1F4B" w:rsidRPr="00FF1C15">
        <w:rPr>
          <w:rFonts w:cs="Arial"/>
          <w:bCs/>
          <w:sz w:val="22"/>
          <w:szCs w:val="22"/>
          <w:highlight w:val="yellow"/>
        </w:rPr>
        <w:t>OFFAIR</w:t>
      </w:r>
      <w:r w:rsidR="001819D9" w:rsidRPr="001819D9">
        <w:rPr>
          <w:rFonts w:cs="Arial"/>
          <w:bCs/>
          <w:sz w:val="22"/>
          <w:szCs w:val="22"/>
        </w:rPr>
        <w:t xml:space="preserve">”   </w:t>
      </w:r>
      <w:r w:rsidR="001819D9">
        <w:rPr>
          <w:rFonts w:cs="Arial"/>
          <w:bCs/>
          <w:sz w:val="22"/>
          <w:szCs w:val="22"/>
        </w:rPr>
        <w:t xml:space="preserve">      </w:t>
      </w:r>
      <w:r w:rsidR="001819D9" w:rsidRPr="001819D9">
        <w:rPr>
          <w:rFonts w:cs="Arial"/>
          <w:bCs/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>“PLEDGE2019</w:t>
      </w:r>
      <w:r>
        <w:rPr>
          <w:rFonts w:cs="Arial"/>
          <w:sz w:val="22"/>
          <w:szCs w:val="22"/>
          <w:highlight w:val="green"/>
        </w:rPr>
        <w:t>0</w:t>
      </w:r>
      <w:r w:rsidR="00197E1F">
        <w:rPr>
          <w:rFonts w:cs="Arial"/>
          <w:sz w:val="22"/>
          <w:szCs w:val="22"/>
          <w:highlight w:val="green"/>
        </w:rPr>
        <w:t>82</w:t>
      </w:r>
      <w:r>
        <w:rPr>
          <w:rFonts w:cs="Arial"/>
          <w:sz w:val="22"/>
          <w:szCs w:val="22"/>
          <w:highlight w:val="green"/>
        </w:rPr>
        <w:t>4</w:t>
      </w:r>
      <w:r w:rsidR="005C1F4B" w:rsidRPr="00FF1C15">
        <w:rPr>
          <w:rFonts w:cs="Arial"/>
          <w:sz w:val="22"/>
          <w:szCs w:val="22"/>
          <w:highlight w:val="cyan"/>
        </w:rPr>
        <w:t>CLEAN</w:t>
      </w:r>
      <w:r w:rsidR="001819D9" w:rsidRPr="001819D9">
        <w:rPr>
          <w:rFonts w:cs="Arial"/>
          <w:sz w:val="22"/>
          <w:szCs w:val="22"/>
        </w:rPr>
        <w:t>”</w:t>
      </w:r>
    </w:p>
    <w:p w14:paraId="4C9B41AB" w14:textId="77777777" w:rsidR="0090731D" w:rsidRPr="00C3080B" w:rsidRDefault="0090731D" w:rsidP="0090731D">
      <w:pPr>
        <w:rPr>
          <w:rFonts w:cs="Arial"/>
          <w:sz w:val="16"/>
          <w:szCs w:val="16"/>
        </w:rPr>
      </w:pPr>
    </w:p>
    <w:p w14:paraId="7B331682" w14:textId="77777777" w:rsidR="0090731D" w:rsidRPr="00C3080B" w:rsidRDefault="0090731D" w:rsidP="00845FA6">
      <w:pPr>
        <w:tabs>
          <w:tab w:val="left" w:pos="810"/>
        </w:tabs>
        <w:rPr>
          <w:rFonts w:cs="Arial"/>
          <w:sz w:val="22"/>
          <w:szCs w:val="22"/>
        </w:rPr>
      </w:pPr>
      <w:r w:rsidRPr="00C3080B">
        <w:rPr>
          <w:rFonts w:cs="Arial"/>
          <w:sz w:val="22"/>
          <w:szCs w:val="22"/>
        </w:rPr>
        <w:t xml:space="preserve">Tape Assignments – </w:t>
      </w:r>
    </w:p>
    <w:p w14:paraId="71F37C33" w14:textId="77777777" w:rsidR="0090731D" w:rsidRPr="00C3080B" w:rsidRDefault="0090731D" w:rsidP="0090731D">
      <w:pPr>
        <w:tabs>
          <w:tab w:val="left" w:pos="810"/>
        </w:tabs>
        <w:rPr>
          <w:rFonts w:cs="Arial"/>
          <w:sz w:val="22"/>
          <w:szCs w:val="22"/>
        </w:rPr>
      </w:pPr>
      <w:r w:rsidRPr="00C3080B">
        <w:rPr>
          <w:rFonts w:cs="Arial"/>
          <w:sz w:val="22"/>
          <w:szCs w:val="22"/>
        </w:rPr>
        <w:t>VT 50</w:t>
      </w:r>
      <w:r w:rsidRPr="00C3080B">
        <w:rPr>
          <w:rFonts w:cs="Arial"/>
          <w:sz w:val="22"/>
          <w:szCs w:val="22"/>
        </w:rPr>
        <w:tab/>
        <w:t>Program Loop</w:t>
      </w:r>
      <w:r w:rsidRPr="00C3080B">
        <w:rPr>
          <w:rFonts w:cs="Arial"/>
          <w:sz w:val="22"/>
          <w:szCs w:val="22"/>
        </w:rPr>
        <w:tab/>
      </w:r>
      <w:r w:rsidRPr="00C3080B">
        <w:rPr>
          <w:rFonts w:cs="Arial"/>
          <w:sz w:val="22"/>
          <w:szCs w:val="22"/>
        </w:rPr>
        <w:tab/>
      </w:r>
      <w:r w:rsidRPr="00C3080B">
        <w:rPr>
          <w:rFonts w:cs="Arial"/>
          <w:sz w:val="22"/>
          <w:szCs w:val="22"/>
        </w:rPr>
        <w:tab/>
      </w:r>
      <w:proofErr w:type="spellStart"/>
      <w:r w:rsidRPr="00C3080B">
        <w:rPr>
          <w:rFonts w:cs="Arial"/>
          <w:sz w:val="22"/>
          <w:szCs w:val="22"/>
        </w:rPr>
        <w:t>Omneon</w:t>
      </w:r>
      <w:proofErr w:type="spellEnd"/>
    </w:p>
    <w:p w14:paraId="24F09DDA" w14:textId="77777777" w:rsidR="0090731D" w:rsidRPr="00C3080B" w:rsidRDefault="0090731D" w:rsidP="0090731D">
      <w:pPr>
        <w:tabs>
          <w:tab w:val="left" w:pos="810"/>
        </w:tabs>
        <w:rPr>
          <w:rFonts w:cs="Arial"/>
          <w:sz w:val="22"/>
          <w:szCs w:val="22"/>
        </w:rPr>
      </w:pPr>
      <w:r w:rsidRPr="00C3080B">
        <w:rPr>
          <w:rFonts w:cs="Arial"/>
          <w:sz w:val="22"/>
          <w:szCs w:val="22"/>
        </w:rPr>
        <w:t>VT 51</w:t>
      </w:r>
      <w:r w:rsidRPr="00C3080B">
        <w:rPr>
          <w:rFonts w:cs="Arial"/>
          <w:sz w:val="22"/>
          <w:szCs w:val="22"/>
        </w:rPr>
        <w:tab/>
        <w:t>Generic Loops / Credits</w:t>
      </w:r>
      <w:r w:rsidRPr="00C3080B">
        <w:rPr>
          <w:rFonts w:cs="Arial"/>
          <w:sz w:val="22"/>
          <w:szCs w:val="22"/>
        </w:rPr>
        <w:tab/>
      </w:r>
      <w:r w:rsidRPr="00C3080B">
        <w:rPr>
          <w:rFonts w:cs="Arial"/>
          <w:sz w:val="22"/>
          <w:szCs w:val="22"/>
        </w:rPr>
        <w:tab/>
      </w:r>
      <w:proofErr w:type="spellStart"/>
      <w:r w:rsidRPr="00C3080B">
        <w:rPr>
          <w:rFonts w:cs="Arial"/>
          <w:sz w:val="22"/>
          <w:szCs w:val="22"/>
        </w:rPr>
        <w:t>Omneon</w:t>
      </w:r>
      <w:proofErr w:type="spellEnd"/>
    </w:p>
    <w:p w14:paraId="3DE46845" w14:textId="77777777" w:rsidR="0090731D" w:rsidRPr="00C3080B" w:rsidRDefault="0090731D" w:rsidP="0090731D">
      <w:pPr>
        <w:tabs>
          <w:tab w:val="left" w:pos="810"/>
        </w:tabs>
        <w:rPr>
          <w:rFonts w:cs="Arial"/>
          <w:sz w:val="22"/>
          <w:szCs w:val="22"/>
        </w:rPr>
      </w:pPr>
      <w:r w:rsidRPr="00C3080B">
        <w:rPr>
          <w:rFonts w:cs="Arial"/>
          <w:sz w:val="22"/>
          <w:szCs w:val="22"/>
        </w:rPr>
        <w:t>VT 52</w:t>
      </w:r>
      <w:r w:rsidRPr="00C3080B">
        <w:rPr>
          <w:rFonts w:cs="Arial"/>
          <w:sz w:val="22"/>
          <w:szCs w:val="22"/>
        </w:rPr>
        <w:tab/>
        <w:t>Animations / Roll-ins</w:t>
      </w:r>
      <w:r w:rsidRPr="00C3080B">
        <w:rPr>
          <w:rFonts w:cs="Arial"/>
          <w:sz w:val="22"/>
          <w:szCs w:val="22"/>
        </w:rPr>
        <w:tab/>
      </w:r>
      <w:r w:rsidRPr="00C3080B">
        <w:rPr>
          <w:rFonts w:cs="Arial"/>
          <w:sz w:val="22"/>
          <w:szCs w:val="22"/>
        </w:rPr>
        <w:tab/>
      </w:r>
      <w:r w:rsidRPr="00C3080B">
        <w:rPr>
          <w:rFonts w:cs="Arial"/>
          <w:sz w:val="22"/>
          <w:szCs w:val="22"/>
        </w:rPr>
        <w:tab/>
      </w:r>
      <w:proofErr w:type="spellStart"/>
      <w:r w:rsidRPr="00C3080B">
        <w:rPr>
          <w:rFonts w:cs="Arial"/>
          <w:sz w:val="22"/>
          <w:szCs w:val="22"/>
        </w:rPr>
        <w:t>Omneon</w:t>
      </w:r>
      <w:proofErr w:type="spellEnd"/>
    </w:p>
    <w:p w14:paraId="7E81021E" w14:textId="77777777" w:rsidR="0090731D" w:rsidRPr="00C3080B" w:rsidRDefault="00B4079D" w:rsidP="0090731D">
      <w:pPr>
        <w:tabs>
          <w:tab w:val="left" w:pos="81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T 91</w:t>
      </w:r>
      <w:r w:rsidR="0090731D" w:rsidRPr="00C3080B">
        <w:rPr>
          <w:rFonts w:cs="Arial"/>
          <w:sz w:val="22"/>
          <w:szCs w:val="22"/>
        </w:rPr>
        <w:tab/>
        <w:t>WPT Logo Loop</w:t>
      </w:r>
      <w:r w:rsidR="0090731D" w:rsidRPr="00C3080B">
        <w:rPr>
          <w:rFonts w:cs="Arial"/>
          <w:sz w:val="22"/>
          <w:szCs w:val="22"/>
        </w:rPr>
        <w:tab/>
      </w:r>
      <w:r w:rsidR="0090731D" w:rsidRPr="00C3080B">
        <w:rPr>
          <w:rFonts w:cs="Arial"/>
          <w:sz w:val="22"/>
          <w:szCs w:val="22"/>
        </w:rPr>
        <w:tab/>
      </w:r>
      <w:r w:rsidR="0090731D" w:rsidRPr="00C3080B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Loop Player</w:t>
      </w:r>
    </w:p>
    <w:p w14:paraId="363B3E0C" w14:textId="77777777" w:rsidR="0090731D" w:rsidRPr="00C3080B" w:rsidRDefault="00B4079D" w:rsidP="0090731D">
      <w:pPr>
        <w:tabs>
          <w:tab w:val="left" w:pos="81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T 92</w:t>
      </w:r>
      <w:r>
        <w:rPr>
          <w:rFonts w:cs="Arial"/>
          <w:sz w:val="22"/>
          <w:szCs w:val="22"/>
        </w:rPr>
        <w:tab/>
        <w:t>Be More WI Loop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Loop Player</w:t>
      </w:r>
    </w:p>
    <w:p w14:paraId="19C823A9" w14:textId="77777777" w:rsidR="005F7306" w:rsidRDefault="005F7306" w:rsidP="0090731D">
      <w:pPr>
        <w:tabs>
          <w:tab w:val="left" w:pos="810"/>
        </w:tabs>
        <w:rPr>
          <w:rFonts w:cs="Arial"/>
          <w:sz w:val="22"/>
          <w:szCs w:val="22"/>
        </w:rPr>
      </w:pPr>
      <w:r w:rsidRPr="00C3080B">
        <w:rPr>
          <w:rFonts w:cs="Arial"/>
          <w:sz w:val="22"/>
          <w:szCs w:val="22"/>
        </w:rPr>
        <w:t>VT 55</w:t>
      </w:r>
      <w:r w:rsidRPr="00C3080B">
        <w:rPr>
          <w:rFonts w:cs="Arial"/>
          <w:sz w:val="22"/>
          <w:szCs w:val="22"/>
        </w:rPr>
        <w:tab/>
      </w:r>
      <w:r w:rsidR="00C00E00">
        <w:rPr>
          <w:rFonts w:cs="Arial"/>
          <w:sz w:val="22"/>
          <w:szCs w:val="22"/>
        </w:rPr>
        <w:t xml:space="preserve">Aux </w:t>
      </w:r>
      <w:proofErr w:type="gramStart"/>
      <w:r w:rsidR="00C00E00">
        <w:rPr>
          <w:rFonts w:cs="Arial"/>
          <w:sz w:val="22"/>
          <w:szCs w:val="22"/>
        </w:rPr>
        <w:t>30</w:t>
      </w:r>
      <w:r w:rsidR="00AC53D7">
        <w:rPr>
          <w:rFonts w:cs="Arial"/>
          <w:sz w:val="22"/>
          <w:szCs w:val="22"/>
        </w:rPr>
        <w:t xml:space="preserve">  </w:t>
      </w:r>
      <w:r w:rsidR="00C00E00">
        <w:rPr>
          <w:rFonts w:cs="Arial"/>
          <w:sz w:val="22"/>
          <w:szCs w:val="22"/>
        </w:rPr>
        <w:t>(</w:t>
      </w:r>
      <w:proofErr w:type="gramEnd"/>
      <w:r w:rsidR="00C00E00">
        <w:rPr>
          <w:rFonts w:cs="Arial"/>
          <w:sz w:val="22"/>
          <w:szCs w:val="22"/>
        </w:rPr>
        <w:t>Dirty program)</w:t>
      </w:r>
      <w:r w:rsidRPr="00C3080B">
        <w:rPr>
          <w:rFonts w:cs="Arial"/>
          <w:sz w:val="22"/>
          <w:szCs w:val="22"/>
        </w:rPr>
        <w:tab/>
      </w:r>
      <w:r w:rsidRPr="00C3080B">
        <w:rPr>
          <w:rFonts w:cs="Arial"/>
          <w:sz w:val="22"/>
          <w:szCs w:val="22"/>
        </w:rPr>
        <w:tab/>
      </w:r>
      <w:proofErr w:type="spellStart"/>
      <w:r w:rsidRPr="00C3080B">
        <w:rPr>
          <w:rFonts w:cs="Arial"/>
          <w:sz w:val="22"/>
          <w:szCs w:val="22"/>
        </w:rPr>
        <w:t>MediaNXS</w:t>
      </w:r>
      <w:proofErr w:type="spellEnd"/>
    </w:p>
    <w:p w14:paraId="2E0CC0F2" w14:textId="77777777" w:rsidR="00C00E00" w:rsidRDefault="00C00E00" w:rsidP="0090731D">
      <w:pPr>
        <w:tabs>
          <w:tab w:val="left" w:pos="81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T 56</w:t>
      </w:r>
      <w:r>
        <w:rPr>
          <w:rFonts w:cs="Arial"/>
          <w:sz w:val="22"/>
          <w:szCs w:val="22"/>
        </w:rPr>
        <w:tab/>
        <w:t xml:space="preserve">IC-21 </w:t>
      </w:r>
      <w:r w:rsidR="00AC53D7">
        <w:rPr>
          <w:rFonts w:cs="Arial"/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>(Off-air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spellStart"/>
      <w:r>
        <w:rPr>
          <w:rFonts w:cs="Arial"/>
          <w:sz w:val="22"/>
          <w:szCs w:val="22"/>
        </w:rPr>
        <w:t>MediaNXS</w:t>
      </w:r>
      <w:proofErr w:type="spellEnd"/>
    </w:p>
    <w:p w14:paraId="3A52C062" w14:textId="77777777" w:rsidR="00C00E00" w:rsidRPr="00C3080B" w:rsidRDefault="00C00E00" w:rsidP="0090731D">
      <w:pPr>
        <w:tabs>
          <w:tab w:val="left" w:pos="81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T 57</w:t>
      </w:r>
      <w:r>
        <w:rPr>
          <w:rFonts w:cs="Arial"/>
          <w:sz w:val="22"/>
          <w:szCs w:val="22"/>
        </w:rPr>
        <w:tab/>
        <w:t xml:space="preserve">Aux </w:t>
      </w:r>
      <w:proofErr w:type="gramStart"/>
      <w:r>
        <w:rPr>
          <w:rFonts w:cs="Arial"/>
          <w:sz w:val="22"/>
          <w:szCs w:val="22"/>
        </w:rPr>
        <w:t>31</w:t>
      </w:r>
      <w:r w:rsidR="00AC53D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(</w:t>
      </w:r>
      <w:proofErr w:type="gramEnd"/>
      <w:r>
        <w:rPr>
          <w:rFonts w:cs="Arial"/>
          <w:sz w:val="22"/>
          <w:szCs w:val="22"/>
        </w:rPr>
        <w:t>Clean program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spellStart"/>
      <w:r>
        <w:rPr>
          <w:rFonts w:cs="Arial"/>
          <w:sz w:val="22"/>
          <w:szCs w:val="22"/>
        </w:rPr>
        <w:t>MediaNXS</w:t>
      </w:r>
      <w:proofErr w:type="spellEnd"/>
    </w:p>
    <w:p w14:paraId="13AB397C" w14:textId="77777777" w:rsidR="0090731D" w:rsidRPr="00C3080B" w:rsidRDefault="0090731D" w:rsidP="0090731D">
      <w:pPr>
        <w:rPr>
          <w:rFonts w:cs="Arial"/>
          <w:sz w:val="16"/>
          <w:szCs w:val="16"/>
        </w:rPr>
      </w:pPr>
    </w:p>
    <w:p w14:paraId="2AC90145" w14:textId="77777777" w:rsidR="0090731D" w:rsidRDefault="0090731D" w:rsidP="0090731D">
      <w:pPr>
        <w:rPr>
          <w:rFonts w:cs="Arial"/>
          <w:sz w:val="22"/>
          <w:szCs w:val="22"/>
        </w:rPr>
      </w:pPr>
      <w:r w:rsidRPr="00C3080B">
        <w:rPr>
          <w:rFonts w:cs="Arial"/>
          <w:sz w:val="22"/>
          <w:szCs w:val="22"/>
        </w:rPr>
        <w:t>Feed to</w:t>
      </w:r>
      <w:r w:rsidR="00301BF4">
        <w:rPr>
          <w:rFonts w:cs="Arial"/>
          <w:sz w:val="22"/>
          <w:szCs w:val="22"/>
        </w:rPr>
        <w:t xml:space="preserve"> OC on IC-01, IC-</w:t>
      </w:r>
      <w:proofErr w:type="gramStart"/>
      <w:r w:rsidR="00301BF4">
        <w:rPr>
          <w:rFonts w:cs="Arial"/>
          <w:sz w:val="22"/>
          <w:szCs w:val="22"/>
        </w:rPr>
        <w:t>02  &amp;</w:t>
      </w:r>
      <w:proofErr w:type="gramEnd"/>
      <w:r w:rsidR="00301BF4">
        <w:rPr>
          <w:rFonts w:cs="Arial"/>
          <w:sz w:val="22"/>
          <w:szCs w:val="22"/>
        </w:rPr>
        <w:t xml:space="preserve">  IC-08.</w:t>
      </w:r>
    </w:p>
    <w:p w14:paraId="7C4288E2" w14:textId="77777777" w:rsidR="0039623E" w:rsidRDefault="0039623E" w:rsidP="0090731D">
      <w:pPr>
        <w:pBdr>
          <w:bottom w:val="single" w:sz="12" w:space="1" w:color="auto"/>
        </w:pBdr>
        <w:rPr>
          <w:rFonts w:cs="Arial"/>
          <w:sz w:val="22"/>
          <w:szCs w:val="22"/>
        </w:rPr>
      </w:pPr>
    </w:p>
    <w:p w14:paraId="1F8A379F" w14:textId="77777777" w:rsidR="0080518C" w:rsidRPr="00C3080B" w:rsidRDefault="0080518C" w:rsidP="0090731D">
      <w:pPr>
        <w:pBdr>
          <w:bottom w:val="single" w:sz="12" w:space="1" w:color="auto"/>
        </w:pBdr>
        <w:rPr>
          <w:rFonts w:cs="Arial"/>
          <w:sz w:val="22"/>
          <w:szCs w:val="22"/>
        </w:rPr>
      </w:pPr>
    </w:p>
    <w:p w14:paraId="1484896F" w14:textId="77777777" w:rsidR="00F341EC" w:rsidRDefault="00F341EC" w:rsidP="00A15917">
      <w:pPr>
        <w:rPr>
          <w:b/>
          <w:sz w:val="22"/>
          <w:szCs w:val="22"/>
        </w:rPr>
      </w:pPr>
    </w:p>
    <w:p w14:paraId="202FF835" w14:textId="77777777" w:rsidR="0082213D" w:rsidRPr="0082213D" w:rsidRDefault="0082213D" w:rsidP="0082213D">
      <w:pPr>
        <w:rPr>
          <w:sz w:val="22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205"/>
        <w:gridCol w:w="2275"/>
      </w:tblGrid>
      <w:tr w:rsidR="0082213D" w:rsidRPr="0082213D" w14:paraId="3AEA3649" w14:textId="77777777" w:rsidTr="00EF544E">
        <w:trPr>
          <w:trHeight w:val="308"/>
        </w:trPr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6B51C472" w14:textId="1B2524B4" w:rsidR="0082213D" w:rsidRPr="0082213D" w:rsidRDefault="00040501" w:rsidP="00040501">
            <w:pPr>
              <w:tabs>
                <w:tab w:val="right" w:pos="9162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8"/>
              </w:rPr>
              <w:t>Pledge set strike</w:t>
            </w:r>
            <w:r>
              <w:rPr>
                <w:b/>
                <w:sz w:val="28"/>
              </w:rPr>
              <w:tab/>
            </w:r>
            <w:r w:rsidR="00A9690D">
              <w:rPr>
                <w:b/>
                <w:sz w:val="28"/>
              </w:rPr>
              <w:t>Mon</w:t>
            </w:r>
            <w:r w:rsidR="0082213D" w:rsidRPr="0082213D">
              <w:rPr>
                <w:b/>
                <w:sz w:val="28"/>
              </w:rPr>
              <w:t>day</w:t>
            </w:r>
            <w:r w:rsidR="003E2CDA">
              <w:rPr>
                <w:b/>
                <w:sz w:val="28"/>
              </w:rPr>
              <w:t xml:space="preserve">, </w:t>
            </w:r>
            <w:r w:rsidR="00126B3B">
              <w:rPr>
                <w:b/>
                <w:sz w:val="28"/>
              </w:rPr>
              <w:t>August</w:t>
            </w:r>
            <w:r w:rsidR="003E2CDA">
              <w:rPr>
                <w:b/>
                <w:sz w:val="28"/>
              </w:rPr>
              <w:t xml:space="preserve"> </w:t>
            </w:r>
            <w:r w:rsidR="00A9690D">
              <w:rPr>
                <w:b/>
                <w:sz w:val="28"/>
              </w:rPr>
              <w:t>26</w:t>
            </w:r>
            <w:r w:rsidR="0082213D">
              <w:rPr>
                <w:b/>
                <w:sz w:val="28"/>
              </w:rPr>
              <w:t xml:space="preserve">      8:30 – 11</w:t>
            </w:r>
            <w:r w:rsidR="0082213D" w:rsidRPr="0082213D">
              <w:rPr>
                <w:b/>
                <w:sz w:val="28"/>
              </w:rPr>
              <w:t>:</w:t>
            </w:r>
            <w:r w:rsidR="0082213D">
              <w:rPr>
                <w:b/>
                <w:sz w:val="28"/>
              </w:rPr>
              <w:t>3</w:t>
            </w:r>
            <w:r w:rsidR="0082213D" w:rsidRPr="0082213D">
              <w:rPr>
                <w:b/>
                <w:sz w:val="28"/>
              </w:rPr>
              <w:t>0</w:t>
            </w:r>
            <w:r w:rsidR="0082213D">
              <w:rPr>
                <w:b/>
                <w:sz w:val="28"/>
              </w:rPr>
              <w:t>a</w:t>
            </w:r>
            <w:r w:rsidR="0082213D" w:rsidRPr="0082213D">
              <w:rPr>
                <w:b/>
                <w:sz w:val="28"/>
              </w:rPr>
              <w:t>m</w:t>
            </w:r>
          </w:p>
        </w:tc>
      </w:tr>
      <w:tr w:rsidR="0082213D" w:rsidRPr="0082213D" w14:paraId="25DACCA5" w14:textId="77777777" w:rsidTr="00EF544E">
        <w:trPr>
          <w:trHeight w:val="1403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</w:tcPr>
          <w:p w14:paraId="46316583" w14:textId="77777777" w:rsidR="0082213D" w:rsidRPr="0082213D" w:rsidRDefault="0082213D" w:rsidP="0082213D">
            <w:pPr>
              <w:jc w:val="both"/>
              <w:rPr>
                <w:b/>
                <w:sz w:val="22"/>
              </w:rPr>
            </w:pPr>
          </w:p>
          <w:p w14:paraId="70102801" w14:textId="77777777" w:rsidR="0082213D" w:rsidRPr="0082213D" w:rsidRDefault="0082213D" w:rsidP="0082213D">
            <w:pPr>
              <w:rPr>
                <w:b/>
                <w:sz w:val="22"/>
              </w:rPr>
            </w:pPr>
            <w:r w:rsidRPr="0082213D">
              <w:rPr>
                <w:b/>
                <w:sz w:val="22"/>
              </w:rPr>
              <w:t>Facilities:</w:t>
            </w:r>
          </w:p>
          <w:p w14:paraId="36DBB144" w14:textId="77777777" w:rsidR="0082213D" w:rsidRPr="0082213D" w:rsidRDefault="0082213D" w:rsidP="0082213D">
            <w:pPr>
              <w:rPr>
                <w:sz w:val="22"/>
              </w:rPr>
            </w:pPr>
            <w:r w:rsidRPr="0082213D">
              <w:rPr>
                <w:sz w:val="22"/>
              </w:rPr>
              <w:t>Studio C</w:t>
            </w:r>
          </w:p>
          <w:p w14:paraId="252C3DC5" w14:textId="77777777" w:rsidR="0082213D" w:rsidRPr="0082213D" w:rsidRDefault="0082213D" w:rsidP="0082213D">
            <w:pPr>
              <w:rPr>
                <w:sz w:val="22"/>
              </w:rPr>
            </w:pPr>
          </w:p>
        </w:tc>
        <w:tc>
          <w:tcPr>
            <w:tcW w:w="4205" w:type="dxa"/>
            <w:tcBorders>
              <w:bottom w:val="double" w:sz="4" w:space="0" w:color="auto"/>
            </w:tcBorders>
          </w:tcPr>
          <w:p w14:paraId="2D4A6DA8" w14:textId="77777777" w:rsidR="0082213D" w:rsidRPr="0082213D" w:rsidRDefault="0082213D" w:rsidP="0082213D">
            <w:pPr>
              <w:jc w:val="both"/>
              <w:rPr>
                <w:b/>
                <w:sz w:val="22"/>
              </w:rPr>
            </w:pPr>
          </w:p>
          <w:p w14:paraId="1B5D9DA0" w14:textId="77777777" w:rsidR="0082213D" w:rsidRPr="0082213D" w:rsidRDefault="0082213D" w:rsidP="0082213D">
            <w:pPr>
              <w:tabs>
                <w:tab w:val="left" w:pos="2052"/>
              </w:tabs>
              <w:jc w:val="both"/>
              <w:rPr>
                <w:b/>
                <w:sz w:val="22"/>
              </w:rPr>
            </w:pPr>
            <w:r w:rsidRPr="0082213D">
              <w:rPr>
                <w:b/>
                <w:sz w:val="22"/>
              </w:rPr>
              <w:t>Personnel:</w:t>
            </w:r>
          </w:p>
          <w:p w14:paraId="7174C390" w14:textId="77777777" w:rsidR="0082213D" w:rsidRPr="0082213D" w:rsidRDefault="0082213D" w:rsidP="0082213D">
            <w:pPr>
              <w:tabs>
                <w:tab w:val="left" w:pos="2052"/>
              </w:tabs>
              <w:jc w:val="both"/>
              <w:rPr>
                <w:sz w:val="22"/>
              </w:rPr>
            </w:pPr>
            <w:r w:rsidRPr="0082213D">
              <w:rPr>
                <w:sz w:val="22"/>
              </w:rPr>
              <w:t>Production Supervisor</w:t>
            </w:r>
          </w:p>
          <w:p w14:paraId="277F4D3F" w14:textId="77777777" w:rsidR="0082213D" w:rsidRPr="0082213D" w:rsidRDefault="0082213D" w:rsidP="0082213D">
            <w:pPr>
              <w:tabs>
                <w:tab w:val="left" w:pos="2052"/>
              </w:tabs>
              <w:jc w:val="both"/>
              <w:rPr>
                <w:sz w:val="22"/>
              </w:rPr>
            </w:pPr>
            <w:r w:rsidRPr="0082213D">
              <w:rPr>
                <w:sz w:val="22"/>
              </w:rPr>
              <w:t>Audio Engineer</w:t>
            </w:r>
          </w:p>
          <w:p w14:paraId="59C32CF2" w14:textId="77777777" w:rsidR="0082213D" w:rsidRPr="0082213D" w:rsidRDefault="0082213D" w:rsidP="0082213D">
            <w:pPr>
              <w:tabs>
                <w:tab w:val="left" w:pos="205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3 Crew</w:t>
            </w:r>
          </w:p>
          <w:p w14:paraId="2FA02F8F" w14:textId="77777777" w:rsidR="0082213D" w:rsidRPr="0082213D" w:rsidRDefault="0082213D" w:rsidP="0082213D">
            <w:pPr>
              <w:tabs>
                <w:tab w:val="left" w:pos="2052"/>
              </w:tabs>
              <w:jc w:val="both"/>
              <w:rPr>
                <w:sz w:val="22"/>
              </w:rPr>
            </w:pPr>
            <w:r w:rsidRPr="0082213D">
              <w:rPr>
                <w:sz w:val="22"/>
              </w:rPr>
              <w:t>Computer Services</w:t>
            </w:r>
          </w:p>
        </w:tc>
        <w:tc>
          <w:tcPr>
            <w:tcW w:w="2275" w:type="dxa"/>
            <w:tcBorders>
              <w:bottom w:val="double" w:sz="4" w:space="0" w:color="auto"/>
              <w:right w:val="double" w:sz="4" w:space="0" w:color="auto"/>
            </w:tcBorders>
          </w:tcPr>
          <w:p w14:paraId="2F4D4D27" w14:textId="77777777" w:rsidR="0082213D" w:rsidRPr="0082213D" w:rsidRDefault="0082213D" w:rsidP="0082213D">
            <w:pPr>
              <w:jc w:val="both"/>
              <w:rPr>
                <w:b/>
                <w:sz w:val="22"/>
              </w:rPr>
            </w:pPr>
          </w:p>
          <w:p w14:paraId="4395A098" w14:textId="77777777" w:rsidR="0082213D" w:rsidRPr="0082213D" w:rsidRDefault="0082213D" w:rsidP="0082213D">
            <w:pPr>
              <w:jc w:val="both"/>
              <w:rPr>
                <w:b/>
                <w:sz w:val="22"/>
              </w:rPr>
            </w:pPr>
            <w:r w:rsidRPr="0082213D">
              <w:rPr>
                <w:b/>
                <w:sz w:val="22"/>
              </w:rPr>
              <w:t>Record Stock:</w:t>
            </w:r>
          </w:p>
          <w:p w14:paraId="5E3EAF60" w14:textId="77777777" w:rsidR="0082213D" w:rsidRPr="0082213D" w:rsidRDefault="0082213D" w:rsidP="0082213D">
            <w:pPr>
              <w:rPr>
                <w:sz w:val="22"/>
              </w:rPr>
            </w:pPr>
          </w:p>
        </w:tc>
      </w:tr>
    </w:tbl>
    <w:p w14:paraId="55E99674" w14:textId="77777777" w:rsidR="0082213D" w:rsidRPr="0082213D" w:rsidRDefault="0082213D" w:rsidP="0082213D">
      <w:pPr>
        <w:rPr>
          <w:b/>
          <w:sz w:val="22"/>
        </w:rPr>
      </w:pPr>
    </w:p>
    <w:p w14:paraId="7D3DC909" w14:textId="77777777" w:rsidR="0082213D" w:rsidRPr="0082213D" w:rsidRDefault="0082213D" w:rsidP="0082213D">
      <w:pPr>
        <w:rPr>
          <w:b/>
          <w:sz w:val="22"/>
        </w:rPr>
      </w:pPr>
      <w:r w:rsidRPr="0082213D">
        <w:rPr>
          <w:b/>
          <w:sz w:val="22"/>
        </w:rPr>
        <w:t>Special Instructions:</w:t>
      </w:r>
    </w:p>
    <w:p w14:paraId="465669DC" w14:textId="77777777" w:rsidR="0082213D" w:rsidRPr="0082213D" w:rsidRDefault="0082213D" w:rsidP="0082213D">
      <w:pPr>
        <w:rPr>
          <w:sz w:val="22"/>
        </w:rPr>
      </w:pPr>
      <w:r w:rsidRPr="0082213D">
        <w:rPr>
          <w:sz w:val="22"/>
        </w:rPr>
        <w:t xml:space="preserve">Strike pledge set, phone bank, all computers &amp; laptops, mics &amp; cables, </w:t>
      </w:r>
      <w:r>
        <w:rPr>
          <w:sz w:val="22"/>
        </w:rPr>
        <w:t>etc.</w:t>
      </w:r>
    </w:p>
    <w:p w14:paraId="7C28060B" w14:textId="77777777" w:rsidR="0082213D" w:rsidRPr="0082213D" w:rsidRDefault="0082213D" w:rsidP="0082213D">
      <w:pPr>
        <w:rPr>
          <w:sz w:val="22"/>
        </w:rPr>
      </w:pPr>
      <w:r w:rsidRPr="0082213D">
        <w:rPr>
          <w:sz w:val="22"/>
        </w:rPr>
        <w:t xml:space="preserve"> </w:t>
      </w:r>
    </w:p>
    <w:p w14:paraId="267CCE22" w14:textId="77777777" w:rsidR="0082213D" w:rsidRPr="0082213D" w:rsidRDefault="0082213D" w:rsidP="0082213D">
      <w:pPr>
        <w:rPr>
          <w:b/>
          <w:sz w:val="28"/>
          <w:szCs w:val="28"/>
        </w:rPr>
      </w:pPr>
    </w:p>
    <w:p w14:paraId="1CFCA4D4" w14:textId="77777777" w:rsidR="0082213D" w:rsidRPr="00887E9D" w:rsidRDefault="0082213D" w:rsidP="00646417">
      <w:pPr>
        <w:rPr>
          <w:b/>
          <w:sz w:val="22"/>
          <w:szCs w:val="22"/>
        </w:rPr>
      </w:pPr>
    </w:p>
    <w:sectPr w:rsidR="0082213D" w:rsidRPr="00887E9D" w:rsidSect="00EE32AC">
      <w:pgSz w:w="12240" w:h="15840"/>
      <w:pgMar w:top="90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174E"/>
    <w:multiLevelType w:val="multilevel"/>
    <w:tmpl w:val="9AEE41DE"/>
    <w:lvl w:ilvl="0">
      <w:start w:val="11"/>
      <w:numFmt w:val="decimal"/>
      <w:lvlText w:val="%1"/>
      <w:lvlJc w:val="left"/>
      <w:pPr>
        <w:tabs>
          <w:tab w:val="num" w:pos="2880"/>
        </w:tabs>
        <w:ind w:left="2880" w:hanging="2880"/>
      </w:pPr>
    </w:lvl>
    <w:lvl w:ilvl="1">
      <w:start w:val="30"/>
      <w:numFmt w:val="decimal"/>
      <w:lvlText w:val="%1.%2"/>
      <w:lvlJc w:val="left"/>
      <w:pPr>
        <w:tabs>
          <w:tab w:val="num" w:pos="3600"/>
        </w:tabs>
        <w:ind w:left="3600" w:hanging="2880"/>
      </w:pPr>
    </w:lvl>
    <w:lvl w:ilvl="2">
      <w:start w:val="9"/>
      <w:numFmt w:val="decimalZero"/>
      <w:lvlText w:val="%1.%2.%3"/>
      <w:lvlJc w:val="left"/>
      <w:pPr>
        <w:tabs>
          <w:tab w:val="num" w:pos="4320"/>
        </w:tabs>
        <w:ind w:left="4320" w:hanging="288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2880"/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28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2880"/>
      </w:p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2880"/>
      </w:p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288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</w:lvl>
  </w:abstractNum>
  <w:abstractNum w:abstractNumId="1" w15:restartNumberingAfterBreak="0">
    <w:nsid w:val="162B2B42"/>
    <w:multiLevelType w:val="multilevel"/>
    <w:tmpl w:val="7B0E29B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6"/>
      <w:numFmt w:val="decimalZero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57F64A73"/>
    <w:multiLevelType w:val="multilevel"/>
    <w:tmpl w:val="C4B253F8"/>
    <w:lvl w:ilvl="0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6D065C7D"/>
    <w:multiLevelType w:val="multilevel"/>
    <w:tmpl w:val="EECA401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711459A7"/>
    <w:multiLevelType w:val="multilevel"/>
    <w:tmpl w:val="4A8E79FA"/>
    <w:lvl w:ilvl="0">
      <w:start w:val="11"/>
      <w:numFmt w:val="decimal"/>
      <w:lvlText w:val="%1"/>
      <w:lvlJc w:val="left"/>
      <w:pPr>
        <w:tabs>
          <w:tab w:val="num" w:pos="2880"/>
        </w:tabs>
        <w:ind w:left="2880" w:hanging="2880"/>
      </w:pPr>
    </w:lvl>
    <w:lvl w:ilvl="1">
      <w:start w:val="29"/>
      <w:numFmt w:val="decimal"/>
      <w:lvlText w:val="%1.%2"/>
      <w:lvlJc w:val="left"/>
      <w:pPr>
        <w:tabs>
          <w:tab w:val="num" w:pos="3600"/>
        </w:tabs>
        <w:ind w:left="3600" w:hanging="2880"/>
      </w:pPr>
    </w:lvl>
    <w:lvl w:ilvl="2">
      <w:start w:val="9"/>
      <w:numFmt w:val="decimalZero"/>
      <w:lvlText w:val="%1.%2.%3"/>
      <w:lvlJc w:val="left"/>
      <w:pPr>
        <w:tabs>
          <w:tab w:val="num" w:pos="4320"/>
        </w:tabs>
        <w:ind w:left="4320" w:hanging="288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2880"/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28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2880"/>
      </w:p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2880"/>
      </w:p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288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</w:lvl>
  </w:abstractNum>
  <w:abstractNum w:abstractNumId="5" w15:restartNumberingAfterBreak="0">
    <w:nsid w:val="7AB83CEE"/>
    <w:multiLevelType w:val="multilevel"/>
    <w:tmpl w:val="5C28BF6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6"/>
      <w:numFmt w:val="decimalZero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  <w:lvlOverride w:ilvl="0">
      <w:startOverride w:val="11"/>
    </w:lvlOverride>
    <w:lvlOverride w:ilvl="1">
      <w:startOverride w:val="29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1"/>
    </w:lvlOverride>
    <w:lvlOverride w:ilvl="1">
      <w:startOverride w:val="30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245"/>
    <w:rsid w:val="0000114D"/>
    <w:rsid w:val="00003BDB"/>
    <w:rsid w:val="00010FF6"/>
    <w:rsid w:val="00012B8D"/>
    <w:rsid w:val="000157DD"/>
    <w:rsid w:val="000170ED"/>
    <w:rsid w:val="000172FB"/>
    <w:rsid w:val="00020DC7"/>
    <w:rsid w:val="00021014"/>
    <w:rsid w:val="00021584"/>
    <w:rsid w:val="00024502"/>
    <w:rsid w:val="00024567"/>
    <w:rsid w:val="00025970"/>
    <w:rsid w:val="00026CE8"/>
    <w:rsid w:val="00033067"/>
    <w:rsid w:val="000369E3"/>
    <w:rsid w:val="0004049C"/>
    <w:rsid w:val="00040501"/>
    <w:rsid w:val="000423DD"/>
    <w:rsid w:val="0004573B"/>
    <w:rsid w:val="0004653B"/>
    <w:rsid w:val="000522D7"/>
    <w:rsid w:val="00055710"/>
    <w:rsid w:val="0005638E"/>
    <w:rsid w:val="00060B09"/>
    <w:rsid w:val="00061562"/>
    <w:rsid w:val="00065637"/>
    <w:rsid w:val="00070268"/>
    <w:rsid w:val="00070F73"/>
    <w:rsid w:val="000716E9"/>
    <w:rsid w:val="00072A58"/>
    <w:rsid w:val="00076C42"/>
    <w:rsid w:val="00080AFF"/>
    <w:rsid w:val="000831F7"/>
    <w:rsid w:val="000837E2"/>
    <w:rsid w:val="00084BEF"/>
    <w:rsid w:val="00085728"/>
    <w:rsid w:val="00087F04"/>
    <w:rsid w:val="00091479"/>
    <w:rsid w:val="00095256"/>
    <w:rsid w:val="00095D0B"/>
    <w:rsid w:val="000A2D64"/>
    <w:rsid w:val="000A3EB2"/>
    <w:rsid w:val="000A5CD6"/>
    <w:rsid w:val="000A6F52"/>
    <w:rsid w:val="000A70D4"/>
    <w:rsid w:val="000B00FF"/>
    <w:rsid w:val="000B0D5C"/>
    <w:rsid w:val="000B56E3"/>
    <w:rsid w:val="000B7395"/>
    <w:rsid w:val="000B7417"/>
    <w:rsid w:val="000B7814"/>
    <w:rsid w:val="000C01D7"/>
    <w:rsid w:val="000C1ADB"/>
    <w:rsid w:val="000C2197"/>
    <w:rsid w:val="000C2F69"/>
    <w:rsid w:val="000C3108"/>
    <w:rsid w:val="000C3FDD"/>
    <w:rsid w:val="000C42A3"/>
    <w:rsid w:val="000C4883"/>
    <w:rsid w:val="000C5716"/>
    <w:rsid w:val="000C5F87"/>
    <w:rsid w:val="000C7C1D"/>
    <w:rsid w:val="000D206C"/>
    <w:rsid w:val="000D2F29"/>
    <w:rsid w:val="000D669C"/>
    <w:rsid w:val="000E1B03"/>
    <w:rsid w:val="000E2184"/>
    <w:rsid w:val="000E395D"/>
    <w:rsid w:val="000E63B1"/>
    <w:rsid w:val="000E7AB0"/>
    <w:rsid w:val="00101A94"/>
    <w:rsid w:val="001126E7"/>
    <w:rsid w:val="00113652"/>
    <w:rsid w:val="00124843"/>
    <w:rsid w:val="00126B3B"/>
    <w:rsid w:val="00127406"/>
    <w:rsid w:val="001345FA"/>
    <w:rsid w:val="00140366"/>
    <w:rsid w:val="00141062"/>
    <w:rsid w:val="001411C0"/>
    <w:rsid w:val="00141C94"/>
    <w:rsid w:val="00144F7A"/>
    <w:rsid w:val="001457FA"/>
    <w:rsid w:val="00146BD7"/>
    <w:rsid w:val="0015128F"/>
    <w:rsid w:val="00151DA3"/>
    <w:rsid w:val="00153F75"/>
    <w:rsid w:val="00155E27"/>
    <w:rsid w:val="001563F6"/>
    <w:rsid w:val="001564FC"/>
    <w:rsid w:val="00160B57"/>
    <w:rsid w:val="001618A4"/>
    <w:rsid w:val="00161FCD"/>
    <w:rsid w:val="00165F5B"/>
    <w:rsid w:val="00166166"/>
    <w:rsid w:val="00166A6C"/>
    <w:rsid w:val="0016748D"/>
    <w:rsid w:val="00170EF0"/>
    <w:rsid w:val="001741E1"/>
    <w:rsid w:val="00174B98"/>
    <w:rsid w:val="001750D3"/>
    <w:rsid w:val="00177A62"/>
    <w:rsid w:val="00177C49"/>
    <w:rsid w:val="001819D9"/>
    <w:rsid w:val="001824E6"/>
    <w:rsid w:val="00182732"/>
    <w:rsid w:val="00183AA1"/>
    <w:rsid w:val="00185C94"/>
    <w:rsid w:val="00191351"/>
    <w:rsid w:val="00191EED"/>
    <w:rsid w:val="00192676"/>
    <w:rsid w:val="00192937"/>
    <w:rsid w:val="00195A2C"/>
    <w:rsid w:val="00196977"/>
    <w:rsid w:val="00197E1F"/>
    <w:rsid w:val="001A0517"/>
    <w:rsid w:val="001A0A2C"/>
    <w:rsid w:val="001A2ABA"/>
    <w:rsid w:val="001A3CD7"/>
    <w:rsid w:val="001A507C"/>
    <w:rsid w:val="001A556D"/>
    <w:rsid w:val="001A58F9"/>
    <w:rsid w:val="001A5F89"/>
    <w:rsid w:val="001B1365"/>
    <w:rsid w:val="001B1951"/>
    <w:rsid w:val="001B38B1"/>
    <w:rsid w:val="001B5124"/>
    <w:rsid w:val="001C2CD5"/>
    <w:rsid w:val="001C374E"/>
    <w:rsid w:val="001C481D"/>
    <w:rsid w:val="001C4C3C"/>
    <w:rsid w:val="001C58D3"/>
    <w:rsid w:val="001C596D"/>
    <w:rsid w:val="001C6051"/>
    <w:rsid w:val="001D020F"/>
    <w:rsid w:val="001D26B8"/>
    <w:rsid w:val="001D678B"/>
    <w:rsid w:val="001E03A6"/>
    <w:rsid w:val="001E4D77"/>
    <w:rsid w:val="001E6F95"/>
    <w:rsid w:val="001F201F"/>
    <w:rsid w:val="001F27B7"/>
    <w:rsid w:val="001F2F83"/>
    <w:rsid w:val="001F4251"/>
    <w:rsid w:val="00202E39"/>
    <w:rsid w:val="0020331F"/>
    <w:rsid w:val="00203592"/>
    <w:rsid w:val="00212DDB"/>
    <w:rsid w:val="00214FCD"/>
    <w:rsid w:val="00215B71"/>
    <w:rsid w:val="00217474"/>
    <w:rsid w:val="00220BE5"/>
    <w:rsid w:val="00221F83"/>
    <w:rsid w:val="00223E70"/>
    <w:rsid w:val="00225F1D"/>
    <w:rsid w:val="00230F78"/>
    <w:rsid w:val="00232F96"/>
    <w:rsid w:val="00233858"/>
    <w:rsid w:val="0023763C"/>
    <w:rsid w:val="00240419"/>
    <w:rsid w:val="0024090B"/>
    <w:rsid w:val="0024213B"/>
    <w:rsid w:val="002424C8"/>
    <w:rsid w:val="0024621A"/>
    <w:rsid w:val="0024671B"/>
    <w:rsid w:val="00247B1D"/>
    <w:rsid w:val="002512B0"/>
    <w:rsid w:val="002546E5"/>
    <w:rsid w:val="00256098"/>
    <w:rsid w:val="00256919"/>
    <w:rsid w:val="002570A0"/>
    <w:rsid w:val="0025777A"/>
    <w:rsid w:val="00261083"/>
    <w:rsid w:val="002618CB"/>
    <w:rsid w:val="00263902"/>
    <w:rsid w:val="00264F1F"/>
    <w:rsid w:val="00267BBE"/>
    <w:rsid w:val="0027037F"/>
    <w:rsid w:val="00270923"/>
    <w:rsid w:val="002722F5"/>
    <w:rsid w:val="00273744"/>
    <w:rsid w:val="00273D98"/>
    <w:rsid w:val="002755B0"/>
    <w:rsid w:val="00275A60"/>
    <w:rsid w:val="00281803"/>
    <w:rsid w:val="0028235E"/>
    <w:rsid w:val="00282BAA"/>
    <w:rsid w:val="00282C37"/>
    <w:rsid w:val="00283DE5"/>
    <w:rsid w:val="00286A4D"/>
    <w:rsid w:val="00286AF7"/>
    <w:rsid w:val="002905A7"/>
    <w:rsid w:val="002940FF"/>
    <w:rsid w:val="00294AA8"/>
    <w:rsid w:val="00294BF5"/>
    <w:rsid w:val="00296EA6"/>
    <w:rsid w:val="00297D7C"/>
    <w:rsid w:val="002A0CEF"/>
    <w:rsid w:val="002A4F27"/>
    <w:rsid w:val="002A5402"/>
    <w:rsid w:val="002A66AF"/>
    <w:rsid w:val="002B65D9"/>
    <w:rsid w:val="002B7975"/>
    <w:rsid w:val="002C124F"/>
    <w:rsid w:val="002C3AEE"/>
    <w:rsid w:val="002C5954"/>
    <w:rsid w:val="002C7FFA"/>
    <w:rsid w:val="002D0A44"/>
    <w:rsid w:val="002D0D40"/>
    <w:rsid w:val="002D1B8F"/>
    <w:rsid w:val="002D54D9"/>
    <w:rsid w:val="002D5CA0"/>
    <w:rsid w:val="002D76B4"/>
    <w:rsid w:val="002E0156"/>
    <w:rsid w:val="002E1984"/>
    <w:rsid w:val="002E2A38"/>
    <w:rsid w:val="002E2BF5"/>
    <w:rsid w:val="002E5617"/>
    <w:rsid w:val="002E5A12"/>
    <w:rsid w:val="002E784C"/>
    <w:rsid w:val="002F1764"/>
    <w:rsid w:val="002F2200"/>
    <w:rsid w:val="002F2FF6"/>
    <w:rsid w:val="002F3429"/>
    <w:rsid w:val="002F57B6"/>
    <w:rsid w:val="003001D0"/>
    <w:rsid w:val="00301BF4"/>
    <w:rsid w:val="003049EA"/>
    <w:rsid w:val="00304A55"/>
    <w:rsid w:val="00310ED3"/>
    <w:rsid w:val="00312E63"/>
    <w:rsid w:val="00316B5F"/>
    <w:rsid w:val="00321668"/>
    <w:rsid w:val="003222C2"/>
    <w:rsid w:val="00323BA2"/>
    <w:rsid w:val="003252DB"/>
    <w:rsid w:val="003257FF"/>
    <w:rsid w:val="003276A6"/>
    <w:rsid w:val="00331112"/>
    <w:rsid w:val="0033202E"/>
    <w:rsid w:val="00332320"/>
    <w:rsid w:val="0033543E"/>
    <w:rsid w:val="00337FF4"/>
    <w:rsid w:val="003402F1"/>
    <w:rsid w:val="00340CC2"/>
    <w:rsid w:val="00341F79"/>
    <w:rsid w:val="003424A9"/>
    <w:rsid w:val="0034367F"/>
    <w:rsid w:val="00344D2A"/>
    <w:rsid w:val="00344FF8"/>
    <w:rsid w:val="003452D8"/>
    <w:rsid w:val="00346F65"/>
    <w:rsid w:val="00347F5D"/>
    <w:rsid w:val="00352C22"/>
    <w:rsid w:val="0035398C"/>
    <w:rsid w:val="00354431"/>
    <w:rsid w:val="00356228"/>
    <w:rsid w:val="0036110E"/>
    <w:rsid w:val="003628E4"/>
    <w:rsid w:val="003641EC"/>
    <w:rsid w:val="003641F1"/>
    <w:rsid w:val="0036683F"/>
    <w:rsid w:val="003670ED"/>
    <w:rsid w:val="0036737D"/>
    <w:rsid w:val="00367C01"/>
    <w:rsid w:val="00372ECF"/>
    <w:rsid w:val="0037334A"/>
    <w:rsid w:val="00373556"/>
    <w:rsid w:val="00375610"/>
    <w:rsid w:val="00375E37"/>
    <w:rsid w:val="00375FD3"/>
    <w:rsid w:val="00376A1E"/>
    <w:rsid w:val="00376CE1"/>
    <w:rsid w:val="003770E4"/>
    <w:rsid w:val="00377A4E"/>
    <w:rsid w:val="00377F5B"/>
    <w:rsid w:val="00381C73"/>
    <w:rsid w:val="00383656"/>
    <w:rsid w:val="003852E5"/>
    <w:rsid w:val="0039099E"/>
    <w:rsid w:val="003911A4"/>
    <w:rsid w:val="00391A33"/>
    <w:rsid w:val="00392DFC"/>
    <w:rsid w:val="00394E6C"/>
    <w:rsid w:val="0039623E"/>
    <w:rsid w:val="003963B6"/>
    <w:rsid w:val="003A6C72"/>
    <w:rsid w:val="003B070C"/>
    <w:rsid w:val="003B39D2"/>
    <w:rsid w:val="003B56E4"/>
    <w:rsid w:val="003B7432"/>
    <w:rsid w:val="003B7633"/>
    <w:rsid w:val="003C0121"/>
    <w:rsid w:val="003C193A"/>
    <w:rsid w:val="003C234C"/>
    <w:rsid w:val="003C23D6"/>
    <w:rsid w:val="003C336A"/>
    <w:rsid w:val="003C3EC5"/>
    <w:rsid w:val="003C4CD9"/>
    <w:rsid w:val="003D0794"/>
    <w:rsid w:val="003D5235"/>
    <w:rsid w:val="003D5552"/>
    <w:rsid w:val="003D6C99"/>
    <w:rsid w:val="003E2CDA"/>
    <w:rsid w:val="003E338E"/>
    <w:rsid w:val="003E3FED"/>
    <w:rsid w:val="003E4CF6"/>
    <w:rsid w:val="003E5B94"/>
    <w:rsid w:val="003E5DB3"/>
    <w:rsid w:val="003E6BF7"/>
    <w:rsid w:val="003F5377"/>
    <w:rsid w:val="003F6E8F"/>
    <w:rsid w:val="003F776E"/>
    <w:rsid w:val="003F7E15"/>
    <w:rsid w:val="00400E16"/>
    <w:rsid w:val="004011AA"/>
    <w:rsid w:val="0040313A"/>
    <w:rsid w:val="00403773"/>
    <w:rsid w:val="0040452E"/>
    <w:rsid w:val="00407776"/>
    <w:rsid w:val="00407B68"/>
    <w:rsid w:val="00414541"/>
    <w:rsid w:val="004145F2"/>
    <w:rsid w:val="004200F6"/>
    <w:rsid w:val="004204C5"/>
    <w:rsid w:val="004218F7"/>
    <w:rsid w:val="00427B95"/>
    <w:rsid w:val="00430081"/>
    <w:rsid w:val="00435AEB"/>
    <w:rsid w:val="00436374"/>
    <w:rsid w:val="00443575"/>
    <w:rsid w:val="00443CCA"/>
    <w:rsid w:val="00445770"/>
    <w:rsid w:val="00450734"/>
    <w:rsid w:val="00450E66"/>
    <w:rsid w:val="00454BF2"/>
    <w:rsid w:val="00457B7C"/>
    <w:rsid w:val="00462032"/>
    <w:rsid w:val="00472385"/>
    <w:rsid w:val="004734B4"/>
    <w:rsid w:val="00474245"/>
    <w:rsid w:val="00474DCF"/>
    <w:rsid w:val="00474DEA"/>
    <w:rsid w:val="00476484"/>
    <w:rsid w:val="00476F91"/>
    <w:rsid w:val="00477C12"/>
    <w:rsid w:val="00482BD5"/>
    <w:rsid w:val="00483016"/>
    <w:rsid w:val="004832AA"/>
    <w:rsid w:val="004870CE"/>
    <w:rsid w:val="004A0C48"/>
    <w:rsid w:val="004A1611"/>
    <w:rsid w:val="004A1D4C"/>
    <w:rsid w:val="004A2216"/>
    <w:rsid w:val="004A528B"/>
    <w:rsid w:val="004A52E2"/>
    <w:rsid w:val="004A5653"/>
    <w:rsid w:val="004A5FE1"/>
    <w:rsid w:val="004A65E2"/>
    <w:rsid w:val="004A7F39"/>
    <w:rsid w:val="004B1437"/>
    <w:rsid w:val="004B1A3B"/>
    <w:rsid w:val="004B292F"/>
    <w:rsid w:val="004B384B"/>
    <w:rsid w:val="004B4FF0"/>
    <w:rsid w:val="004C093B"/>
    <w:rsid w:val="004C1A65"/>
    <w:rsid w:val="004C7E75"/>
    <w:rsid w:val="004D07EA"/>
    <w:rsid w:val="004D21D6"/>
    <w:rsid w:val="004D29F8"/>
    <w:rsid w:val="004D6C47"/>
    <w:rsid w:val="004D74D5"/>
    <w:rsid w:val="004E2162"/>
    <w:rsid w:val="004E51E7"/>
    <w:rsid w:val="004E79E3"/>
    <w:rsid w:val="004F191F"/>
    <w:rsid w:val="004F26B6"/>
    <w:rsid w:val="004F40B4"/>
    <w:rsid w:val="004F4340"/>
    <w:rsid w:val="004F48C9"/>
    <w:rsid w:val="004F4A0D"/>
    <w:rsid w:val="00500E0A"/>
    <w:rsid w:val="0050263D"/>
    <w:rsid w:val="00503710"/>
    <w:rsid w:val="00505DB6"/>
    <w:rsid w:val="00507494"/>
    <w:rsid w:val="00510882"/>
    <w:rsid w:val="00510A40"/>
    <w:rsid w:val="00513B0B"/>
    <w:rsid w:val="00513B61"/>
    <w:rsid w:val="00516231"/>
    <w:rsid w:val="00522DDB"/>
    <w:rsid w:val="005238D7"/>
    <w:rsid w:val="00524101"/>
    <w:rsid w:val="00524BFE"/>
    <w:rsid w:val="00524DF9"/>
    <w:rsid w:val="005270F7"/>
    <w:rsid w:val="0052710C"/>
    <w:rsid w:val="00531ACD"/>
    <w:rsid w:val="00532808"/>
    <w:rsid w:val="00532B13"/>
    <w:rsid w:val="005331E0"/>
    <w:rsid w:val="00540C75"/>
    <w:rsid w:val="0054233E"/>
    <w:rsid w:val="00542B97"/>
    <w:rsid w:val="005434F0"/>
    <w:rsid w:val="00543D3F"/>
    <w:rsid w:val="0054531E"/>
    <w:rsid w:val="005454B9"/>
    <w:rsid w:val="005464DB"/>
    <w:rsid w:val="00547827"/>
    <w:rsid w:val="00551A63"/>
    <w:rsid w:val="00551F4B"/>
    <w:rsid w:val="00553268"/>
    <w:rsid w:val="00561B58"/>
    <w:rsid w:val="005624E5"/>
    <w:rsid w:val="00563E7A"/>
    <w:rsid w:val="0056409A"/>
    <w:rsid w:val="00564AE2"/>
    <w:rsid w:val="0056511D"/>
    <w:rsid w:val="00567B4D"/>
    <w:rsid w:val="00571285"/>
    <w:rsid w:val="00572395"/>
    <w:rsid w:val="00572FE8"/>
    <w:rsid w:val="00574DB5"/>
    <w:rsid w:val="00575ED9"/>
    <w:rsid w:val="0057648E"/>
    <w:rsid w:val="0058085B"/>
    <w:rsid w:val="00582C9B"/>
    <w:rsid w:val="00591F5C"/>
    <w:rsid w:val="0059244D"/>
    <w:rsid w:val="00592A6F"/>
    <w:rsid w:val="00594104"/>
    <w:rsid w:val="005948FA"/>
    <w:rsid w:val="00595857"/>
    <w:rsid w:val="00596689"/>
    <w:rsid w:val="005A1276"/>
    <w:rsid w:val="005A1E01"/>
    <w:rsid w:val="005A382A"/>
    <w:rsid w:val="005A594A"/>
    <w:rsid w:val="005A67A7"/>
    <w:rsid w:val="005A7732"/>
    <w:rsid w:val="005B22CF"/>
    <w:rsid w:val="005B29CA"/>
    <w:rsid w:val="005B427F"/>
    <w:rsid w:val="005B454F"/>
    <w:rsid w:val="005B4F2F"/>
    <w:rsid w:val="005B5F45"/>
    <w:rsid w:val="005B6B31"/>
    <w:rsid w:val="005C1F4B"/>
    <w:rsid w:val="005C2821"/>
    <w:rsid w:val="005C4700"/>
    <w:rsid w:val="005C5B97"/>
    <w:rsid w:val="005C6A50"/>
    <w:rsid w:val="005D4381"/>
    <w:rsid w:val="005D7717"/>
    <w:rsid w:val="005D7E1B"/>
    <w:rsid w:val="005E22B4"/>
    <w:rsid w:val="005E2DB8"/>
    <w:rsid w:val="005E5334"/>
    <w:rsid w:val="005E5452"/>
    <w:rsid w:val="005F5CC7"/>
    <w:rsid w:val="005F7306"/>
    <w:rsid w:val="005F7FBB"/>
    <w:rsid w:val="00600247"/>
    <w:rsid w:val="00600451"/>
    <w:rsid w:val="00602CBA"/>
    <w:rsid w:val="006051DA"/>
    <w:rsid w:val="006068DE"/>
    <w:rsid w:val="006110DA"/>
    <w:rsid w:val="006124B6"/>
    <w:rsid w:val="00612C45"/>
    <w:rsid w:val="00613340"/>
    <w:rsid w:val="0061481B"/>
    <w:rsid w:val="0062251A"/>
    <w:rsid w:val="006228CA"/>
    <w:rsid w:val="006261D5"/>
    <w:rsid w:val="00627595"/>
    <w:rsid w:val="006311EF"/>
    <w:rsid w:val="006326DD"/>
    <w:rsid w:val="00632833"/>
    <w:rsid w:val="00633B4A"/>
    <w:rsid w:val="006359DD"/>
    <w:rsid w:val="006373C0"/>
    <w:rsid w:val="00637679"/>
    <w:rsid w:val="006431EF"/>
    <w:rsid w:val="00643352"/>
    <w:rsid w:val="00645E22"/>
    <w:rsid w:val="00645E25"/>
    <w:rsid w:val="00646417"/>
    <w:rsid w:val="00651589"/>
    <w:rsid w:val="00651CB6"/>
    <w:rsid w:val="00651CC6"/>
    <w:rsid w:val="006545FF"/>
    <w:rsid w:val="00655632"/>
    <w:rsid w:val="006606D4"/>
    <w:rsid w:val="006608A6"/>
    <w:rsid w:val="006609AE"/>
    <w:rsid w:val="00661A1E"/>
    <w:rsid w:val="006628FF"/>
    <w:rsid w:val="00664B29"/>
    <w:rsid w:val="00666B03"/>
    <w:rsid w:val="006749BC"/>
    <w:rsid w:val="00676C95"/>
    <w:rsid w:val="00677513"/>
    <w:rsid w:val="0068122C"/>
    <w:rsid w:val="00681958"/>
    <w:rsid w:val="00681CE5"/>
    <w:rsid w:val="00682BD3"/>
    <w:rsid w:val="0068470D"/>
    <w:rsid w:val="00686947"/>
    <w:rsid w:val="00687151"/>
    <w:rsid w:val="006934A8"/>
    <w:rsid w:val="0069371E"/>
    <w:rsid w:val="0069527D"/>
    <w:rsid w:val="006956A3"/>
    <w:rsid w:val="0069677C"/>
    <w:rsid w:val="006A161E"/>
    <w:rsid w:val="006A16EF"/>
    <w:rsid w:val="006A6728"/>
    <w:rsid w:val="006A694D"/>
    <w:rsid w:val="006B5207"/>
    <w:rsid w:val="006B70CB"/>
    <w:rsid w:val="006C0C44"/>
    <w:rsid w:val="006C3A76"/>
    <w:rsid w:val="006C4060"/>
    <w:rsid w:val="006C43AE"/>
    <w:rsid w:val="006C59B4"/>
    <w:rsid w:val="006D14D5"/>
    <w:rsid w:val="006D1C04"/>
    <w:rsid w:val="006D25F8"/>
    <w:rsid w:val="006D31A5"/>
    <w:rsid w:val="006D33FF"/>
    <w:rsid w:val="006D3F6F"/>
    <w:rsid w:val="006D47B4"/>
    <w:rsid w:val="006D4D6A"/>
    <w:rsid w:val="006E051A"/>
    <w:rsid w:val="006E1A25"/>
    <w:rsid w:val="006E25BA"/>
    <w:rsid w:val="006E7B2E"/>
    <w:rsid w:val="006F01FD"/>
    <w:rsid w:val="00700B6F"/>
    <w:rsid w:val="00703DC1"/>
    <w:rsid w:val="007114E5"/>
    <w:rsid w:val="007121EB"/>
    <w:rsid w:val="00712326"/>
    <w:rsid w:val="00712EBB"/>
    <w:rsid w:val="007133E4"/>
    <w:rsid w:val="00713E74"/>
    <w:rsid w:val="007151CE"/>
    <w:rsid w:val="0071645F"/>
    <w:rsid w:val="0072333F"/>
    <w:rsid w:val="00734DD3"/>
    <w:rsid w:val="00735445"/>
    <w:rsid w:val="007354D9"/>
    <w:rsid w:val="0073612F"/>
    <w:rsid w:val="00741E01"/>
    <w:rsid w:val="00743768"/>
    <w:rsid w:val="0074475B"/>
    <w:rsid w:val="00744EA7"/>
    <w:rsid w:val="00744EC3"/>
    <w:rsid w:val="007458F3"/>
    <w:rsid w:val="007472EE"/>
    <w:rsid w:val="00750A6F"/>
    <w:rsid w:val="007546FA"/>
    <w:rsid w:val="007552FB"/>
    <w:rsid w:val="00755EEB"/>
    <w:rsid w:val="00756AB1"/>
    <w:rsid w:val="007573D1"/>
    <w:rsid w:val="00760E6C"/>
    <w:rsid w:val="007642BB"/>
    <w:rsid w:val="00767EDA"/>
    <w:rsid w:val="00770B21"/>
    <w:rsid w:val="00771263"/>
    <w:rsid w:val="0077139A"/>
    <w:rsid w:val="00773D45"/>
    <w:rsid w:val="0077583D"/>
    <w:rsid w:val="00776CB6"/>
    <w:rsid w:val="0077735C"/>
    <w:rsid w:val="007774F8"/>
    <w:rsid w:val="0077757B"/>
    <w:rsid w:val="00780B20"/>
    <w:rsid w:val="00784D59"/>
    <w:rsid w:val="007852F2"/>
    <w:rsid w:val="0079021C"/>
    <w:rsid w:val="0079120E"/>
    <w:rsid w:val="00791BB3"/>
    <w:rsid w:val="0079395E"/>
    <w:rsid w:val="00797736"/>
    <w:rsid w:val="007A293C"/>
    <w:rsid w:val="007A4079"/>
    <w:rsid w:val="007A5691"/>
    <w:rsid w:val="007B16BE"/>
    <w:rsid w:val="007B637E"/>
    <w:rsid w:val="007C222D"/>
    <w:rsid w:val="007C2240"/>
    <w:rsid w:val="007C3142"/>
    <w:rsid w:val="007C5F91"/>
    <w:rsid w:val="007C756E"/>
    <w:rsid w:val="007C7855"/>
    <w:rsid w:val="007C78AC"/>
    <w:rsid w:val="007D7DF1"/>
    <w:rsid w:val="007E02D9"/>
    <w:rsid w:val="007E2091"/>
    <w:rsid w:val="007E258A"/>
    <w:rsid w:val="007E7C88"/>
    <w:rsid w:val="007F04CD"/>
    <w:rsid w:val="007F0E69"/>
    <w:rsid w:val="007F5E58"/>
    <w:rsid w:val="007F62C9"/>
    <w:rsid w:val="007F6888"/>
    <w:rsid w:val="007F69C0"/>
    <w:rsid w:val="0080186B"/>
    <w:rsid w:val="00802848"/>
    <w:rsid w:val="0080518C"/>
    <w:rsid w:val="00805E8A"/>
    <w:rsid w:val="0081511D"/>
    <w:rsid w:val="008155E8"/>
    <w:rsid w:val="008202F4"/>
    <w:rsid w:val="00820E03"/>
    <w:rsid w:val="0082213D"/>
    <w:rsid w:val="00822B86"/>
    <w:rsid w:val="008236E5"/>
    <w:rsid w:val="008255CD"/>
    <w:rsid w:val="008302C6"/>
    <w:rsid w:val="008316AF"/>
    <w:rsid w:val="0083223B"/>
    <w:rsid w:val="008323FF"/>
    <w:rsid w:val="0083290E"/>
    <w:rsid w:val="0083606F"/>
    <w:rsid w:val="00837A03"/>
    <w:rsid w:val="00840C4D"/>
    <w:rsid w:val="00840CB3"/>
    <w:rsid w:val="00841B23"/>
    <w:rsid w:val="008422CC"/>
    <w:rsid w:val="008433CD"/>
    <w:rsid w:val="00845FA6"/>
    <w:rsid w:val="00847596"/>
    <w:rsid w:val="0085514D"/>
    <w:rsid w:val="0085620B"/>
    <w:rsid w:val="0085625F"/>
    <w:rsid w:val="00856267"/>
    <w:rsid w:val="00857293"/>
    <w:rsid w:val="00857D1F"/>
    <w:rsid w:val="00860C2E"/>
    <w:rsid w:val="008628A6"/>
    <w:rsid w:val="00866D95"/>
    <w:rsid w:val="008671F1"/>
    <w:rsid w:val="008700DC"/>
    <w:rsid w:val="00873024"/>
    <w:rsid w:val="008745E9"/>
    <w:rsid w:val="00875BC7"/>
    <w:rsid w:val="00876E5A"/>
    <w:rsid w:val="00884E69"/>
    <w:rsid w:val="00885A32"/>
    <w:rsid w:val="008860CD"/>
    <w:rsid w:val="00887E9D"/>
    <w:rsid w:val="00890021"/>
    <w:rsid w:val="00894AED"/>
    <w:rsid w:val="008957E8"/>
    <w:rsid w:val="00896A73"/>
    <w:rsid w:val="008972E1"/>
    <w:rsid w:val="008A0326"/>
    <w:rsid w:val="008A19B8"/>
    <w:rsid w:val="008A1AA4"/>
    <w:rsid w:val="008A212E"/>
    <w:rsid w:val="008A29EC"/>
    <w:rsid w:val="008A37FC"/>
    <w:rsid w:val="008A51CF"/>
    <w:rsid w:val="008A6E1A"/>
    <w:rsid w:val="008B2E0B"/>
    <w:rsid w:val="008B3B79"/>
    <w:rsid w:val="008B3CFD"/>
    <w:rsid w:val="008B4CAF"/>
    <w:rsid w:val="008C0735"/>
    <w:rsid w:val="008C3A20"/>
    <w:rsid w:val="008C62EF"/>
    <w:rsid w:val="008D2296"/>
    <w:rsid w:val="008D231B"/>
    <w:rsid w:val="008D36B4"/>
    <w:rsid w:val="008D3ABF"/>
    <w:rsid w:val="008D7287"/>
    <w:rsid w:val="008F474E"/>
    <w:rsid w:val="00901469"/>
    <w:rsid w:val="009065EE"/>
    <w:rsid w:val="0090731D"/>
    <w:rsid w:val="009078F0"/>
    <w:rsid w:val="00911100"/>
    <w:rsid w:val="00912BD1"/>
    <w:rsid w:val="00914D42"/>
    <w:rsid w:val="00916917"/>
    <w:rsid w:val="00917C16"/>
    <w:rsid w:val="00920725"/>
    <w:rsid w:val="009254CA"/>
    <w:rsid w:val="00925A67"/>
    <w:rsid w:val="00927D4B"/>
    <w:rsid w:val="00927FB3"/>
    <w:rsid w:val="009348AD"/>
    <w:rsid w:val="0093573F"/>
    <w:rsid w:val="00936260"/>
    <w:rsid w:val="009413B6"/>
    <w:rsid w:val="009418C9"/>
    <w:rsid w:val="00941B9C"/>
    <w:rsid w:val="0094356C"/>
    <w:rsid w:val="009436FF"/>
    <w:rsid w:val="009440DC"/>
    <w:rsid w:val="00945BCB"/>
    <w:rsid w:val="00946A8A"/>
    <w:rsid w:val="00946B5A"/>
    <w:rsid w:val="00950CB1"/>
    <w:rsid w:val="00951EF2"/>
    <w:rsid w:val="00953120"/>
    <w:rsid w:val="00956A56"/>
    <w:rsid w:val="00964474"/>
    <w:rsid w:val="0097048B"/>
    <w:rsid w:val="00971126"/>
    <w:rsid w:val="009712A3"/>
    <w:rsid w:val="0097384A"/>
    <w:rsid w:val="00975B7F"/>
    <w:rsid w:val="00980537"/>
    <w:rsid w:val="00982944"/>
    <w:rsid w:val="009844D6"/>
    <w:rsid w:val="009848FA"/>
    <w:rsid w:val="009856BE"/>
    <w:rsid w:val="0098645F"/>
    <w:rsid w:val="00990348"/>
    <w:rsid w:val="0099201C"/>
    <w:rsid w:val="00992510"/>
    <w:rsid w:val="00992F46"/>
    <w:rsid w:val="00994B7D"/>
    <w:rsid w:val="00995E3B"/>
    <w:rsid w:val="0099727C"/>
    <w:rsid w:val="0099799E"/>
    <w:rsid w:val="009B3349"/>
    <w:rsid w:val="009B3491"/>
    <w:rsid w:val="009B3669"/>
    <w:rsid w:val="009B7CA3"/>
    <w:rsid w:val="009C0336"/>
    <w:rsid w:val="009C40C3"/>
    <w:rsid w:val="009C47EA"/>
    <w:rsid w:val="009C5A26"/>
    <w:rsid w:val="009D0EA2"/>
    <w:rsid w:val="009D0F32"/>
    <w:rsid w:val="009D105C"/>
    <w:rsid w:val="009D1FE1"/>
    <w:rsid w:val="009D2478"/>
    <w:rsid w:val="009D3E26"/>
    <w:rsid w:val="009D6599"/>
    <w:rsid w:val="009D7A94"/>
    <w:rsid w:val="009E423E"/>
    <w:rsid w:val="009E54AA"/>
    <w:rsid w:val="009E7D7B"/>
    <w:rsid w:val="009F3556"/>
    <w:rsid w:val="009F37F5"/>
    <w:rsid w:val="009F58BE"/>
    <w:rsid w:val="009F5AE1"/>
    <w:rsid w:val="009F7418"/>
    <w:rsid w:val="00A01680"/>
    <w:rsid w:val="00A04C19"/>
    <w:rsid w:val="00A05E11"/>
    <w:rsid w:val="00A07454"/>
    <w:rsid w:val="00A10CD2"/>
    <w:rsid w:val="00A12351"/>
    <w:rsid w:val="00A12A98"/>
    <w:rsid w:val="00A13B3A"/>
    <w:rsid w:val="00A15917"/>
    <w:rsid w:val="00A17756"/>
    <w:rsid w:val="00A17C2C"/>
    <w:rsid w:val="00A2040F"/>
    <w:rsid w:val="00A20CEE"/>
    <w:rsid w:val="00A21470"/>
    <w:rsid w:val="00A233B1"/>
    <w:rsid w:val="00A23676"/>
    <w:rsid w:val="00A23C8F"/>
    <w:rsid w:val="00A24391"/>
    <w:rsid w:val="00A24C36"/>
    <w:rsid w:val="00A257A4"/>
    <w:rsid w:val="00A26496"/>
    <w:rsid w:val="00A26848"/>
    <w:rsid w:val="00A27974"/>
    <w:rsid w:val="00A31A18"/>
    <w:rsid w:val="00A31F18"/>
    <w:rsid w:val="00A3411D"/>
    <w:rsid w:val="00A344F0"/>
    <w:rsid w:val="00A36FE8"/>
    <w:rsid w:val="00A37379"/>
    <w:rsid w:val="00A379D1"/>
    <w:rsid w:val="00A44A84"/>
    <w:rsid w:val="00A44A9D"/>
    <w:rsid w:val="00A44D2F"/>
    <w:rsid w:val="00A4577A"/>
    <w:rsid w:val="00A47F27"/>
    <w:rsid w:val="00A51175"/>
    <w:rsid w:val="00A53165"/>
    <w:rsid w:val="00A533D8"/>
    <w:rsid w:val="00A540D8"/>
    <w:rsid w:val="00A60BCD"/>
    <w:rsid w:val="00A62C1B"/>
    <w:rsid w:val="00A62DAF"/>
    <w:rsid w:val="00A63B21"/>
    <w:rsid w:val="00A65594"/>
    <w:rsid w:val="00A657B5"/>
    <w:rsid w:val="00A657EB"/>
    <w:rsid w:val="00A66E35"/>
    <w:rsid w:val="00A66FAB"/>
    <w:rsid w:val="00A73C12"/>
    <w:rsid w:val="00A77B2B"/>
    <w:rsid w:val="00A82000"/>
    <w:rsid w:val="00A82893"/>
    <w:rsid w:val="00A82BD2"/>
    <w:rsid w:val="00A8551A"/>
    <w:rsid w:val="00A9000C"/>
    <w:rsid w:val="00A90BAD"/>
    <w:rsid w:val="00A945AC"/>
    <w:rsid w:val="00A96310"/>
    <w:rsid w:val="00A9690D"/>
    <w:rsid w:val="00AA00E3"/>
    <w:rsid w:val="00AA152C"/>
    <w:rsid w:val="00AA446F"/>
    <w:rsid w:val="00AA6E76"/>
    <w:rsid w:val="00AA744D"/>
    <w:rsid w:val="00AB0FBC"/>
    <w:rsid w:val="00AB10EC"/>
    <w:rsid w:val="00AB39B3"/>
    <w:rsid w:val="00AB5E99"/>
    <w:rsid w:val="00AB7C51"/>
    <w:rsid w:val="00AC485D"/>
    <w:rsid w:val="00AC53D7"/>
    <w:rsid w:val="00AC62CB"/>
    <w:rsid w:val="00AD079B"/>
    <w:rsid w:val="00AD27CA"/>
    <w:rsid w:val="00AD4207"/>
    <w:rsid w:val="00AD52A0"/>
    <w:rsid w:val="00AD737A"/>
    <w:rsid w:val="00AE1F9D"/>
    <w:rsid w:val="00AE3094"/>
    <w:rsid w:val="00AE639E"/>
    <w:rsid w:val="00AE6A5D"/>
    <w:rsid w:val="00AF0AF5"/>
    <w:rsid w:val="00AF26ED"/>
    <w:rsid w:val="00AF421E"/>
    <w:rsid w:val="00B01D90"/>
    <w:rsid w:val="00B04ECF"/>
    <w:rsid w:val="00B057BA"/>
    <w:rsid w:val="00B0695F"/>
    <w:rsid w:val="00B070D5"/>
    <w:rsid w:val="00B075F1"/>
    <w:rsid w:val="00B106EE"/>
    <w:rsid w:val="00B109E5"/>
    <w:rsid w:val="00B17A7B"/>
    <w:rsid w:val="00B2276E"/>
    <w:rsid w:val="00B22B3E"/>
    <w:rsid w:val="00B24E50"/>
    <w:rsid w:val="00B24FF8"/>
    <w:rsid w:val="00B27675"/>
    <w:rsid w:val="00B33393"/>
    <w:rsid w:val="00B360DD"/>
    <w:rsid w:val="00B4079D"/>
    <w:rsid w:val="00B40A28"/>
    <w:rsid w:val="00B41281"/>
    <w:rsid w:val="00B4374E"/>
    <w:rsid w:val="00B44455"/>
    <w:rsid w:val="00B444AC"/>
    <w:rsid w:val="00B444C1"/>
    <w:rsid w:val="00B45CA4"/>
    <w:rsid w:val="00B5135C"/>
    <w:rsid w:val="00B55024"/>
    <w:rsid w:val="00B55B1D"/>
    <w:rsid w:val="00B564E5"/>
    <w:rsid w:val="00B60E2D"/>
    <w:rsid w:val="00B60EE1"/>
    <w:rsid w:val="00B6317D"/>
    <w:rsid w:val="00B66529"/>
    <w:rsid w:val="00B66610"/>
    <w:rsid w:val="00B66D63"/>
    <w:rsid w:val="00B72141"/>
    <w:rsid w:val="00B725A1"/>
    <w:rsid w:val="00B72CCD"/>
    <w:rsid w:val="00B74574"/>
    <w:rsid w:val="00B74714"/>
    <w:rsid w:val="00B75A04"/>
    <w:rsid w:val="00B76621"/>
    <w:rsid w:val="00B770B3"/>
    <w:rsid w:val="00B81514"/>
    <w:rsid w:val="00B91AEE"/>
    <w:rsid w:val="00B91DA0"/>
    <w:rsid w:val="00B91DAF"/>
    <w:rsid w:val="00B94218"/>
    <w:rsid w:val="00BA0F9B"/>
    <w:rsid w:val="00BA38B1"/>
    <w:rsid w:val="00BA5D88"/>
    <w:rsid w:val="00BA6D6E"/>
    <w:rsid w:val="00BA70D1"/>
    <w:rsid w:val="00BB13DD"/>
    <w:rsid w:val="00BB5BDC"/>
    <w:rsid w:val="00BC0CD9"/>
    <w:rsid w:val="00BC1DB6"/>
    <w:rsid w:val="00BC5424"/>
    <w:rsid w:val="00BC7F7A"/>
    <w:rsid w:val="00BD1DF1"/>
    <w:rsid w:val="00BD22D9"/>
    <w:rsid w:val="00BD48E3"/>
    <w:rsid w:val="00BD5715"/>
    <w:rsid w:val="00BE264C"/>
    <w:rsid w:val="00BE28F0"/>
    <w:rsid w:val="00BE2CED"/>
    <w:rsid w:val="00BE3548"/>
    <w:rsid w:val="00BF05D3"/>
    <w:rsid w:val="00BF14E8"/>
    <w:rsid w:val="00BF1BAF"/>
    <w:rsid w:val="00BF3812"/>
    <w:rsid w:val="00BF3E19"/>
    <w:rsid w:val="00BF468F"/>
    <w:rsid w:val="00BF5B74"/>
    <w:rsid w:val="00BF6AEA"/>
    <w:rsid w:val="00BF797C"/>
    <w:rsid w:val="00BF7C18"/>
    <w:rsid w:val="00C0038B"/>
    <w:rsid w:val="00C00CE8"/>
    <w:rsid w:val="00C00E00"/>
    <w:rsid w:val="00C02536"/>
    <w:rsid w:val="00C02552"/>
    <w:rsid w:val="00C05F54"/>
    <w:rsid w:val="00C11BB5"/>
    <w:rsid w:val="00C11E1B"/>
    <w:rsid w:val="00C12BFF"/>
    <w:rsid w:val="00C15A92"/>
    <w:rsid w:val="00C21348"/>
    <w:rsid w:val="00C2155A"/>
    <w:rsid w:val="00C23B90"/>
    <w:rsid w:val="00C26616"/>
    <w:rsid w:val="00C27114"/>
    <w:rsid w:val="00C27483"/>
    <w:rsid w:val="00C302B8"/>
    <w:rsid w:val="00C3080B"/>
    <w:rsid w:val="00C30D82"/>
    <w:rsid w:val="00C35AA7"/>
    <w:rsid w:val="00C44E08"/>
    <w:rsid w:val="00C500DD"/>
    <w:rsid w:val="00C50DC3"/>
    <w:rsid w:val="00C52DBE"/>
    <w:rsid w:val="00C555F4"/>
    <w:rsid w:val="00C55BA6"/>
    <w:rsid w:val="00C56232"/>
    <w:rsid w:val="00C57C2A"/>
    <w:rsid w:val="00C608F4"/>
    <w:rsid w:val="00C6412A"/>
    <w:rsid w:val="00C64274"/>
    <w:rsid w:val="00C6685C"/>
    <w:rsid w:val="00C70566"/>
    <w:rsid w:val="00C7339D"/>
    <w:rsid w:val="00C75339"/>
    <w:rsid w:val="00C76D76"/>
    <w:rsid w:val="00C77EFD"/>
    <w:rsid w:val="00C859BA"/>
    <w:rsid w:val="00C85DE2"/>
    <w:rsid w:val="00C91E42"/>
    <w:rsid w:val="00C95D05"/>
    <w:rsid w:val="00C96A0D"/>
    <w:rsid w:val="00CA4A0C"/>
    <w:rsid w:val="00CA52DA"/>
    <w:rsid w:val="00CB5B84"/>
    <w:rsid w:val="00CB792B"/>
    <w:rsid w:val="00CC0E18"/>
    <w:rsid w:val="00CC1E9B"/>
    <w:rsid w:val="00CC5402"/>
    <w:rsid w:val="00CC70DC"/>
    <w:rsid w:val="00CC7810"/>
    <w:rsid w:val="00CD2951"/>
    <w:rsid w:val="00CD4997"/>
    <w:rsid w:val="00CD7818"/>
    <w:rsid w:val="00CE0969"/>
    <w:rsid w:val="00CE09B2"/>
    <w:rsid w:val="00CE1A15"/>
    <w:rsid w:val="00CE1D58"/>
    <w:rsid w:val="00CE1F25"/>
    <w:rsid w:val="00CE258E"/>
    <w:rsid w:val="00CE720C"/>
    <w:rsid w:val="00CF0A92"/>
    <w:rsid w:val="00CF1E68"/>
    <w:rsid w:val="00CF1EC5"/>
    <w:rsid w:val="00CF230E"/>
    <w:rsid w:val="00CF2CD4"/>
    <w:rsid w:val="00CF7A84"/>
    <w:rsid w:val="00D00B9C"/>
    <w:rsid w:val="00D00BDC"/>
    <w:rsid w:val="00D00E28"/>
    <w:rsid w:val="00D01FF7"/>
    <w:rsid w:val="00D02503"/>
    <w:rsid w:val="00D052B6"/>
    <w:rsid w:val="00D064E5"/>
    <w:rsid w:val="00D13BA6"/>
    <w:rsid w:val="00D1497D"/>
    <w:rsid w:val="00D150D3"/>
    <w:rsid w:val="00D15B15"/>
    <w:rsid w:val="00D15B9A"/>
    <w:rsid w:val="00D168D4"/>
    <w:rsid w:val="00D17F3B"/>
    <w:rsid w:val="00D208C6"/>
    <w:rsid w:val="00D223E2"/>
    <w:rsid w:val="00D2380B"/>
    <w:rsid w:val="00D24446"/>
    <w:rsid w:val="00D250EB"/>
    <w:rsid w:val="00D305D3"/>
    <w:rsid w:val="00D3092C"/>
    <w:rsid w:val="00D31BF9"/>
    <w:rsid w:val="00D32FB8"/>
    <w:rsid w:val="00D35FBC"/>
    <w:rsid w:val="00D37D0B"/>
    <w:rsid w:val="00D40624"/>
    <w:rsid w:val="00D40863"/>
    <w:rsid w:val="00D43049"/>
    <w:rsid w:val="00D43463"/>
    <w:rsid w:val="00D4407A"/>
    <w:rsid w:val="00D4456F"/>
    <w:rsid w:val="00D445D6"/>
    <w:rsid w:val="00D44664"/>
    <w:rsid w:val="00D451B7"/>
    <w:rsid w:val="00D45462"/>
    <w:rsid w:val="00D461D1"/>
    <w:rsid w:val="00D47412"/>
    <w:rsid w:val="00D51328"/>
    <w:rsid w:val="00D527AD"/>
    <w:rsid w:val="00D52E0F"/>
    <w:rsid w:val="00D54B9B"/>
    <w:rsid w:val="00D56BF7"/>
    <w:rsid w:val="00D57911"/>
    <w:rsid w:val="00D60BBC"/>
    <w:rsid w:val="00D619E2"/>
    <w:rsid w:val="00D6625A"/>
    <w:rsid w:val="00D70249"/>
    <w:rsid w:val="00D703FC"/>
    <w:rsid w:val="00D72857"/>
    <w:rsid w:val="00D751A7"/>
    <w:rsid w:val="00D7697C"/>
    <w:rsid w:val="00D821D7"/>
    <w:rsid w:val="00D83235"/>
    <w:rsid w:val="00D83448"/>
    <w:rsid w:val="00D86078"/>
    <w:rsid w:val="00D87F9A"/>
    <w:rsid w:val="00D91540"/>
    <w:rsid w:val="00D917EB"/>
    <w:rsid w:val="00D91D50"/>
    <w:rsid w:val="00D91E43"/>
    <w:rsid w:val="00D93201"/>
    <w:rsid w:val="00D93CE9"/>
    <w:rsid w:val="00DA1A05"/>
    <w:rsid w:val="00DA1E0B"/>
    <w:rsid w:val="00DA255C"/>
    <w:rsid w:val="00DB0EE1"/>
    <w:rsid w:val="00DB12BD"/>
    <w:rsid w:val="00DB1AF1"/>
    <w:rsid w:val="00DB4A8F"/>
    <w:rsid w:val="00DB51F8"/>
    <w:rsid w:val="00DB5E81"/>
    <w:rsid w:val="00DB6535"/>
    <w:rsid w:val="00DC146D"/>
    <w:rsid w:val="00DC433B"/>
    <w:rsid w:val="00DC4ABD"/>
    <w:rsid w:val="00DC4C29"/>
    <w:rsid w:val="00DC69BA"/>
    <w:rsid w:val="00DC6C5A"/>
    <w:rsid w:val="00DC717C"/>
    <w:rsid w:val="00DD192F"/>
    <w:rsid w:val="00DD2166"/>
    <w:rsid w:val="00DD4B47"/>
    <w:rsid w:val="00DD5E8A"/>
    <w:rsid w:val="00DD66EE"/>
    <w:rsid w:val="00DD6AC2"/>
    <w:rsid w:val="00DE049F"/>
    <w:rsid w:val="00DE1333"/>
    <w:rsid w:val="00DE1C21"/>
    <w:rsid w:val="00DE2C3A"/>
    <w:rsid w:val="00DE35D0"/>
    <w:rsid w:val="00DE4566"/>
    <w:rsid w:val="00DE498A"/>
    <w:rsid w:val="00DE71D0"/>
    <w:rsid w:val="00DF4CC1"/>
    <w:rsid w:val="00DF53B0"/>
    <w:rsid w:val="00DF6C34"/>
    <w:rsid w:val="00E00B32"/>
    <w:rsid w:val="00E00E2D"/>
    <w:rsid w:val="00E00E63"/>
    <w:rsid w:val="00E03FE9"/>
    <w:rsid w:val="00E11A27"/>
    <w:rsid w:val="00E122FF"/>
    <w:rsid w:val="00E1241A"/>
    <w:rsid w:val="00E1253C"/>
    <w:rsid w:val="00E15C12"/>
    <w:rsid w:val="00E16049"/>
    <w:rsid w:val="00E16268"/>
    <w:rsid w:val="00E1720F"/>
    <w:rsid w:val="00E17CD9"/>
    <w:rsid w:val="00E226CE"/>
    <w:rsid w:val="00E23B7C"/>
    <w:rsid w:val="00E2512E"/>
    <w:rsid w:val="00E2623D"/>
    <w:rsid w:val="00E3186B"/>
    <w:rsid w:val="00E32529"/>
    <w:rsid w:val="00E33199"/>
    <w:rsid w:val="00E34206"/>
    <w:rsid w:val="00E34937"/>
    <w:rsid w:val="00E37A67"/>
    <w:rsid w:val="00E4030D"/>
    <w:rsid w:val="00E40781"/>
    <w:rsid w:val="00E45663"/>
    <w:rsid w:val="00E459A1"/>
    <w:rsid w:val="00E46F26"/>
    <w:rsid w:val="00E507D7"/>
    <w:rsid w:val="00E5145B"/>
    <w:rsid w:val="00E54410"/>
    <w:rsid w:val="00E5505B"/>
    <w:rsid w:val="00E55C64"/>
    <w:rsid w:val="00E5628D"/>
    <w:rsid w:val="00E61B57"/>
    <w:rsid w:val="00E61EB1"/>
    <w:rsid w:val="00E6247B"/>
    <w:rsid w:val="00E65450"/>
    <w:rsid w:val="00E65B31"/>
    <w:rsid w:val="00E75132"/>
    <w:rsid w:val="00E77562"/>
    <w:rsid w:val="00E77BC3"/>
    <w:rsid w:val="00E8146E"/>
    <w:rsid w:val="00E81AF9"/>
    <w:rsid w:val="00E823EE"/>
    <w:rsid w:val="00E824A5"/>
    <w:rsid w:val="00E83C18"/>
    <w:rsid w:val="00E83C69"/>
    <w:rsid w:val="00E84637"/>
    <w:rsid w:val="00E85365"/>
    <w:rsid w:val="00E86B37"/>
    <w:rsid w:val="00E86EAC"/>
    <w:rsid w:val="00E87CA6"/>
    <w:rsid w:val="00E91FFC"/>
    <w:rsid w:val="00E94038"/>
    <w:rsid w:val="00E94BF0"/>
    <w:rsid w:val="00E94D27"/>
    <w:rsid w:val="00E95BB4"/>
    <w:rsid w:val="00E97C16"/>
    <w:rsid w:val="00EA0138"/>
    <w:rsid w:val="00EA1611"/>
    <w:rsid w:val="00EA4F41"/>
    <w:rsid w:val="00EA549E"/>
    <w:rsid w:val="00EA7EAB"/>
    <w:rsid w:val="00EB0EDD"/>
    <w:rsid w:val="00EB19D7"/>
    <w:rsid w:val="00EB3606"/>
    <w:rsid w:val="00EB3F3B"/>
    <w:rsid w:val="00EC4955"/>
    <w:rsid w:val="00EC4C63"/>
    <w:rsid w:val="00EC4E13"/>
    <w:rsid w:val="00EC5703"/>
    <w:rsid w:val="00EC5729"/>
    <w:rsid w:val="00EC587F"/>
    <w:rsid w:val="00EC62F5"/>
    <w:rsid w:val="00EE0CC8"/>
    <w:rsid w:val="00EE13CF"/>
    <w:rsid w:val="00EE1502"/>
    <w:rsid w:val="00EE32AC"/>
    <w:rsid w:val="00EF0E08"/>
    <w:rsid w:val="00EF0EB1"/>
    <w:rsid w:val="00EF24CE"/>
    <w:rsid w:val="00EF2844"/>
    <w:rsid w:val="00EF34B8"/>
    <w:rsid w:val="00EF5903"/>
    <w:rsid w:val="00EF7860"/>
    <w:rsid w:val="00EF7E0C"/>
    <w:rsid w:val="00EF7E74"/>
    <w:rsid w:val="00F000A6"/>
    <w:rsid w:val="00F0102B"/>
    <w:rsid w:val="00F023C8"/>
    <w:rsid w:val="00F05129"/>
    <w:rsid w:val="00F053E8"/>
    <w:rsid w:val="00F134BC"/>
    <w:rsid w:val="00F223F7"/>
    <w:rsid w:val="00F22FF5"/>
    <w:rsid w:val="00F2415A"/>
    <w:rsid w:val="00F269D4"/>
    <w:rsid w:val="00F307A6"/>
    <w:rsid w:val="00F3235C"/>
    <w:rsid w:val="00F341EC"/>
    <w:rsid w:val="00F34822"/>
    <w:rsid w:val="00F4133D"/>
    <w:rsid w:val="00F430EF"/>
    <w:rsid w:val="00F45295"/>
    <w:rsid w:val="00F45A50"/>
    <w:rsid w:val="00F468FB"/>
    <w:rsid w:val="00F46C43"/>
    <w:rsid w:val="00F50CBA"/>
    <w:rsid w:val="00F5141F"/>
    <w:rsid w:val="00F56F21"/>
    <w:rsid w:val="00F57AFE"/>
    <w:rsid w:val="00F57FDB"/>
    <w:rsid w:val="00F64A41"/>
    <w:rsid w:val="00F65732"/>
    <w:rsid w:val="00F711E8"/>
    <w:rsid w:val="00F72EC6"/>
    <w:rsid w:val="00F73534"/>
    <w:rsid w:val="00F74B73"/>
    <w:rsid w:val="00F74E1D"/>
    <w:rsid w:val="00F75CFC"/>
    <w:rsid w:val="00F8381B"/>
    <w:rsid w:val="00F86794"/>
    <w:rsid w:val="00F87244"/>
    <w:rsid w:val="00F9270A"/>
    <w:rsid w:val="00F93144"/>
    <w:rsid w:val="00F97A06"/>
    <w:rsid w:val="00FA2944"/>
    <w:rsid w:val="00FA479D"/>
    <w:rsid w:val="00FA5E9E"/>
    <w:rsid w:val="00FA624B"/>
    <w:rsid w:val="00FA6859"/>
    <w:rsid w:val="00FB15C6"/>
    <w:rsid w:val="00FB4173"/>
    <w:rsid w:val="00FB6177"/>
    <w:rsid w:val="00FB6F05"/>
    <w:rsid w:val="00FC38F4"/>
    <w:rsid w:val="00FC4382"/>
    <w:rsid w:val="00FC4773"/>
    <w:rsid w:val="00FC67F7"/>
    <w:rsid w:val="00FC70D3"/>
    <w:rsid w:val="00FC74DC"/>
    <w:rsid w:val="00FD0B77"/>
    <w:rsid w:val="00FD14D1"/>
    <w:rsid w:val="00FD152D"/>
    <w:rsid w:val="00FD19CE"/>
    <w:rsid w:val="00FD3822"/>
    <w:rsid w:val="00FD385A"/>
    <w:rsid w:val="00FD7387"/>
    <w:rsid w:val="00FE1ED3"/>
    <w:rsid w:val="00FE2D52"/>
    <w:rsid w:val="00FE4751"/>
    <w:rsid w:val="00FE51AA"/>
    <w:rsid w:val="00FE61A0"/>
    <w:rsid w:val="00FE6CD6"/>
    <w:rsid w:val="00FE79A0"/>
    <w:rsid w:val="00FF1533"/>
    <w:rsid w:val="00FF1C15"/>
    <w:rsid w:val="00FF6683"/>
    <w:rsid w:val="00FF795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D5ABF4"/>
  <w15:chartTrackingRefBased/>
  <w15:docId w15:val="{0368DF56-CC4E-48BD-A0F0-31555DE9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DD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8302C6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302C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302C6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302C6"/>
    <w:pPr>
      <w:jc w:val="both"/>
    </w:pPr>
    <w:rPr>
      <w:b/>
    </w:rPr>
  </w:style>
  <w:style w:type="paragraph" w:styleId="BodyText2">
    <w:name w:val="Body Text 2"/>
    <w:basedOn w:val="Normal"/>
    <w:link w:val="BodyText2Char"/>
    <w:rsid w:val="008302C6"/>
    <w:pPr>
      <w:jc w:val="both"/>
    </w:pPr>
  </w:style>
  <w:style w:type="paragraph" w:styleId="BodyText3">
    <w:name w:val="Body Text 3"/>
    <w:basedOn w:val="Normal"/>
    <w:rsid w:val="008302C6"/>
    <w:rPr>
      <w:b/>
    </w:rPr>
  </w:style>
  <w:style w:type="character" w:customStyle="1" w:styleId="BodyTextChar">
    <w:name w:val="Body Text Char"/>
    <w:link w:val="BodyText"/>
    <w:rsid w:val="00E00B32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E82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3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25A67"/>
    <w:rPr>
      <w:rFonts w:ascii="Arial" w:hAnsi="Arial"/>
      <w:b/>
      <w:sz w:val="24"/>
    </w:rPr>
  </w:style>
  <w:style w:type="character" w:customStyle="1" w:styleId="BodyText2Char">
    <w:name w:val="Body Text 2 Char"/>
    <w:link w:val="BodyText2"/>
    <w:rsid w:val="00925A67"/>
    <w:rPr>
      <w:rFonts w:ascii="Arial" w:hAnsi="Arial"/>
      <w:sz w:val="24"/>
    </w:rPr>
  </w:style>
  <w:style w:type="character" w:styleId="Hyperlink">
    <w:name w:val="Hyperlink"/>
    <w:rsid w:val="00D662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44.92.195.40/Broadcast/MXF/EngQ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66E3-D4ED-DF43-A3A9-3A9BF7DE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-01 Sports Bookings for Scheduall</vt:lpstr>
    </vt:vector>
  </TitlesOfParts>
  <Company>WPT</Company>
  <LinksUpToDate>false</LinksUpToDate>
  <CharactersWithSpaces>7739</CharactersWithSpaces>
  <SharedDoc>false</SharedDoc>
  <HLinks>
    <vt:vector size="6" baseType="variant">
      <vt:variant>
        <vt:i4>524378</vt:i4>
      </vt:variant>
      <vt:variant>
        <vt:i4>0</vt:i4>
      </vt:variant>
      <vt:variant>
        <vt:i4>0</vt:i4>
      </vt:variant>
      <vt:variant>
        <vt:i4>5</vt:i4>
      </vt:variant>
      <vt:variant>
        <vt:lpwstr>http://144.92.195.40/Broadcast/MXF/EngQ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01 Sports Bookings for Scheduall</dc:title>
  <dc:subject/>
  <dc:creator>Deb Piper</dc:creator>
  <cp:keywords/>
  <cp:lastModifiedBy>Jennifer R Hadley</cp:lastModifiedBy>
  <cp:revision>2</cp:revision>
  <cp:lastPrinted>2016-07-25T19:57:00Z</cp:lastPrinted>
  <dcterms:created xsi:type="dcterms:W3CDTF">2019-07-18T15:30:00Z</dcterms:created>
  <dcterms:modified xsi:type="dcterms:W3CDTF">2019-07-18T15:30:00Z</dcterms:modified>
</cp:coreProperties>
</file>